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9CDB" w14:textId="7F061DF0" w:rsidR="00DA63A3" w:rsidRPr="00DA63A3" w:rsidRDefault="00B861E2" w:rsidP="00DA63A3">
      <w:pPr>
        <w:spacing w:after="0" w:line="40" w:lineRule="auto"/>
        <w:jc w:val="right"/>
        <w:rPr>
          <w:rFonts w:ascii="Arial" w:eastAsia="David" w:hAnsi="Arial" w:cs="David"/>
          <w:b/>
          <w:bCs/>
          <w:sz w:val="4"/>
          <w:szCs w:val="28"/>
          <w:rtl/>
          <w:lang w:bidi="he-IL"/>
        </w:rPr>
      </w:pPr>
      <w:r>
        <w:rPr>
          <w:rFonts w:ascii="Arial" w:eastAsia="David" w:hAnsi="Arial" w:cs="David"/>
          <w:b/>
          <w:bCs/>
          <w:noProof/>
          <w:sz w:val="4"/>
          <w:szCs w:val="28"/>
          <w:rtl/>
          <w:lang w:val="he-IL" w:bidi="he-IL"/>
        </w:rPr>
        <w:drawing>
          <wp:anchor distT="0" distB="0" distL="114300" distR="114300" simplePos="0" relativeHeight="251658240" behindDoc="0" locked="0" layoutInCell="1" allowOverlap="1" wp14:anchorId="006F18C8" wp14:editId="736E0454">
            <wp:simplePos x="0" y="0"/>
            <wp:positionH relativeFrom="margin">
              <wp:posOffset>-495300</wp:posOffset>
            </wp:positionH>
            <wp:positionV relativeFrom="margin">
              <wp:posOffset>-152400</wp:posOffset>
            </wp:positionV>
            <wp:extent cx="312420" cy="312420"/>
            <wp:effectExtent l="0" t="0" r="0" b="0"/>
            <wp:wrapSquare wrapText="bothSides"/>
            <wp:docPr id="2171234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23450" name="Picture 217123450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A44BD" w14:textId="77777777" w:rsidR="00EE0BE8" w:rsidRPr="00A80F6C" w:rsidRDefault="00EE0BE8" w:rsidP="00A80F6C">
      <w:pPr>
        <w:pStyle w:val="Heading1"/>
      </w:pPr>
      <w:r w:rsidRPr="00A80F6C">
        <w:rPr>
          <w:rtl/>
        </w:rPr>
        <w:t>טופס</w:t>
      </w:r>
      <w:r w:rsidRPr="00A80F6C">
        <w:rPr>
          <w:rtl/>
          <w:cs/>
        </w:rPr>
        <w:t xml:space="preserve"> </w:t>
      </w:r>
      <w:r w:rsidRPr="00A80F6C">
        <w:rPr>
          <w:rtl/>
        </w:rPr>
        <w:t>בקשה</w:t>
      </w:r>
      <w:r w:rsidRPr="00A80F6C">
        <w:rPr>
          <w:rtl/>
          <w:cs/>
        </w:rPr>
        <w:t xml:space="preserve"> </w:t>
      </w:r>
      <w:r w:rsidRPr="00A80F6C">
        <w:rPr>
          <w:rtl/>
        </w:rPr>
        <w:t>לרישיון</w:t>
      </w:r>
      <w:r w:rsidRPr="00A80F6C">
        <w:rPr>
          <w:rtl/>
          <w:cs/>
        </w:rPr>
        <w:t xml:space="preserve"> </w:t>
      </w:r>
      <w:r w:rsidRPr="00A80F6C">
        <w:rPr>
          <w:rtl/>
        </w:rPr>
        <w:t>ל</w:t>
      </w:r>
      <w:r w:rsidRPr="00A80F6C">
        <w:rPr>
          <w:rFonts w:hint="cs"/>
          <w:rtl/>
        </w:rPr>
        <w:t>הפעלת לשכה פרטית לתיווך עובדים ישראלים</w:t>
      </w:r>
    </w:p>
    <w:p w14:paraId="540BF5EE" w14:textId="77777777" w:rsidR="00EE0BE8" w:rsidRDefault="00EE0BE8" w:rsidP="00EE0BE8">
      <w:pPr>
        <w:spacing w:after="0"/>
        <w:jc w:val="center"/>
        <w:rPr>
          <w:rFonts w:ascii="Arial" w:eastAsia="David" w:hAnsi="Arial" w:cs="David"/>
          <w:sz w:val="24"/>
          <w:szCs w:val="24"/>
          <w:rtl/>
          <w:lang w:bidi="he-IL"/>
        </w:rPr>
      </w:pPr>
      <w:r w:rsidRPr="00843D4D">
        <w:rPr>
          <w:rFonts w:ascii="Arial" w:eastAsia="David" w:hAnsi="Arial" w:cs="David"/>
          <w:sz w:val="24"/>
          <w:szCs w:val="24"/>
          <w:rtl/>
          <w:lang w:bidi="he-IL"/>
        </w:rPr>
        <w:t>חוק</w:t>
      </w:r>
      <w:r w:rsidRPr="00843D4D">
        <w:rPr>
          <w:rFonts w:ascii="Arial" w:eastAsia="Calibri" w:hAnsi="Arial" w:cs="David"/>
          <w:sz w:val="24"/>
          <w:szCs w:val="24"/>
          <w:rtl/>
          <w:cs/>
        </w:rPr>
        <w:t xml:space="preserve"> </w:t>
      </w:r>
      <w:r w:rsidRPr="00843D4D">
        <w:rPr>
          <w:rFonts w:ascii="Arial" w:eastAsia="David" w:hAnsi="Arial" w:cs="David"/>
          <w:sz w:val="24"/>
          <w:szCs w:val="24"/>
          <w:rtl/>
          <w:lang w:bidi="he-IL"/>
        </w:rPr>
        <w:t>שירות</w:t>
      </w:r>
      <w:r w:rsidRPr="00843D4D">
        <w:rPr>
          <w:rFonts w:ascii="Arial" w:eastAsia="Calibri" w:hAnsi="Arial" w:cs="David"/>
          <w:sz w:val="24"/>
          <w:szCs w:val="24"/>
          <w:rtl/>
          <w:cs/>
        </w:rPr>
        <w:t xml:space="preserve"> </w:t>
      </w:r>
      <w:r w:rsidRPr="00843D4D">
        <w:rPr>
          <w:rFonts w:ascii="Arial" w:eastAsia="David" w:hAnsi="Arial" w:cs="David"/>
          <w:sz w:val="24"/>
          <w:szCs w:val="24"/>
          <w:rtl/>
          <w:lang w:bidi="he-IL"/>
        </w:rPr>
        <w:t>התעסוקה</w:t>
      </w:r>
      <w:r w:rsidRPr="00843D4D">
        <w:rPr>
          <w:rFonts w:ascii="Arial" w:eastAsia="David" w:hAnsi="Arial" w:cs="David"/>
          <w:sz w:val="24"/>
          <w:szCs w:val="24"/>
          <w:rtl/>
          <w:cs/>
        </w:rPr>
        <w:t xml:space="preserve">, </w:t>
      </w:r>
      <w:r w:rsidRPr="00843D4D">
        <w:rPr>
          <w:rFonts w:ascii="Arial" w:eastAsia="David" w:hAnsi="Arial" w:cs="David"/>
          <w:sz w:val="24"/>
          <w:szCs w:val="24"/>
          <w:rtl/>
          <w:lang w:bidi="he-IL"/>
        </w:rPr>
        <w:t>התשי</w:t>
      </w:r>
      <w:r>
        <w:rPr>
          <w:rFonts w:ascii="Arial" w:eastAsia="David" w:hAnsi="Arial" w:cs="David" w:hint="cs"/>
          <w:sz w:val="24"/>
          <w:szCs w:val="24"/>
          <w:rtl/>
          <w:lang w:bidi="he-IL"/>
        </w:rPr>
        <w:t>"</w:t>
      </w:r>
      <w:r w:rsidRPr="00843D4D">
        <w:rPr>
          <w:rFonts w:ascii="Arial" w:eastAsia="David" w:hAnsi="Arial" w:cs="David"/>
          <w:sz w:val="24"/>
          <w:szCs w:val="24"/>
          <w:rtl/>
          <w:lang w:bidi="he-IL"/>
        </w:rPr>
        <w:t>ט</w:t>
      </w:r>
      <w:r>
        <w:rPr>
          <w:rFonts w:ascii="Arial" w:eastAsia="David" w:hAnsi="Arial" w:cs="David" w:hint="cs"/>
          <w:sz w:val="24"/>
          <w:szCs w:val="24"/>
          <w:rtl/>
          <w:lang w:bidi="he-IL"/>
        </w:rPr>
        <w:t>-1959</w:t>
      </w:r>
      <w:r w:rsidRPr="00843D4D">
        <w:rPr>
          <w:rFonts w:ascii="Arial" w:eastAsia="David" w:hAnsi="Arial" w:cs="David"/>
          <w:sz w:val="24"/>
          <w:szCs w:val="24"/>
          <w:rtl/>
          <w:cs/>
        </w:rPr>
        <w:t xml:space="preserve"> (</w:t>
      </w:r>
      <w:r>
        <w:rPr>
          <w:rFonts w:ascii="Arial" w:eastAsia="David" w:hAnsi="Arial" w:cs="David"/>
          <w:sz w:val="24"/>
          <w:szCs w:val="24"/>
          <w:rtl/>
          <w:lang w:bidi="he-IL"/>
        </w:rPr>
        <w:t>סעי</w:t>
      </w:r>
      <w:r>
        <w:rPr>
          <w:rFonts w:ascii="Arial" w:eastAsia="David" w:hAnsi="Arial" w:cs="David" w:hint="cs"/>
          <w:sz w:val="24"/>
          <w:szCs w:val="24"/>
          <w:rtl/>
          <w:lang w:bidi="he-IL"/>
        </w:rPr>
        <w:t>ף 64)</w:t>
      </w:r>
    </w:p>
    <w:p w14:paraId="69E67B2F" w14:textId="77777777" w:rsidR="0038646C" w:rsidRDefault="0038646C" w:rsidP="00EE0BE8">
      <w:pPr>
        <w:spacing w:after="0"/>
        <w:jc w:val="center"/>
        <w:rPr>
          <w:rFonts w:ascii="Arial" w:eastAsia="David" w:hAnsi="Arial" w:cs="David"/>
          <w:sz w:val="24"/>
          <w:szCs w:val="24"/>
          <w:rtl/>
          <w:lang w:bidi="he-IL"/>
        </w:rPr>
      </w:pPr>
    </w:p>
    <w:p w14:paraId="4A109E1A" w14:textId="77777777" w:rsidR="0038646C" w:rsidRDefault="0038646C" w:rsidP="0038646C">
      <w:pPr>
        <w:spacing w:after="0"/>
        <w:jc w:val="center"/>
        <w:rPr>
          <w:rFonts w:cs="Mangal"/>
          <w:b/>
          <w:bCs/>
          <w:sz w:val="24"/>
          <w:szCs w:val="24"/>
          <w:cs/>
        </w:rPr>
      </w:pPr>
      <w:r>
        <w:rPr>
          <w:rFonts w:ascii="Arial" w:eastAsia="David" w:hAnsi="Arial" w:cs="David" w:hint="cs"/>
          <w:sz w:val="24"/>
          <w:szCs w:val="24"/>
          <w:rtl/>
          <w:lang w:bidi="he-IL"/>
        </w:rPr>
        <w:t xml:space="preserve">לישראלים בלבד           </w:t>
      </w:r>
      <w:sdt>
        <w:sdtPr>
          <w:rPr>
            <w:rFonts w:cs="David" w:hint="cs"/>
            <w:rtl/>
            <w:cs/>
          </w:rPr>
          <w:id w:val="-89281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Segoe UI Symbol" w:eastAsia="MS Gothic" w:hAnsi="Segoe UI Symbol" w:cs="Segoe UI Symbol" w:hint="cs"/>
              <w:rtl/>
              <w:cs/>
            </w:rPr>
            <w:t>☐</w:t>
          </w:r>
        </w:sdtContent>
      </w:sdt>
      <w:r w:rsidRPr="00F236EE">
        <w:rPr>
          <w:rFonts w:cs="David" w:hint="cs"/>
          <w:rtl/>
          <w:lang w:bidi="he-IL"/>
        </w:rPr>
        <w:t xml:space="preserve"> לא </w:t>
      </w:r>
      <w:r w:rsidRPr="00F236EE">
        <w:rPr>
          <w:rFonts w:cs="David" w:hint="cs"/>
          <w:rtl/>
          <w:cs/>
        </w:rPr>
        <w:t xml:space="preserve">/ </w:t>
      </w:r>
      <w:sdt>
        <w:sdtPr>
          <w:rPr>
            <w:rFonts w:cs="David" w:hint="cs"/>
            <w:rtl/>
            <w:cs/>
          </w:rPr>
          <w:id w:val="138312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MS Gothic" w:eastAsia="MS Gothic" w:hAnsi="MS Gothic" w:cs="MS Gothic" w:hint="eastAsia"/>
              <w:rtl/>
              <w:cs/>
            </w:rPr>
            <w:t>☐</w:t>
          </w:r>
        </w:sdtContent>
      </w:sdt>
      <w:r w:rsidRPr="00F236EE">
        <w:rPr>
          <w:rFonts w:cs="David" w:hint="cs"/>
          <w:rtl/>
          <w:lang w:bidi="he-IL"/>
        </w:rPr>
        <w:t xml:space="preserve"> כן</w:t>
      </w:r>
    </w:p>
    <w:p w14:paraId="7A8E3817" w14:textId="77777777" w:rsidR="0038646C" w:rsidRDefault="0038646C" w:rsidP="0038646C">
      <w:pPr>
        <w:spacing w:after="0"/>
        <w:jc w:val="center"/>
        <w:rPr>
          <w:rFonts w:cs="Mangal"/>
          <w:b/>
          <w:bCs/>
          <w:sz w:val="24"/>
          <w:szCs w:val="24"/>
          <w:cs/>
        </w:rPr>
      </w:pPr>
      <w:r>
        <w:rPr>
          <w:rFonts w:ascii="Arial" w:eastAsia="David" w:hAnsi="Arial" w:cs="David" w:hint="cs"/>
          <w:sz w:val="24"/>
          <w:szCs w:val="24"/>
          <w:rtl/>
          <w:lang w:bidi="he-IL"/>
        </w:rPr>
        <w:t xml:space="preserve">לתיווך עובדים זרים    </w:t>
      </w:r>
      <w:sdt>
        <w:sdtPr>
          <w:rPr>
            <w:rFonts w:cs="David" w:hint="cs"/>
            <w:rtl/>
            <w:cs/>
          </w:rPr>
          <w:id w:val="-27348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Segoe UI Symbol" w:eastAsia="MS Gothic" w:hAnsi="Segoe UI Symbol" w:cs="Segoe UI Symbol" w:hint="cs"/>
              <w:rtl/>
              <w:cs/>
            </w:rPr>
            <w:t>☐</w:t>
          </w:r>
        </w:sdtContent>
      </w:sdt>
      <w:r w:rsidRPr="00F236EE">
        <w:rPr>
          <w:rFonts w:cs="David" w:hint="cs"/>
          <w:rtl/>
          <w:lang w:bidi="he-IL"/>
        </w:rPr>
        <w:t xml:space="preserve"> לא </w:t>
      </w:r>
      <w:r w:rsidRPr="00F236EE">
        <w:rPr>
          <w:rFonts w:cs="David" w:hint="cs"/>
          <w:rtl/>
          <w:cs/>
        </w:rPr>
        <w:t xml:space="preserve">/ </w:t>
      </w:r>
      <w:sdt>
        <w:sdtPr>
          <w:rPr>
            <w:rFonts w:cs="David" w:hint="cs"/>
            <w:rtl/>
            <w:cs/>
          </w:rPr>
          <w:id w:val="-184361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MS Gothic" w:eastAsia="MS Gothic" w:hAnsi="MS Gothic" w:cs="MS Gothic" w:hint="eastAsia"/>
              <w:rtl/>
              <w:cs/>
            </w:rPr>
            <w:t>☐</w:t>
          </w:r>
        </w:sdtContent>
      </w:sdt>
      <w:r w:rsidRPr="00F236EE">
        <w:rPr>
          <w:rFonts w:cs="David" w:hint="cs"/>
          <w:rtl/>
          <w:lang w:bidi="he-IL"/>
        </w:rPr>
        <w:t xml:space="preserve"> כן</w:t>
      </w:r>
    </w:p>
    <w:p w14:paraId="3D0AB2BB" w14:textId="77777777" w:rsidR="0038646C" w:rsidRPr="0038646C" w:rsidRDefault="00682CEB" w:rsidP="0038646C">
      <w:pPr>
        <w:spacing w:after="0"/>
        <w:jc w:val="center"/>
        <w:rPr>
          <w:rFonts w:ascii="Arial" w:eastAsia="David" w:hAnsi="Arial" w:cs="Mangal"/>
          <w:sz w:val="24"/>
          <w:szCs w:val="24"/>
        </w:rPr>
      </w:pPr>
      <w:r>
        <w:rPr>
          <w:rFonts w:ascii="Times New Roman" w:hAnsi="Times New Roman" w:cs="David"/>
          <w:b/>
          <w:bCs/>
          <w:sz w:val="24"/>
          <w:szCs w:val="24"/>
          <w:rtl/>
        </w:rPr>
        <w:t>ברשותי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</w:rPr>
        <w:t>רישיון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sz w:val="16"/>
          <w:szCs w:val="16"/>
          <w:rtl/>
        </w:rPr>
        <w:t>(סמן/י</w:t>
      </w:r>
      <w:r>
        <w:rPr>
          <w:rFonts w:ascii="Times New Roman" w:hAnsi="Times New Roman" w:cs="Times New Roman"/>
          <w:sz w:val="16"/>
          <w:szCs w:val="16"/>
          <w:rtl/>
        </w:rPr>
        <w:t xml:space="preserve"> </w:t>
      </w:r>
      <w:r>
        <w:rPr>
          <w:rFonts w:ascii="Times New Roman" w:hAnsi="Times New Roman" w:cs="David"/>
          <w:sz w:val="16"/>
          <w:szCs w:val="16"/>
          <w:rtl/>
        </w:rPr>
        <w:t>במשבצת</w:t>
      </w:r>
      <w:r>
        <w:rPr>
          <w:rFonts w:ascii="Times New Roman" w:hAnsi="Times New Roman" w:cs="Times New Roman"/>
          <w:sz w:val="16"/>
          <w:szCs w:val="16"/>
          <w:rtl/>
        </w:rPr>
        <w:t xml:space="preserve"> </w:t>
      </w:r>
      <w:r>
        <w:rPr>
          <w:rFonts w:ascii="Times New Roman" w:hAnsi="Times New Roman" w:cs="David"/>
          <w:sz w:val="16"/>
          <w:szCs w:val="16"/>
          <w:rtl/>
        </w:rPr>
        <w:t>המתאימה</w:t>
      </w:r>
      <w:r w:rsidRPr="004B0E3F">
        <w:rPr>
          <w:rFonts w:ascii="Times New Roman" w:hAnsi="Times New Roman" w:cs="David"/>
          <w:sz w:val="16"/>
          <w:szCs w:val="16"/>
          <w:rtl/>
        </w:rPr>
        <w:t>)</w:t>
      </w:r>
      <w:r>
        <w:rPr>
          <w:rFonts w:ascii="Times New Roman" w:hAnsi="Times New Roman" w:cs="David"/>
          <w:sz w:val="24"/>
          <w:szCs w:val="24"/>
          <w:rtl/>
        </w:rPr>
        <w:t>:</w:t>
      </w:r>
      <w:r>
        <w:rPr>
          <w:rFonts w:ascii="Times New Roman" w:hAnsi="Times New Roman" w:cs="David"/>
          <w:b/>
          <w:bCs/>
          <w:sz w:val="24"/>
          <w:szCs w:val="24"/>
          <w:rtl/>
        </w:rPr>
        <w:t xml:space="preserve">  </w:t>
      </w:r>
      <w:sdt>
        <w:sdtPr>
          <w:rPr>
            <w:rFonts w:cs="David" w:hint="cs"/>
            <w:sz w:val="24"/>
            <w:szCs w:val="24"/>
            <w:rtl/>
          </w:rPr>
          <w:id w:val="-188107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Pr="004B0E3F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bookmarkStart w:id="0" w:name="__Fieldmark__0_3123450967"/>
      <w:bookmarkEnd w:id="0"/>
      <w:r w:rsidRPr="004B0E3F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4B0E3F">
        <w:rPr>
          <w:rFonts w:ascii="Times New Roman" w:hAnsi="Times New Roman" w:cs="David"/>
          <w:sz w:val="24"/>
          <w:szCs w:val="24"/>
          <w:rtl/>
        </w:rPr>
        <w:t>כח</w:t>
      </w:r>
      <w:r w:rsidRPr="004B0E3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B0E3F">
        <w:rPr>
          <w:rFonts w:ascii="Times New Roman" w:hAnsi="Times New Roman" w:cs="David"/>
          <w:sz w:val="24"/>
          <w:szCs w:val="24"/>
          <w:rtl/>
        </w:rPr>
        <w:t>אדם</w:t>
      </w:r>
      <w:r w:rsidRPr="004B0E3F">
        <w:rPr>
          <w:rFonts w:ascii="Times New Roman" w:hAnsi="Times New Roman" w:cs="Times New Roman"/>
          <w:sz w:val="24"/>
          <w:szCs w:val="24"/>
          <w:rtl/>
        </w:rPr>
        <w:t xml:space="preserve">  </w:t>
      </w:r>
      <w:sdt>
        <w:sdtPr>
          <w:rPr>
            <w:rFonts w:cs="David" w:hint="cs"/>
            <w:sz w:val="24"/>
            <w:szCs w:val="24"/>
            <w:rtl/>
          </w:rPr>
          <w:id w:val="-95594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0E3F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4B0E3F">
        <w:rPr>
          <w:rFonts w:ascii="Times New Roman" w:hAnsi="Times New Roman" w:cs="Times New Roman"/>
          <w:sz w:val="24"/>
          <w:szCs w:val="24"/>
          <w:rtl/>
        </w:rPr>
        <w:t xml:space="preserve"> </w:t>
      </w:r>
      <w:bookmarkStart w:id="1" w:name="__Fieldmark__1_3123450967"/>
      <w:bookmarkEnd w:id="1"/>
      <w:r w:rsidRPr="004B0E3F">
        <w:rPr>
          <w:rFonts w:ascii="Times New Roman" w:hAnsi="Times New Roman" w:cs="David"/>
          <w:sz w:val="24"/>
          <w:szCs w:val="24"/>
          <w:rtl/>
        </w:rPr>
        <w:t>שירות</w:t>
      </w:r>
      <w:r w:rsidRPr="004B0E3F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ב</w:t>
      </w:r>
      <w:r w:rsidRPr="004B0E3F">
        <w:rPr>
          <w:rFonts w:ascii="Times New Roman" w:hAnsi="Times New Roman" w:cs="David"/>
          <w:sz w:val="24"/>
          <w:szCs w:val="24"/>
          <w:rtl/>
        </w:rPr>
        <w:t>תחום</w:t>
      </w:r>
      <w:r w:rsidRPr="004B0E3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B0E3F">
        <w:rPr>
          <w:rFonts w:ascii="Times New Roman" w:hAnsi="Times New Roman" w:cs="David"/>
          <w:sz w:val="24"/>
          <w:szCs w:val="24"/>
          <w:rtl/>
        </w:rPr>
        <w:t>ניקיון</w:t>
      </w:r>
      <w:r w:rsidRPr="004B0E3F">
        <w:rPr>
          <w:rFonts w:ascii="Times New Roman" w:hAnsi="Times New Roman" w:cs="Times New Roman"/>
          <w:sz w:val="24"/>
          <w:szCs w:val="24"/>
          <w:rtl/>
        </w:rPr>
        <w:t xml:space="preserve">  </w:t>
      </w:r>
      <w:sdt>
        <w:sdtPr>
          <w:rPr>
            <w:rFonts w:cs="David" w:hint="cs"/>
            <w:sz w:val="24"/>
            <w:szCs w:val="24"/>
            <w:rtl/>
          </w:rPr>
          <w:id w:val="13553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0E3F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bookmarkStart w:id="2" w:name="__Fieldmark__2_3123450967"/>
      <w:bookmarkEnd w:id="2"/>
      <w:r w:rsidRPr="004B0E3F">
        <w:rPr>
          <w:rFonts w:ascii="Times New Roman" w:hAnsi="Times New Roman" w:cs="David"/>
          <w:sz w:val="24"/>
          <w:szCs w:val="24"/>
          <w:rtl/>
        </w:rPr>
        <w:t xml:space="preserve"> שירות</w:t>
      </w:r>
      <w:r w:rsidRPr="004B0E3F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ב</w:t>
      </w:r>
      <w:r w:rsidRPr="004B0E3F">
        <w:rPr>
          <w:rFonts w:ascii="Times New Roman" w:hAnsi="Times New Roman" w:cs="David"/>
          <w:sz w:val="24"/>
          <w:szCs w:val="24"/>
          <w:rtl/>
        </w:rPr>
        <w:t>תחום</w:t>
      </w:r>
      <w:r w:rsidRPr="004B0E3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B0E3F">
        <w:rPr>
          <w:rFonts w:ascii="Times New Roman" w:hAnsi="Times New Roman" w:cs="David"/>
          <w:sz w:val="24"/>
          <w:szCs w:val="24"/>
          <w:rtl/>
        </w:rPr>
        <w:t>שמירה/אבטחה</w:t>
      </w:r>
    </w:p>
    <w:p w14:paraId="5E778AD2" w14:textId="77777777" w:rsidR="00EE0BE8" w:rsidRDefault="00EE0BE8" w:rsidP="00EE0BE8">
      <w:pPr>
        <w:spacing w:after="0"/>
        <w:jc w:val="center"/>
        <w:rPr>
          <w:rFonts w:ascii="Arial" w:eastAsia="David" w:hAnsi="Arial" w:cs="David"/>
          <w:sz w:val="24"/>
          <w:szCs w:val="24"/>
          <w:rtl/>
          <w:lang w:bidi="he-IL"/>
        </w:rPr>
      </w:pPr>
    </w:p>
    <w:p w14:paraId="2B1580CB" w14:textId="77777777" w:rsidR="00EE0BE8" w:rsidRPr="00A80F6C" w:rsidRDefault="00EE0BE8" w:rsidP="00A80F6C">
      <w:pPr>
        <w:pStyle w:val="Heading2"/>
      </w:pPr>
      <w:r w:rsidRPr="00A80F6C">
        <w:rPr>
          <w:rtl/>
        </w:rPr>
        <w:t>פרטי</w:t>
      </w:r>
      <w:r w:rsidRPr="00A80F6C">
        <w:rPr>
          <w:rtl/>
          <w:cs/>
        </w:rPr>
        <w:t xml:space="preserve"> </w:t>
      </w:r>
      <w:r w:rsidR="00AB14AE" w:rsidRPr="00A80F6C">
        <w:rPr>
          <w:rFonts w:hint="cs"/>
          <w:rtl/>
        </w:rPr>
        <w:t>המשרד המיועד:</w:t>
      </w:r>
      <w:r w:rsidRPr="00A80F6C">
        <w:rPr>
          <w:rtl/>
          <w:cs/>
        </w:rPr>
        <w:t xml:space="preserve"> </w:t>
      </w:r>
    </w:p>
    <w:tbl>
      <w:tblPr>
        <w:bidiVisual/>
        <w:tblW w:w="9561" w:type="dxa"/>
        <w:jc w:val="center"/>
        <w:tblLook w:val="0600" w:firstRow="0" w:lastRow="0" w:firstColumn="0" w:lastColumn="0" w:noHBand="1" w:noVBand="1"/>
      </w:tblPr>
      <w:tblGrid>
        <w:gridCol w:w="2586"/>
        <w:gridCol w:w="1601"/>
        <w:gridCol w:w="806"/>
        <w:gridCol w:w="144"/>
        <w:gridCol w:w="1567"/>
        <w:gridCol w:w="417"/>
        <w:gridCol w:w="2440"/>
      </w:tblGrid>
      <w:tr w:rsidR="00EE0BE8" w:rsidRPr="007167E4" w14:paraId="7B6551BD" w14:textId="77777777" w:rsidTr="00A80F6C">
        <w:trPr>
          <w:cantSplit/>
          <w:trHeight w:val="373"/>
          <w:jc w:val="center"/>
        </w:trPr>
        <w:tc>
          <w:tcPr>
            <w:tcW w:w="513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FAB1CD" w14:textId="77777777" w:rsidR="00EE0BE8" w:rsidRPr="007167E4" w:rsidRDefault="00EE0BE8" w:rsidP="00DA36D7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שם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עסק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/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חברה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:</w:t>
            </w:r>
            <w:r w:rsidRPr="007167E4">
              <w:rPr>
                <w:rFonts w:eastAsia="David" w:cs="David"/>
                <w:color w:val="000000"/>
                <w:rtl/>
                <w:cs/>
              </w:rPr>
              <w:t xml:space="preserve">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color w:val="000000"/>
                <w:rtl/>
              </w:rPr>
            </w:r>
            <w:r w:rsidRPr="007167E4">
              <w:rPr>
                <w:rFonts w:eastAsia="David" w:cs="David"/>
                <w:color w:val="000000"/>
                <w:rtl/>
              </w:rPr>
              <w:fldChar w:fldCharType="separate"/>
            </w:r>
            <w:bookmarkStart w:id="3" w:name="Text1"/>
            <w:bookmarkEnd w:id="3"/>
            <w:r w:rsidRPr="007167E4">
              <w:rPr>
                <w:rFonts w:ascii="Arial Unicode MS" w:eastAsia="Arial Unicode MS" w:hAnsi="Arial Unicode MS" w:cs="David"/>
                <w:color w:val="000000"/>
                <w:rtl/>
                <w:cs/>
              </w:rPr>
              <w:t>     </w:t>
            </w:r>
            <w:bookmarkStart w:id="4" w:name="Text11"/>
            <w:r w:rsidRPr="007167E4">
              <w:rPr>
                <w:rFonts w:eastAsia="David" w:cs="David"/>
                <w:color w:val="000000"/>
                <w:rtl/>
              </w:rPr>
              <w:fldChar w:fldCharType="end"/>
            </w:r>
            <w:bookmarkEnd w:id="4"/>
            <w:r w:rsidRPr="007167E4">
              <w:rPr>
                <w:rFonts w:eastAsia="David" w:cs="David"/>
                <w:color w:val="000000"/>
                <w:rtl/>
                <w:cs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3FF4F" w14:textId="77777777" w:rsidR="00EE0BE8" w:rsidRPr="007167E4" w:rsidRDefault="00EE0BE8" w:rsidP="009E121F">
            <w:pPr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ס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.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ע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.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</w:t>
            </w:r>
            <w:r>
              <w:rPr>
                <w:rFonts w:eastAsia="David" w:cs="David"/>
                <w:bCs/>
                <w:color w:val="000000"/>
                <w:rtl/>
                <w:cs/>
              </w:rPr>
              <w:t>.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/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ח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.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פ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:</w:t>
            </w:r>
            <w:r w:rsidRPr="007167E4">
              <w:rPr>
                <w:rFonts w:eastAsia="David" w:cs="David"/>
                <w:color w:val="000000"/>
                <w:rtl/>
                <w:cs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63AA9" w14:textId="77777777" w:rsidR="00EE0BE8" w:rsidRPr="007167E4" w:rsidRDefault="00EE0BE8" w:rsidP="00DA36D7">
            <w:pPr>
              <w:spacing w:after="0"/>
              <w:rPr>
                <w:rFonts w:cs="David"/>
              </w:rPr>
            </w:pPr>
            <w:r w:rsidRPr="007167E4">
              <w:rPr>
                <w:rFonts w:cs="David"/>
                <w:rtl/>
              </w:rP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 w:rsidRPr="007167E4">
              <w:rPr>
                <w:rFonts w:cs="David"/>
                <w:rtl/>
                <w:cs/>
              </w:rPr>
              <w:instrText>FORMTEXT</w:instrText>
            </w:r>
            <w:r w:rsidRPr="007167E4">
              <w:rPr>
                <w:rFonts w:cs="David"/>
                <w:rtl/>
              </w:rPr>
            </w:r>
            <w:r w:rsidRPr="007167E4">
              <w:rPr>
                <w:rFonts w:cs="David"/>
                <w:rtl/>
              </w:rPr>
              <w:fldChar w:fldCharType="separate"/>
            </w:r>
            <w:bookmarkStart w:id="5" w:name="Text4"/>
            <w:bookmarkEnd w:id="5"/>
            <w:r w:rsidRPr="007167E4">
              <w:rPr>
                <w:rFonts w:ascii="David" w:eastAsia="Arial Unicode MS" w:hAnsi="Arial Unicode MS" w:cs="David"/>
                <w:color w:val="000000"/>
                <w:rtl/>
                <w:lang w:eastAsia="en-US" w:bidi="en-US"/>
              </w:rPr>
              <w:t>     </w:t>
            </w:r>
            <w:bookmarkStart w:id="6" w:name="Text41"/>
            <w:r w:rsidRPr="007167E4">
              <w:rPr>
                <w:rFonts w:cs="David"/>
                <w:rtl/>
              </w:rPr>
              <w:fldChar w:fldCharType="end"/>
            </w:r>
            <w:bookmarkEnd w:id="6"/>
          </w:p>
        </w:tc>
      </w:tr>
      <w:tr w:rsidR="00EE0BE8" w:rsidRPr="007167E4" w14:paraId="13672897" w14:textId="77777777" w:rsidTr="00A80F6C">
        <w:trPr>
          <w:cantSplit/>
          <w:trHeight w:val="420"/>
          <w:jc w:val="center"/>
        </w:trPr>
        <w:tc>
          <w:tcPr>
            <w:tcW w:w="41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FDB286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כתובת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:</w:t>
            </w:r>
            <w:r w:rsidRPr="007167E4">
              <w:rPr>
                <w:rFonts w:eastAsia="David" w:cs="David"/>
                <w:color w:val="000000"/>
                <w:rtl/>
                <w:cs/>
              </w:rPr>
              <w:t xml:space="preserve"> 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color w:val="000000"/>
                <w:rtl/>
              </w:rPr>
            </w:r>
            <w:r w:rsidRPr="007167E4">
              <w:rPr>
                <w:rFonts w:eastAsia="David" w:cs="David"/>
                <w:color w:val="000000"/>
                <w:rtl/>
              </w:rPr>
              <w:fldChar w:fldCharType="separate"/>
            </w:r>
            <w:bookmarkStart w:id="7" w:name="Text2"/>
            <w:bookmarkEnd w:id="7"/>
            <w:r w:rsidRPr="007167E4">
              <w:rPr>
                <w:rFonts w:eastAsia="David" w:cs="David"/>
                <w:color w:val="000000"/>
                <w:rtl/>
                <w:cs/>
              </w:rPr>
              <w:t>     </w:t>
            </w:r>
            <w:bookmarkStart w:id="8" w:name="Text21"/>
            <w:r w:rsidRPr="007167E4">
              <w:rPr>
                <w:rFonts w:eastAsia="David" w:cs="David"/>
                <w:color w:val="000000"/>
                <w:rtl/>
              </w:rPr>
              <w:fldChar w:fldCharType="end"/>
            </w:r>
            <w:bookmarkEnd w:id="8"/>
            <w:r w:rsidRPr="007167E4">
              <w:rPr>
                <w:rFonts w:eastAsia="David" w:cs="David"/>
                <w:color w:val="000000"/>
                <w:rtl/>
                <w:cs/>
              </w:rPr>
              <w:t xml:space="preserve">                                                                </w:t>
            </w:r>
          </w:p>
        </w:tc>
        <w:tc>
          <w:tcPr>
            <w:tcW w:w="25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B6AA0E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ישוב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:</w:t>
            </w:r>
            <w:r w:rsidRPr="007167E4">
              <w:rPr>
                <w:rFonts w:eastAsia="David" w:cs="David"/>
                <w:color w:val="000000"/>
                <w:rtl/>
                <w:cs/>
              </w:rPr>
              <w:t xml:space="preserve">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color w:val="000000"/>
                <w:rtl/>
              </w:rPr>
            </w:r>
            <w:r w:rsidRPr="007167E4">
              <w:rPr>
                <w:rFonts w:eastAsia="David" w:cs="David"/>
                <w:color w:val="000000"/>
                <w:rtl/>
              </w:rPr>
              <w:fldChar w:fldCharType="separate"/>
            </w:r>
            <w:bookmarkStart w:id="9" w:name="Text5"/>
            <w:bookmarkEnd w:id="9"/>
            <w:r w:rsidRPr="007167E4">
              <w:rPr>
                <w:rFonts w:ascii="David" w:eastAsia="David" w:cs="David"/>
                <w:color w:val="000000"/>
                <w:rtl/>
                <w:lang w:eastAsia="en-US" w:bidi="en-US"/>
              </w:rPr>
              <w:t>     </w:t>
            </w:r>
            <w:bookmarkStart w:id="10" w:name="Text51"/>
            <w:r w:rsidRPr="007167E4">
              <w:rPr>
                <w:rFonts w:eastAsia="David" w:cs="David"/>
                <w:color w:val="000000"/>
                <w:rtl/>
              </w:rPr>
              <w:fldChar w:fldCharType="end"/>
            </w:r>
            <w:bookmarkEnd w:id="10"/>
          </w:p>
        </w:tc>
        <w:tc>
          <w:tcPr>
            <w:tcW w:w="28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699CC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יקוד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11" w:name="Text8"/>
            <w:bookmarkEnd w:id="11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12" w:name="Text8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12"/>
          </w:p>
        </w:tc>
      </w:tr>
      <w:tr w:rsidR="00EE0BE8" w:rsidRPr="007167E4" w14:paraId="7B10A419" w14:textId="77777777" w:rsidTr="00A80F6C">
        <w:trPr>
          <w:cantSplit/>
          <w:trHeight w:val="420"/>
          <w:jc w:val="center"/>
        </w:trPr>
        <w:tc>
          <w:tcPr>
            <w:tcW w:w="2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8CD788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טלפון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במשרד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:</w:t>
            </w:r>
            <w:r w:rsidRPr="007167E4">
              <w:rPr>
                <w:rFonts w:eastAsia="David" w:cs="David"/>
                <w:color w:val="000000"/>
                <w:rtl/>
                <w:cs/>
              </w:rPr>
              <w:t xml:space="preserve">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color w:val="000000"/>
                <w:rtl/>
              </w:rPr>
            </w:r>
            <w:r w:rsidRPr="007167E4">
              <w:rPr>
                <w:rFonts w:eastAsia="David" w:cs="David"/>
                <w:color w:val="000000"/>
                <w:rtl/>
              </w:rPr>
              <w:fldChar w:fldCharType="separate"/>
            </w:r>
            <w:bookmarkStart w:id="13" w:name="Text3"/>
            <w:bookmarkEnd w:id="13"/>
            <w:r w:rsidRPr="007167E4">
              <w:rPr>
                <w:rFonts w:eastAsia="David" w:cs="David"/>
                <w:color w:val="000000"/>
                <w:rtl/>
                <w:cs/>
              </w:rPr>
              <w:t>     </w:t>
            </w:r>
            <w:bookmarkStart w:id="14" w:name="Text31"/>
            <w:r w:rsidRPr="007167E4">
              <w:rPr>
                <w:rFonts w:eastAsia="David" w:cs="David"/>
                <w:color w:val="000000"/>
                <w:rtl/>
              </w:rPr>
              <w:fldChar w:fldCharType="end"/>
            </w:r>
            <w:bookmarkEnd w:id="14"/>
            <w:r w:rsidRPr="007167E4">
              <w:rPr>
                <w:rFonts w:eastAsia="David" w:cs="David"/>
                <w:color w:val="000000"/>
                <w:rtl/>
                <w:cs/>
              </w:rPr>
              <w:t xml:space="preserve">   </w:t>
            </w:r>
          </w:p>
        </w:tc>
        <w:tc>
          <w:tcPr>
            <w:tcW w:w="2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3582D3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>
              <w:rPr>
                <w:rFonts w:eastAsia="David" w:cs="David" w:hint="cs"/>
                <w:b/>
                <w:bCs/>
                <w:color w:val="000000"/>
                <w:rtl/>
                <w:lang w:bidi="he-IL"/>
              </w:rPr>
              <w:t>טלפון נייד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:</w:t>
            </w:r>
            <w:r w:rsidRPr="007167E4">
              <w:rPr>
                <w:rFonts w:eastAsia="David" w:cs="David"/>
                <w:color w:val="000000"/>
                <w:rtl/>
                <w:cs/>
              </w:rPr>
              <w:t xml:space="preserve">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color w:val="000000"/>
                <w:rtl/>
              </w:rPr>
            </w:r>
            <w:r w:rsidRPr="007167E4">
              <w:rPr>
                <w:rFonts w:eastAsia="David" w:cs="David"/>
                <w:color w:val="000000"/>
                <w:rtl/>
              </w:rPr>
              <w:fldChar w:fldCharType="separate"/>
            </w:r>
            <w:bookmarkStart w:id="15" w:name="Text6"/>
            <w:bookmarkEnd w:id="15"/>
            <w:r w:rsidRPr="007167E4">
              <w:rPr>
                <w:rFonts w:ascii="David" w:eastAsia="David" w:cs="David"/>
                <w:color w:val="000000"/>
                <w:rtl/>
                <w:lang w:eastAsia="en-US" w:bidi="en-US"/>
              </w:rPr>
              <w:t>     </w:t>
            </w:r>
            <w:bookmarkStart w:id="16" w:name="Text61"/>
            <w:r w:rsidRPr="007167E4">
              <w:rPr>
                <w:rFonts w:eastAsia="David" w:cs="David"/>
                <w:color w:val="000000"/>
                <w:rtl/>
              </w:rPr>
              <w:fldChar w:fldCharType="end"/>
            </w:r>
            <w:bookmarkEnd w:id="16"/>
          </w:p>
        </w:tc>
        <w:tc>
          <w:tcPr>
            <w:tcW w:w="45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8D3C3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דוא</w:t>
            </w:r>
            <w:r>
              <w:rPr>
                <w:rFonts w:eastAsia="David" w:cs="David" w:hint="cs"/>
                <w:bCs/>
                <w:color w:val="000000"/>
                <w:rtl/>
                <w:lang w:bidi="he-IL"/>
              </w:rPr>
              <w:t>"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ל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:</w:t>
            </w:r>
            <w:r w:rsidRPr="007167E4">
              <w:rPr>
                <w:rFonts w:eastAsia="David" w:cs="David"/>
                <w:color w:val="000000"/>
                <w:rtl/>
                <w:cs/>
              </w:rPr>
              <w:t xml:space="preserve">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color w:val="000000"/>
                <w:rtl/>
              </w:rPr>
            </w:r>
            <w:r w:rsidRPr="007167E4">
              <w:rPr>
                <w:rFonts w:eastAsia="David" w:cs="David"/>
                <w:color w:val="000000"/>
                <w:rtl/>
              </w:rPr>
              <w:fldChar w:fldCharType="separate"/>
            </w:r>
            <w:bookmarkStart w:id="17" w:name="Text7"/>
            <w:bookmarkEnd w:id="17"/>
            <w:r w:rsidRPr="007167E4">
              <w:rPr>
                <w:rFonts w:ascii="David" w:eastAsia="David" w:cs="David"/>
                <w:color w:val="000000"/>
                <w:rtl/>
                <w:lang w:eastAsia="en-US" w:bidi="en-US"/>
              </w:rPr>
              <w:t>     </w:t>
            </w:r>
            <w:bookmarkStart w:id="18" w:name="Text71"/>
            <w:r w:rsidRPr="007167E4">
              <w:rPr>
                <w:rFonts w:eastAsia="David" w:cs="David"/>
                <w:color w:val="000000"/>
                <w:rtl/>
              </w:rPr>
              <w:fldChar w:fldCharType="end"/>
            </w:r>
            <w:bookmarkEnd w:id="18"/>
          </w:p>
        </w:tc>
      </w:tr>
    </w:tbl>
    <w:p w14:paraId="48743F21" w14:textId="77777777" w:rsidR="00EE0BE8" w:rsidRPr="007167E4" w:rsidRDefault="00EE0BE8" w:rsidP="00EE0BE8">
      <w:pPr>
        <w:rPr>
          <w:rFonts w:ascii="Arial" w:hAnsi="Arial" w:cs="David"/>
        </w:rPr>
      </w:pPr>
    </w:p>
    <w:p w14:paraId="2EA6AC22" w14:textId="77777777" w:rsidR="00EE0BE8" w:rsidRPr="00CD6B85" w:rsidRDefault="00EE0BE8" w:rsidP="00A80F6C">
      <w:pPr>
        <w:pStyle w:val="Heading2"/>
        <w:rPr>
          <w:sz w:val="28"/>
        </w:rPr>
      </w:pPr>
      <w:r w:rsidRPr="00CD6B85">
        <w:rPr>
          <w:rtl/>
        </w:rPr>
        <w:t>פרטי</w:t>
      </w:r>
      <w:r w:rsidRPr="00CD6B85">
        <w:rPr>
          <w:szCs w:val="36"/>
          <w:rtl/>
          <w:cs/>
        </w:rPr>
        <w:t xml:space="preserve"> </w:t>
      </w:r>
      <w:r w:rsidR="00415A0F">
        <w:rPr>
          <w:rFonts w:hint="cs"/>
          <w:rtl/>
        </w:rPr>
        <w:t>מגיש הבקשה</w:t>
      </w:r>
      <w:r w:rsidR="00415A0F">
        <w:rPr>
          <w:rFonts w:hint="cs"/>
          <w:sz w:val="28"/>
          <w:rtl/>
        </w:rPr>
        <w:t>:</w:t>
      </w:r>
    </w:p>
    <w:tbl>
      <w:tblPr>
        <w:bidiVisual/>
        <w:tblW w:w="9561" w:type="dxa"/>
        <w:jc w:val="center"/>
        <w:tblLook w:val="0600" w:firstRow="0" w:lastRow="0" w:firstColumn="0" w:lastColumn="0" w:noHBand="1" w:noVBand="1"/>
      </w:tblPr>
      <w:tblGrid>
        <w:gridCol w:w="2872"/>
        <w:gridCol w:w="2533"/>
        <w:gridCol w:w="866"/>
        <w:gridCol w:w="1559"/>
        <w:gridCol w:w="1731"/>
      </w:tblGrid>
      <w:tr w:rsidR="00EE0BE8" w:rsidRPr="007167E4" w14:paraId="7CA20C7D" w14:textId="77777777" w:rsidTr="00A437AB">
        <w:trPr>
          <w:cantSplit/>
          <w:trHeight w:val="390"/>
          <w:jc w:val="center"/>
        </w:trPr>
        <w:tc>
          <w:tcPr>
            <w:tcW w:w="2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265158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שם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פרטי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3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19" w:name="Text9"/>
            <w:bookmarkEnd w:id="19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20" w:name="Text9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20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</w:t>
            </w:r>
          </w:p>
        </w:tc>
        <w:tc>
          <w:tcPr>
            <w:tcW w:w="3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0B7144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שם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שפחה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21" w:name="Text10"/>
            <w:bookmarkEnd w:id="21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22" w:name="Text10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22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 </w:t>
            </w:r>
          </w:p>
        </w:tc>
        <w:tc>
          <w:tcPr>
            <w:tcW w:w="32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04FE72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ס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.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זהות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5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23" w:name="Text111"/>
            <w:bookmarkEnd w:id="23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24" w:name="Text112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24"/>
          </w:p>
        </w:tc>
      </w:tr>
      <w:tr w:rsidR="00EE0BE8" w:rsidRPr="007167E4" w14:paraId="4B94FAAF" w14:textId="77777777" w:rsidTr="00A437AB">
        <w:trPr>
          <w:cantSplit/>
          <w:trHeight w:val="390"/>
          <w:jc w:val="center"/>
        </w:trPr>
        <w:tc>
          <w:tcPr>
            <w:tcW w:w="2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C616A3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תאריך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לידה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6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25" w:name="Text15"/>
            <w:bookmarkEnd w:id="25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</w:t>
            </w:r>
            <w:bookmarkStart w:id="26" w:name="Text15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26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 </w:t>
            </w:r>
          </w:p>
        </w:tc>
        <w:tc>
          <w:tcPr>
            <w:tcW w:w="3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5F558A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שם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שפחה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קודם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7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27" w:name="Text13"/>
            <w:bookmarkEnd w:id="27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28" w:name="Text13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28"/>
          </w:p>
        </w:tc>
        <w:tc>
          <w:tcPr>
            <w:tcW w:w="32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15F61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שם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האב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8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29" w:name="Text14"/>
            <w:bookmarkEnd w:id="29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30" w:name="Text14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30"/>
          </w:p>
        </w:tc>
      </w:tr>
      <w:tr w:rsidR="00EE0BE8" w:rsidRPr="007167E4" w14:paraId="0F562BE9" w14:textId="77777777" w:rsidTr="00A437AB">
        <w:trPr>
          <w:cantSplit/>
          <w:trHeight w:val="390"/>
          <w:jc w:val="center"/>
        </w:trPr>
        <w:tc>
          <w:tcPr>
            <w:tcW w:w="2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61DB86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טלפון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בבית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31" w:name="Text17"/>
            <w:bookmarkEnd w:id="31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32" w:name="Text17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32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     </w:t>
            </w:r>
          </w:p>
        </w:tc>
        <w:tc>
          <w:tcPr>
            <w:tcW w:w="3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2F7641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טל</w:t>
            </w:r>
            <w:r>
              <w:rPr>
                <w:rFonts w:eastAsia="David" w:cs="David" w:hint="cs"/>
                <w:bCs/>
                <w:color w:val="000000"/>
                <w:rtl/>
                <w:lang w:bidi="he-IL"/>
              </w:rPr>
              <w:t>פון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נייד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20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33" w:name="Text18"/>
            <w:bookmarkEnd w:id="33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34" w:name="Text18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34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  </w:t>
            </w:r>
          </w:p>
        </w:tc>
        <w:tc>
          <w:tcPr>
            <w:tcW w:w="32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85589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דוא</w:t>
            </w:r>
            <w:r>
              <w:rPr>
                <w:rFonts w:eastAsia="David" w:cs="David" w:hint="cs"/>
                <w:bCs/>
                <w:color w:val="000000"/>
                <w:rtl/>
                <w:lang w:bidi="he-IL"/>
              </w:rPr>
              <w:t>"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ל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21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35" w:name="Text1811"/>
            <w:bookmarkEnd w:id="35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36" w:name="Text1812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36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  </w:t>
            </w:r>
          </w:p>
        </w:tc>
      </w:tr>
      <w:tr w:rsidR="00EE0BE8" w:rsidRPr="007167E4" w14:paraId="43B44AFE" w14:textId="77777777" w:rsidTr="00A437AB">
        <w:trPr>
          <w:cantSplit/>
          <w:trHeight w:val="390"/>
          <w:jc w:val="center"/>
        </w:trPr>
        <w:tc>
          <w:tcPr>
            <w:tcW w:w="54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F3387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כתובת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גורים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22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37" w:name="Text16"/>
            <w:bookmarkEnd w:id="37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38" w:name="Text16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38"/>
          </w:p>
        </w:tc>
        <w:tc>
          <w:tcPr>
            <w:tcW w:w="2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C8B07D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ישוב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23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39" w:name="Text20"/>
            <w:bookmarkEnd w:id="39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40" w:name="Text20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40"/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77B5C" w14:textId="77777777"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יקוד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24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41" w:name="Text19"/>
            <w:bookmarkEnd w:id="41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42" w:name="Text19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42"/>
          </w:p>
        </w:tc>
      </w:tr>
    </w:tbl>
    <w:p w14:paraId="76ADD28E" w14:textId="77777777" w:rsidR="00EE0BE8" w:rsidRPr="007167E4" w:rsidRDefault="00EE0BE8" w:rsidP="00EE0BE8">
      <w:pPr>
        <w:tabs>
          <w:tab w:val="left" w:pos="720"/>
        </w:tabs>
        <w:spacing w:after="60"/>
        <w:ind w:left="136" w:right="709"/>
        <w:jc w:val="both"/>
        <w:rPr>
          <w:rFonts w:ascii="Arial" w:hAnsi="Arial" w:cs="David"/>
          <w:bCs/>
          <w:szCs w:val="16"/>
        </w:rPr>
      </w:pPr>
    </w:p>
    <w:p w14:paraId="05737B17" w14:textId="77777777" w:rsidR="00D87339" w:rsidRPr="00A80F6C" w:rsidRDefault="00D87339" w:rsidP="00A80F6C">
      <w:pPr>
        <w:pStyle w:val="Heading3"/>
        <w:rPr>
          <w:rtl/>
        </w:rPr>
      </w:pPr>
      <w:r w:rsidRPr="00A80F6C">
        <w:rPr>
          <w:rtl/>
        </w:rPr>
        <w:t>פרטי</w:t>
      </w:r>
      <w:r w:rsidRPr="00A80F6C">
        <w:rPr>
          <w:rtl/>
          <w:cs/>
        </w:rPr>
        <w:t xml:space="preserve"> </w:t>
      </w:r>
      <w:r w:rsidRPr="00A80F6C">
        <w:rPr>
          <w:rFonts w:hint="cs"/>
          <w:rtl/>
        </w:rPr>
        <w:t>הבקשה:</w:t>
      </w:r>
    </w:p>
    <w:p w14:paraId="3A45CB3E" w14:textId="77777777" w:rsidR="00D87339" w:rsidRDefault="00D87339" w:rsidP="00942B31">
      <w:pPr>
        <w:tabs>
          <w:tab w:val="left" w:pos="720"/>
        </w:tabs>
        <w:spacing w:after="60"/>
        <w:ind w:right="709"/>
        <w:jc w:val="both"/>
        <w:rPr>
          <w:rFonts w:cs="David"/>
          <w:b/>
          <w:sz w:val="24"/>
          <w:szCs w:val="24"/>
          <w:rtl/>
          <w:lang w:bidi="he-IL"/>
        </w:rPr>
      </w:pPr>
      <w:r>
        <w:rPr>
          <w:rFonts w:cs="David" w:hint="cs"/>
          <w:b/>
          <w:sz w:val="24"/>
          <w:szCs w:val="24"/>
          <w:rtl/>
          <w:lang w:bidi="he-IL"/>
        </w:rPr>
        <w:t>הנני מבקש בזה לקבל רישיון להפעלת לשכה פרטית לתיווך עובדים ישראלים. לשכה המיועד לסוגי ענפים/מקצועות לפי הפירוט הבא:</w:t>
      </w:r>
      <w:r w:rsidR="00942B31">
        <w:rPr>
          <w:rFonts w:cs="David" w:hint="cs"/>
          <w:b/>
          <w:sz w:val="24"/>
          <w:szCs w:val="24"/>
          <w:rtl/>
          <w:lang w:bidi="he-IL"/>
        </w:rPr>
        <w:t xml:space="preserve"> </w:t>
      </w:r>
      <w:sdt>
        <w:sdtPr>
          <w:rPr>
            <w:rFonts w:cs="David"/>
            <w:b/>
            <w:bCs/>
            <w:sz w:val="24"/>
            <w:szCs w:val="24"/>
            <w:rtl/>
          </w:rPr>
          <w:id w:val="488826211"/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2292D19B" w14:textId="77777777" w:rsidR="00D87339" w:rsidRDefault="00D87339" w:rsidP="00D87339">
      <w:pPr>
        <w:tabs>
          <w:tab w:val="left" w:pos="720"/>
        </w:tabs>
        <w:spacing w:after="60"/>
        <w:ind w:right="709"/>
        <w:jc w:val="both"/>
        <w:rPr>
          <w:rFonts w:cs="David"/>
          <w:b/>
          <w:sz w:val="24"/>
          <w:szCs w:val="24"/>
          <w:rtl/>
          <w:lang w:bidi="he-IL"/>
        </w:rPr>
      </w:pPr>
    </w:p>
    <w:p w14:paraId="757FF71B" w14:textId="77777777" w:rsidR="00D87339" w:rsidRDefault="00D87339" w:rsidP="00D87339">
      <w:pPr>
        <w:tabs>
          <w:tab w:val="left" w:pos="720"/>
        </w:tabs>
        <w:spacing w:after="60"/>
        <w:ind w:right="709"/>
        <w:jc w:val="both"/>
        <w:rPr>
          <w:rFonts w:cs="David"/>
          <w:b/>
          <w:sz w:val="24"/>
          <w:szCs w:val="24"/>
          <w:rtl/>
          <w:lang w:bidi="he-IL"/>
        </w:rPr>
      </w:pPr>
      <w:r>
        <w:rPr>
          <w:rFonts w:cs="David" w:hint="cs"/>
          <w:b/>
          <w:sz w:val="24"/>
          <w:szCs w:val="24"/>
          <w:rtl/>
          <w:lang w:bidi="he-IL"/>
        </w:rPr>
        <w:t>יובהר כי הרישיון ניתן על בסיס תעודת יושר / רישום פלילי מול משטרת ישראל, והוא שיקבע לעניין תוקפו של הרישיון.</w:t>
      </w:r>
    </w:p>
    <w:p w14:paraId="4937B1CE" w14:textId="77777777" w:rsidR="00D87339" w:rsidRDefault="00D87339" w:rsidP="00D87339">
      <w:pPr>
        <w:tabs>
          <w:tab w:val="left" w:pos="720"/>
        </w:tabs>
        <w:spacing w:after="60"/>
        <w:ind w:right="709"/>
        <w:jc w:val="both"/>
        <w:rPr>
          <w:rFonts w:cs="David"/>
          <w:b/>
          <w:sz w:val="24"/>
          <w:szCs w:val="24"/>
          <w:rtl/>
          <w:lang w:bidi="he-IL"/>
        </w:rPr>
      </w:pPr>
    </w:p>
    <w:p w14:paraId="78AD145C" w14:textId="77777777" w:rsidR="00EE0BE8" w:rsidRPr="00C351A9" w:rsidRDefault="00EE0BE8" w:rsidP="00A80F6C">
      <w:pPr>
        <w:pStyle w:val="Heading3"/>
        <w:jc w:val="left"/>
        <w:rPr>
          <w:rtl/>
          <w:cs/>
        </w:rPr>
      </w:pPr>
      <w:r w:rsidRPr="00C351A9">
        <w:rPr>
          <w:rFonts w:hint="cs"/>
          <w:rtl/>
        </w:rPr>
        <w:t>בא כוח המייצג את ה</w:t>
      </w:r>
      <w:r>
        <w:rPr>
          <w:rFonts w:hint="cs"/>
          <w:rtl/>
        </w:rPr>
        <w:t>עסק</w:t>
      </w:r>
      <w:r>
        <w:rPr>
          <w:rFonts w:hint="cs"/>
          <w:rtl/>
          <w:cs/>
        </w:rPr>
        <w:t>/חברה</w:t>
      </w:r>
      <w:r w:rsidRPr="00C351A9">
        <w:rPr>
          <w:rFonts w:hint="cs"/>
          <w:rtl/>
          <w:cs/>
        </w:rPr>
        <w:t>:</w:t>
      </w:r>
    </w:p>
    <w:p w14:paraId="22F2F62C" w14:textId="77777777" w:rsidR="00EE0BE8" w:rsidRDefault="00EE0BE8" w:rsidP="00EE0BE8">
      <w:pPr>
        <w:ind w:left="720"/>
        <w:rPr>
          <w:rFonts w:cs="David"/>
          <w:sz w:val="24"/>
          <w:szCs w:val="24"/>
          <w:rtl/>
          <w:cs/>
        </w:rPr>
      </w:pPr>
      <w:r w:rsidRPr="00C351A9">
        <w:rPr>
          <w:rFonts w:cs="David" w:hint="cs"/>
          <w:sz w:val="24"/>
          <w:szCs w:val="24"/>
          <w:rtl/>
          <w:lang w:bidi="he-IL"/>
        </w:rPr>
        <w:t>האם ברצונך שכל הטיפול בהלי</w:t>
      </w:r>
      <w:r>
        <w:rPr>
          <w:rFonts w:cs="David" w:hint="cs"/>
          <w:sz w:val="24"/>
          <w:szCs w:val="24"/>
          <w:rtl/>
          <w:lang w:bidi="he-IL"/>
        </w:rPr>
        <w:t xml:space="preserve">ך הרישוי יתבצע באמצעות בא כוח </w:t>
      </w:r>
      <w:r>
        <w:rPr>
          <w:rFonts w:cs="David" w:hint="cs"/>
          <w:sz w:val="24"/>
          <w:szCs w:val="24"/>
          <w:rtl/>
          <w:cs/>
        </w:rPr>
        <w:t>(</w:t>
      </w:r>
      <w:r w:rsidRPr="00C351A9">
        <w:rPr>
          <w:rFonts w:cs="David" w:hint="cs"/>
          <w:sz w:val="24"/>
          <w:szCs w:val="24"/>
          <w:rtl/>
          <w:lang w:bidi="he-IL"/>
        </w:rPr>
        <w:t>עו</w:t>
      </w:r>
      <w:r w:rsidRPr="00C351A9">
        <w:rPr>
          <w:rFonts w:cs="David" w:hint="cs"/>
          <w:sz w:val="24"/>
          <w:szCs w:val="24"/>
          <w:rtl/>
          <w:cs/>
        </w:rPr>
        <w:t>"</w:t>
      </w:r>
      <w:r w:rsidRPr="00C351A9">
        <w:rPr>
          <w:rFonts w:cs="David" w:hint="cs"/>
          <w:sz w:val="24"/>
          <w:szCs w:val="24"/>
          <w:rtl/>
          <w:cs/>
          <w:lang w:bidi="he-IL"/>
        </w:rPr>
        <w:t>ד</w:t>
      </w:r>
      <w:r>
        <w:rPr>
          <w:rFonts w:cs="David" w:hint="cs"/>
          <w:sz w:val="24"/>
          <w:szCs w:val="24"/>
          <w:rtl/>
          <w:cs/>
        </w:rPr>
        <w:t>/</w:t>
      </w:r>
      <w:r>
        <w:rPr>
          <w:rFonts w:cs="David" w:hint="cs"/>
          <w:sz w:val="24"/>
          <w:szCs w:val="24"/>
          <w:rtl/>
          <w:cs/>
          <w:lang w:bidi="he-IL"/>
        </w:rPr>
        <w:t>רו</w:t>
      </w:r>
      <w:r>
        <w:rPr>
          <w:rFonts w:cs="David" w:hint="cs"/>
          <w:sz w:val="24"/>
          <w:szCs w:val="24"/>
          <w:rtl/>
          <w:cs/>
        </w:rPr>
        <w:t>"</w:t>
      </w:r>
      <w:r>
        <w:rPr>
          <w:rFonts w:cs="David" w:hint="cs"/>
          <w:sz w:val="24"/>
          <w:szCs w:val="24"/>
          <w:rtl/>
          <w:cs/>
          <w:lang w:bidi="he-IL"/>
        </w:rPr>
        <w:t>ח</w:t>
      </w:r>
      <w:r>
        <w:rPr>
          <w:rFonts w:cs="David" w:hint="cs"/>
          <w:sz w:val="24"/>
          <w:szCs w:val="24"/>
          <w:rtl/>
          <w:cs/>
        </w:rPr>
        <w:t>/</w:t>
      </w:r>
      <w:r>
        <w:rPr>
          <w:rFonts w:cs="David" w:hint="cs"/>
          <w:sz w:val="24"/>
          <w:szCs w:val="24"/>
          <w:rtl/>
          <w:cs/>
          <w:lang w:bidi="he-IL"/>
        </w:rPr>
        <w:t>יועץ מס</w:t>
      </w:r>
      <w:r w:rsidRPr="00C351A9">
        <w:rPr>
          <w:rFonts w:cs="David" w:hint="cs"/>
          <w:sz w:val="24"/>
          <w:szCs w:val="24"/>
          <w:rtl/>
          <w:cs/>
        </w:rPr>
        <w:t>):</w:t>
      </w:r>
    </w:p>
    <w:p w14:paraId="5DDACD6D" w14:textId="77777777" w:rsidR="002C250A" w:rsidRDefault="00361B8D" w:rsidP="00EE0BE8">
      <w:pPr>
        <w:ind w:left="720"/>
        <w:rPr>
          <w:rFonts w:cs="David"/>
          <w:sz w:val="24"/>
          <w:szCs w:val="24"/>
          <w:u w:val="single"/>
          <w:rtl/>
          <w:lang w:bidi="he-IL"/>
        </w:rPr>
      </w:pPr>
      <w:sdt>
        <w:sdtPr>
          <w:rPr>
            <w:rFonts w:cs="David" w:hint="cs"/>
            <w:rtl/>
            <w:cs/>
          </w:rPr>
          <w:id w:val="33766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0A" w:rsidRPr="00F236EE">
            <w:rPr>
              <w:rFonts w:ascii="Segoe UI Symbol" w:eastAsia="MS Gothic" w:hAnsi="Segoe UI Symbol" w:cs="Segoe UI Symbol" w:hint="cs"/>
              <w:rtl/>
              <w:cs/>
            </w:rPr>
            <w:t>☐</w:t>
          </w:r>
        </w:sdtContent>
      </w:sdt>
      <w:r w:rsidR="002C250A" w:rsidRPr="00F236EE">
        <w:rPr>
          <w:rFonts w:cs="David" w:hint="cs"/>
          <w:rtl/>
          <w:lang w:bidi="he-IL"/>
        </w:rPr>
        <w:t xml:space="preserve"> לא </w:t>
      </w:r>
      <w:r w:rsidR="002C250A" w:rsidRPr="00F236EE">
        <w:rPr>
          <w:rFonts w:cs="David" w:hint="cs"/>
          <w:rtl/>
          <w:cs/>
        </w:rPr>
        <w:t xml:space="preserve">/ </w:t>
      </w:r>
      <w:sdt>
        <w:sdtPr>
          <w:rPr>
            <w:rFonts w:cs="David" w:hint="cs"/>
            <w:rtl/>
            <w:cs/>
          </w:rPr>
          <w:id w:val="-129135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0A" w:rsidRPr="00F236EE">
            <w:rPr>
              <w:rFonts w:ascii="MS Gothic" w:eastAsia="MS Gothic" w:hAnsi="MS Gothic" w:cs="MS Gothic" w:hint="eastAsia"/>
              <w:rtl/>
              <w:cs/>
            </w:rPr>
            <w:t>☐</w:t>
          </w:r>
        </w:sdtContent>
      </w:sdt>
      <w:r w:rsidR="002C250A">
        <w:rPr>
          <w:rFonts w:cs="David" w:hint="cs"/>
          <w:sz w:val="24"/>
          <w:szCs w:val="24"/>
          <w:rtl/>
          <w:lang w:bidi="he-IL"/>
        </w:rPr>
        <w:t xml:space="preserve"> כן</w:t>
      </w:r>
    </w:p>
    <w:p w14:paraId="2E07A777" w14:textId="77777777" w:rsidR="00EE0BE8" w:rsidRPr="00C351A9" w:rsidRDefault="00EE0BE8" w:rsidP="00EE0BE8">
      <w:pPr>
        <w:ind w:left="720"/>
        <w:rPr>
          <w:rFonts w:cs="David"/>
          <w:sz w:val="24"/>
          <w:szCs w:val="24"/>
          <w:rtl/>
          <w:cs/>
        </w:rPr>
      </w:pPr>
      <w:r w:rsidRPr="00C351A9">
        <w:rPr>
          <w:rFonts w:cs="David" w:hint="cs"/>
          <w:sz w:val="24"/>
          <w:szCs w:val="24"/>
          <w:u w:val="single"/>
          <w:rtl/>
          <w:lang w:bidi="he-IL"/>
        </w:rPr>
        <w:t>אם כן</w:t>
      </w:r>
      <w:r w:rsidRPr="00C351A9">
        <w:rPr>
          <w:rFonts w:cs="David" w:hint="cs"/>
          <w:sz w:val="24"/>
          <w:szCs w:val="24"/>
          <w:rtl/>
          <w:cs/>
        </w:rPr>
        <w:t xml:space="preserve">- </w:t>
      </w:r>
      <w:r w:rsidRPr="00C351A9">
        <w:rPr>
          <w:rFonts w:cs="David" w:hint="cs"/>
          <w:sz w:val="24"/>
          <w:szCs w:val="24"/>
          <w:rtl/>
          <w:cs/>
          <w:lang w:bidi="he-IL"/>
        </w:rPr>
        <w:t>נא מלא את הפרטים הבאים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</w:p>
    <w:p w14:paraId="76B0440A" w14:textId="77777777" w:rsidR="00EE0BE8" w:rsidRPr="00C351A9" w:rsidRDefault="00EE0BE8" w:rsidP="00EE0BE8">
      <w:pPr>
        <w:ind w:left="720"/>
        <w:rPr>
          <w:rFonts w:cs="David"/>
          <w:sz w:val="24"/>
          <w:szCs w:val="24"/>
          <w:rtl/>
          <w:cs/>
        </w:rPr>
      </w:pPr>
      <w:r w:rsidRPr="00C351A9">
        <w:rPr>
          <w:rFonts w:cs="David" w:hint="cs"/>
          <w:sz w:val="24"/>
          <w:szCs w:val="24"/>
          <w:rtl/>
          <w:lang w:bidi="he-IL"/>
        </w:rPr>
        <w:t>שם פרטי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-691759366"/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lang w:bidi="he-IL"/>
        </w:rPr>
        <w:t xml:space="preserve">    שם משפחה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1134717472"/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lang w:bidi="he-IL"/>
        </w:rPr>
        <w:t xml:space="preserve">  שם משרד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1283541967"/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      </w:t>
      </w:r>
    </w:p>
    <w:p w14:paraId="632F1C3B" w14:textId="77777777" w:rsidR="00EE0BE8" w:rsidRPr="00C351A9" w:rsidRDefault="00EE0BE8" w:rsidP="00EE0BE8">
      <w:pPr>
        <w:ind w:left="720"/>
        <w:rPr>
          <w:rFonts w:cs="David"/>
          <w:sz w:val="24"/>
          <w:szCs w:val="24"/>
          <w:rtl/>
          <w:cs/>
        </w:rPr>
      </w:pPr>
      <w:r w:rsidRPr="00C351A9">
        <w:rPr>
          <w:rFonts w:cs="David" w:hint="cs"/>
          <w:sz w:val="24"/>
          <w:szCs w:val="24"/>
          <w:rtl/>
          <w:lang w:bidi="he-IL"/>
        </w:rPr>
        <w:t>דוא</w:t>
      </w:r>
      <w:r w:rsidRPr="00C351A9">
        <w:rPr>
          <w:rFonts w:cs="David" w:hint="cs"/>
          <w:sz w:val="24"/>
          <w:szCs w:val="24"/>
          <w:rtl/>
          <w:cs/>
        </w:rPr>
        <w:t>"</w:t>
      </w:r>
      <w:r w:rsidRPr="00C351A9">
        <w:rPr>
          <w:rFonts w:cs="David" w:hint="cs"/>
          <w:sz w:val="24"/>
          <w:szCs w:val="24"/>
          <w:rtl/>
          <w:cs/>
          <w:lang w:bidi="he-IL"/>
        </w:rPr>
        <w:t>ל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-1220197772"/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lang w:bidi="he-IL"/>
        </w:rPr>
        <w:t xml:space="preserve">     מספר טלפון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/>
            <w:sz w:val="24"/>
            <w:szCs w:val="24"/>
            <w:rtl/>
          </w:rPr>
          <w:id w:val="-1926185043"/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215AF327" w14:textId="77777777" w:rsidR="00EE0BE8" w:rsidRDefault="00EE0BE8" w:rsidP="00EE0BE8">
      <w:pPr>
        <w:ind w:left="720"/>
        <w:rPr>
          <w:rFonts w:cs="David"/>
          <w:b/>
          <w:bCs/>
          <w:u w:val="single"/>
          <w:rtl/>
          <w:lang w:bidi="he-IL"/>
        </w:rPr>
      </w:pPr>
      <w:r>
        <w:rPr>
          <w:rFonts w:cs="David" w:hint="cs"/>
          <w:color w:val="FF0000"/>
          <w:sz w:val="24"/>
          <w:szCs w:val="24"/>
          <w:rtl/>
          <w:cs/>
        </w:rPr>
        <w:t>*</w:t>
      </w:r>
      <w:r>
        <w:rPr>
          <w:rFonts w:cs="David" w:hint="cs"/>
          <w:color w:val="FF0000"/>
          <w:sz w:val="24"/>
          <w:szCs w:val="24"/>
          <w:rtl/>
          <w:cs/>
          <w:lang w:bidi="he-IL"/>
        </w:rPr>
        <w:t>יש לצרף ייפוי כח חתום של מ</w:t>
      </w:r>
      <w:r w:rsidRPr="00A616C3">
        <w:rPr>
          <w:rFonts w:cs="David" w:hint="cs"/>
          <w:color w:val="FF0000"/>
          <w:sz w:val="24"/>
          <w:szCs w:val="24"/>
          <w:rtl/>
          <w:lang w:bidi="he-IL"/>
        </w:rPr>
        <w:t>י</w:t>
      </w:r>
      <w:r>
        <w:rPr>
          <w:rFonts w:cs="David" w:hint="cs"/>
          <w:color w:val="FF0000"/>
          <w:sz w:val="24"/>
          <w:szCs w:val="24"/>
          <w:rtl/>
          <w:lang w:bidi="he-IL"/>
        </w:rPr>
        <w:t xml:space="preserve">יצג בתיק </w:t>
      </w:r>
      <w:r>
        <w:rPr>
          <w:rFonts w:cs="David" w:hint="cs"/>
          <w:color w:val="FF0000"/>
          <w:sz w:val="24"/>
          <w:szCs w:val="24"/>
          <w:rtl/>
          <w:cs/>
        </w:rPr>
        <w:t>(</w:t>
      </w:r>
      <w:r>
        <w:rPr>
          <w:rFonts w:cs="David" w:hint="cs"/>
          <w:color w:val="FF0000"/>
          <w:sz w:val="24"/>
          <w:szCs w:val="24"/>
          <w:rtl/>
          <w:cs/>
          <w:lang w:bidi="he-IL"/>
        </w:rPr>
        <w:t xml:space="preserve">שים לב </w:t>
      </w:r>
      <w:r>
        <w:rPr>
          <w:rFonts w:cs="David" w:hint="cs"/>
          <w:color w:val="FF0000"/>
          <w:sz w:val="24"/>
          <w:szCs w:val="24"/>
          <w:rtl/>
          <w:cs/>
        </w:rPr>
        <w:t xml:space="preserve">- </w:t>
      </w:r>
      <w:r>
        <w:rPr>
          <w:rFonts w:cs="David" w:hint="cs"/>
          <w:color w:val="FF0000"/>
          <w:sz w:val="24"/>
          <w:szCs w:val="24"/>
          <w:rtl/>
          <w:cs/>
          <w:lang w:bidi="he-IL"/>
        </w:rPr>
        <w:t>גם אם הנך מיוצג</w:t>
      </w:r>
      <w:r>
        <w:rPr>
          <w:rFonts w:cs="David" w:hint="cs"/>
          <w:color w:val="FF0000"/>
          <w:sz w:val="24"/>
          <w:szCs w:val="24"/>
          <w:rtl/>
          <w:cs/>
        </w:rPr>
        <w:t xml:space="preserve">, </w:t>
      </w:r>
      <w:r>
        <w:rPr>
          <w:rFonts w:cs="David" w:hint="cs"/>
          <w:color w:val="FF0000"/>
          <w:sz w:val="24"/>
          <w:szCs w:val="24"/>
          <w:rtl/>
          <w:cs/>
          <w:lang w:bidi="he-IL"/>
        </w:rPr>
        <w:t>עליך להיות זמין לצורך מענה לרשות לעניינים שונים כבעל רישיון</w:t>
      </w:r>
      <w:r>
        <w:rPr>
          <w:rFonts w:cs="David" w:hint="cs"/>
          <w:color w:val="FF0000"/>
          <w:sz w:val="24"/>
          <w:szCs w:val="24"/>
          <w:rtl/>
          <w:cs/>
        </w:rPr>
        <w:t>/</w:t>
      </w:r>
      <w:r>
        <w:rPr>
          <w:rFonts w:cs="David" w:hint="cs"/>
          <w:color w:val="FF0000"/>
          <w:sz w:val="24"/>
          <w:szCs w:val="24"/>
          <w:rtl/>
          <w:cs/>
          <w:lang w:bidi="he-IL"/>
        </w:rPr>
        <w:t>מגיש בקשה לרישיון</w:t>
      </w:r>
      <w:r>
        <w:rPr>
          <w:rFonts w:cs="David" w:hint="cs"/>
          <w:color w:val="FF0000"/>
          <w:sz w:val="24"/>
          <w:szCs w:val="24"/>
          <w:rtl/>
          <w:cs/>
        </w:rPr>
        <w:t>/</w:t>
      </w:r>
      <w:r>
        <w:rPr>
          <w:rFonts w:cs="David" w:hint="cs"/>
          <w:color w:val="FF0000"/>
          <w:sz w:val="24"/>
          <w:szCs w:val="24"/>
          <w:rtl/>
          <w:cs/>
          <w:lang w:bidi="he-IL"/>
        </w:rPr>
        <w:t>חידוש רישיון</w:t>
      </w:r>
      <w:r>
        <w:rPr>
          <w:rFonts w:cs="David" w:hint="cs"/>
          <w:color w:val="FF0000"/>
          <w:sz w:val="24"/>
          <w:szCs w:val="24"/>
          <w:rtl/>
          <w:cs/>
        </w:rPr>
        <w:t>).</w:t>
      </w:r>
    </w:p>
    <w:p w14:paraId="392EF257" w14:textId="77777777" w:rsidR="00EC19E4" w:rsidRPr="00EC19E4" w:rsidRDefault="00EC19E4" w:rsidP="00EC19E4">
      <w:pPr>
        <w:spacing w:after="0" w:line="240" w:lineRule="auto"/>
        <w:ind w:left="720"/>
        <w:rPr>
          <w:rFonts w:cstheme="minorBidi"/>
          <w:b/>
          <w:bCs/>
          <w:sz w:val="20"/>
          <w:szCs w:val="20"/>
          <w:cs/>
        </w:rPr>
      </w:pPr>
    </w:p>
    <w:p w14:paraId="5913BEE8" w14:textId="77777777" w:rsidR="00EE0BE8" w:rsidRPr="00C351A9" w:rsidRDefault="00EE0BE8" w:rsidP="00A80F6C">
      <w:pPr>
        <w:pStyle w:val="Heading3"/>
        <w:rPr>
          <w:rtl/>
          <w:cs/>
        </w:rPr>
      </w:pPr>
      <w:r w:rsidRPr="00C351A9">
        <w:rPr>
          <w:rFonts w:hint="cs"/>
          <w:rtl/>
        </w:rPr>
        <w:t xml:space="preserve">פרטי </w:t>
      </w:r>
      <w:r>
        <w:rPr>
          <w:rFonts w:hint="cs"/>
          <w:rtl/>
        </w:rPr>
        <w:t>מנכ</w:t>
      </w:r>
      <w:r w:rsidR="00942B31">
        <w:rPr>
          <w:rFonts w:hint="cs"/>
          <w:rtl/>
        </w:rPr>
        <w:t>"</w:t>
      </w:r>
      <w:r>
        <w:rPr>
          <w:rFonts w:hint="cs"/>
          <w:rtl/>
          <w:cs/>
        </w:rPr>
        <w:t xml:space="preserve">ל </w:t>
      </w:r>
      <w:r w:rsidRPr="00C351A9">
        <w:rPr>
          <w:rFonts w:hint="cs"/>
          <w:rtl/>
          <w:cs/>
        </w:rPr>
        <w:t>:</w:t>
      </w:r>
    </w:p>
    <w:p w14:paraId="658FB92C" w14:textId="77777777" w:rsidR="00EE0BE8" w:rsidRPr="00C351A9" w:rsidRDefault="00EE0BE8" w:rsidP="00EE0BE8">
      <w:pPr>
        <w:ind w:left="720"/>
        <w:rPr>
          <w:rFonts w:cs="David"/>
          <w:sz w:val="24"/>
          <w:szCs w:val="24"/>
          <w:rtl/>
          <w:cs/>
        </w:rPr>
      </w:pPr>
      <w:r w:rsidRPr="00C351A9">
        <w:rPr>
          <w:rFonts w:cs="David" w:hint="cs"/>
          <w:sz w:val="24"/>
          <w:szCs w:val="24"/>
          <w:rtl/>
          <w:lang w:bidi="he-IL"/>
        </w:rPr>
        <w:t>שם פרטי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-744953540"/>
          <w:placeholder>
            <w:docPart w:val="D63FD38FC1D444BD8EBFD4203F261201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lang w:bidi="he-IL"/>
        </w:rPr>
        <w:t xml:space="preserve">  שם משפחה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375586446"/>
          <w:placeholder>
            <w:docPart w:val="3A934126E4DB422BAD5FFE32FC1F1F78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           </w:t>
      </w:r>
    </w:p>
    <w:p w14:paraId="55BFC698" w14:textId="77777777"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  <w:r>
        <w:rPr>
          <w:rFonts w:cs="David" w:hint="cs"/>
          <w:sz w:val="24"/>
          <w:szCs w:val="24"/>
          <w:rtl/>
          <w:lang w:bidi="he-IL"/>
        </w:rPr>
        <w:t>מס</w:t>
      </w:r>
      <w:r>
        <w:rPr>
          <w:rFonts w:cs="David" w:hint="cs"/>
          <w:sz w:val="24"/>
          <w:szCs w:val="24"/>
          <w:rtl/>
          <w:cs/>
        </w:rPr>
        <w:t xml:space="preserve">' </w:t>
      </w:r>
      <w:r>
        <w:rPr>
          <w:rFonts w:cs="David" w:hint="cs"/>
          <w:sz w:val="24"/>
          <w:szCs w:val="24"/>
          <w:rtl/>
          <w:cs/>
          <w:lang w:bidi="he-IL"/>
        </w:rPr>
        <w:t>זהות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282881772"/>
          <w:placeholder>
            <w:docPart w:val="2B1919482F424D0CBF43387C124A31B7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>
        <w:rPr>
          <w:rFonts w:cs="David" w:hint="cs"/>
          <w:sz w:val="24"/>
          <w:szCs w:val="24"/>
          <w:rtl/>
          <w:cs/>
        </w:rPr>
        <w:t xml:space="preserve"> </w:t>
      </w:r>
      <w:r w:rsidRPr="00C351A9">
        <w:rPr>
          <w:rFonts w:cs="David" w:hint="cs"/>
          <w:sz w:val="24"/>
          <w:szCs w:val="24"/>
          <w:rtl/>
          <w:lang w:bidi="he-IL"/>
        </w:rPr>
        <w:t>מספר טלפון</w:t>
      </w:r>
      <w:r>
        <w:rPr>
          <w:rFonts w:cs="David" w:hint="cs"/>
          <w:sz w:val="24"/>
          <w:szCs w:val="24"/>
          <w:rtl/>
          <w:lang w:bidi="he-IL"/>
        </w:rPr>
        <w:t xml:space="preserve"> נייד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1983579097"/>
          <w:placeholder>
            <w:docPart w:val="93951C846E444BE2A9C53BC73F2EAF41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3932877E" w14:textId="77777777"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</w:p>
    <w:p w14:paraId="6284B12E" w14:textId="77777777" w:rsidR="00EE0BE8" w:rsidRDefault="00EE0BE8" w:rsidP="009652C5">
      <w:pPr>
        <w:spacing w:after="0" w:line="240" w:lineRule="auto"/>
        <w:ind w:left="720"/>
        <w:jc w:val="both"/>
        <w:rPr>
          <w:rFonts w:cs="David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דוא</w:t>
      </w:r>
      <w:r>
        <w:rPr>
          <w:rFonts w:cs="David" w:hint="cs"/>
          <w:sz w:val="24"/>
          <w:szCs w:val="24"/>
          <w:rtl/>
          <w:cs/>
        </w:rPr>
        <w:t>"</w:t>
      </w:r>
      <w:r>
        <w:rPr>
          <w:rFonts w:cs="David" w:hint="cs"/>
          <w:sz w:val="24"/>
          <w:szCs w:val="24"/>
          <w:rtl/>
          <w:cs/>
          <w:lang w:bidi="he-IL"/>
        </w:rPr>
        <w:t>ל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141891546"/>
          <w:placeholder>
            <w:docPart w:val="CDE882CE6FAA49B9A5D66CF1B94A1D87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</w:t>
      </w:r>
      <w:r w:rsidR="009652C5">
        <w:rPr>
          <w:rFonts w:cs="David" w:hint="cs"/>
          <w:sz w:val="24"/>
          <w:szCs w:val="24"/>
          <w:rtl/>
          <w:lang w:bidi="he-IL"/>
        </w:rPr>
        <w:t>כתובת מגורים</w:t>
      </w:r>
      <w:r w:rsidR="009652C5"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1395665145"/>
          <w:placeholder>
            <w:docPart w:val="185142A415D34034984C54AD959EA9B6"/>
          </w:placeholder>
          <w:showingPlcHdr/>
          <w:text/>
        </w:sdtPr>
        <w:sdtEndPr/>
        <w:sdtContent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9652C5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="009652C5" w:rsidRPr="00C351A9">
        <w:rPr>
          <w:rFonts w:cs="David" w:hint="cs"/>
          <w:sz w:val="24"/>
          <w:szCs w:val="24"/>
          <w:rtl/>
          <w:cs/>
        </w:rPr>
        <w:t xml:space="preserve">   </w:t>
      </w:r>
    </w:p>
    <w:p w14:paraId="178E2BB2" w14:textId="77777777" w:rsidR="00EE0BE8" w:rsidRDefault="00EE0BE8" w:rsidP="00EE0BE8">
      <w:pPr>
        <w:spacing w:after="0" w:line="240" w:lineRule="auto"/>
        <w:ind w:left="11"/>
        <w:jc w:val="both"/>
        <w:rPr>
          <w:rFonts w:cs="David"/>
          <w:rtl/>
          <w:cs/>
        </w:rPr>
      </w:pPr>
    </w:p>
    <w:p w14:paraId="442F1A6A" w14:textId="77777777" w:rsidR="00EE0BE8" w:rsidRDefault="00EE0BE8" w:rsidP="00EE0BE8">
      <w:pPr>
        <w:spacing w:after="0" w:line="240" w:lineRule="auto"/>
        <w:ind w:left="11"/>
        <w:jc w:val="both"/>
        <w:rPr>
          <w:rFonts w:cs="David"/>
          <w:rtl/>
          <w:cs/>
        </w:rPr>
      </w:pPr>
    </w:p>
    <w:p w14:paraId="5E152AAD" w14:textId="77777777" w:rsidR="00EE0BE8" w:rsidRDefault="00EE0BE8" w:rsidP="00EE0BE8">
      <w:pPr>
        <w:spacing w:after="0" w:line="240" w:lineRule="auto"/>
        <w:ind w:left="11"/>
        <w:jc w:val="both"/>
        <w:rPr>
          <w:rFonts w:cs="David"/>
          <w:rtl/>
          <w:cs/>
        </w:rPr>
      </w:pPr>
    </w:p>
    <w:p w14:paraId="6D130457" w14:textId="77777777" w:rsidR="00EE0BE8" w:rsidRPr="00C351A9" w:rsidRDefault="00EE0BE8" w:rsidP="00A80F6C">
      <w:pPr>
        <w:pStyle w:val="Heading3"/>
        <w:rPr>
          <w:rtl/>
          <w:cs/>
        </w:rPr>
      </w:pPr>
      <w:r>
        <w:rPr>
          <w:rFonts w:hint="cs"/>
          <w:rtl/>
        </w:rPr>
        <w:t xml:space="preserve">בעלים </w:t>
      </w:r>
      <w:r w:rsidRPr="00C351A9">
        <w:rPr>
          <w:rFonts w:hint="cs"/>
          <w:rtl/>
          <w:cs/>
        </w:rPr>
        <w:t>:</w:t>
      </w:r>
    </w:p>
    <w:p w14:paraId="0D9A611D" w14:textId="77777777" w:rsidR="00EE0BE8" w:rsidRPr="00C351A9" w:rsidRDefault="00EE0BE8" w:rsidP="00EE0BE8">
      <w:pPr>
        <w:ind w:left="720"/>
        <w:rPr>
          <w:rFonts w:cs="David"/>
          <w:sz w:val="24"/>
          <w:szCs w:val="24"/>
          <w:rtl/>
          <w:cs/>
        </w:rPr>
      </w:pPr>
      <w:r w:rsidRPr="00C351A9">
        <w:rPr>
          <w:rFonts w:cs="David" w:hint="cs"/>
          <w:sz w:val="24"/>
          <w:szCs w:val="24"/>
          <w:rtl/>
          <w:lang w:bidi="he-IL"/>
        </w:rPr>
        <w:t>שם פרטי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236051388"/>
          <w:placeholder>
            <w:docPart w:val="9C8D3AABE4794B07ADB5A654162C71E8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lang w:bidi="he-IL"/>
        </w:rPr>
        <w:t xml:space="preserve">  שם משפחה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601228938"/>
          <w:placeholder>
            <w:docPart w:val="4EF0F9B54528464F863C66784899E104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           </w:t>
      </w:r>
    </w:p>
    <w:p w14:paraId="768C5166" w14:textId="77777777"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  <w:r>
        <w:rPr>
          <w:rFonts w:cs="David" w:hint="cs"/>
          <w:sz w:val="24"/>
          <w:szCs w:val="24"/>
          <w:rtl/>
          <w:lang w:bidi="he-IL"/>
        </w:rPr>
        <w:t>מס</w:t>
      </w:r>
      <w:r>
        <w:rPr>
          <w:rFonts w:cs="David" w:hint="cs"/>
          <w:sz w:val="24"/>
          <w:szCs w:val="24"/>
          <w:rtl/>
          <w:cs/>
        </w:rPr>
        <w:t xml:space="preserve">' </w:t>
      </w:r>
      <w:r>
        <w:rPr>
          <w:rFonts w:cs="David" w:hint="cs"/>
          <w:sz w:val="24"/>
          <w:szCs w:val="24"/>
          <w:rtl/>
          <w:cs/>
          <w:lang w:bidi="he-IL"/>
        </w:rPr>
        <w:t>זהות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839127039"/>
          <w:placeholder>
            <w:docPart w:val="A9A80DA1C1F64A2790ECF891F62ABC66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>
        <w:rPr>
          <w:rFonts w:cs="David" w:hint="cs"/>
          <w:sz w:val="24"/>
          <w:szCs w:val="24"/>
          <w:rtl/>
          <w:cs/>
        </w:rPr>
        <w:t xml:space="preserve"> </w:t>
      </w:r>
      <w:r w:rsidRPr="00C351A9">
        <w:rPr>
          <w:rFonts w:cs="David" w:hint="cs"/>
          <w:sz w:val="24"/>
          <w:szCs w:val="24"/>
          <w:rtl/>
          <w:lang w:bidi="he-IL"/>
        </w:rPr>
        <w:t>מספר טלפון</w:t>
      </w:r>
      <w:r>
        <w:rPr>
          <w:rFonts w:cs="David" w:hint="cs"/>
          <w:sz w:val="24"/>
          <w:szCs w:val="24"/>
          <w:rtl/>
          <w:lang w:bidi="he-IL"/>
        </w:rPr>
        <w:t xml:space="preserve"> נייד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46987712"/>
          <w:placeholder>
            <w:docPart w:val="A63D7D89BC8747C28A540B4AE712E633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001BBB48" w14:textId="77777777"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</w:p>
    <w:p w14:paraId="42EC6B22" w14:textId="77777777"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  <w:r>
        <w:rPr>
          <w:rFonts w:cs="David" w:hint="cs"/>
          <w:sz w:val="24"/>
          <w:szCs w:val="24"/>
          <w:rtl/>
          <w:lang w:bidi="he-IL"/>
        </w:rPr>
        <w:t>דוא</w:t>
      </w:r>
      <w:r>
        <w:rPr>
          <w:rFonts w:cs="David" w:hint="cs"/>
          <w:sz w:val="24"/>
          <w:szCs w:val="24"/>
          <w:rtl/>
          <w:cs/>
        </w:rPr>
        <w:t>"</w:t>
      </w:r>
      <w:r>
        <w:rPr>
          <w:rFonts w:cs="David" w:hint="cs"/>
          <w:sz w:val="24"/>
          <w:szCs w:val="24"/>
          <w:rtl/>
          <w:cs/>
          <w:lang w:bidi="he-IL"/>
        </w:rPr>
        <w:t>ל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418679310"/>
          <w:placeholder>
            <w:docPart w:val="8384BB91979647EB9C40775C8448C5FF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</w:t>
      </w:r>
      <w:r w:rsidR="009652C5">
        <w:rPr>
          <w:rFonts w:cs="David" w:hint="cs"/>
          <w:sz w:val="24"/>
          <w:szCs w:val="24"/>
          <w:rtl/>
          <w:lang w:bidi="he-IL"/>
        </w:rPr>
        <w:t>כתובת מגורים</w:t>
      </w:r>
      <w:r w:rsidR="009652C5"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441039653"/>
          <w:placeholder>
            <w:docPart w:val="C1B247DF63864302A8C6E8AB2D1F854A"/>
          </w:placeholder>
          <w:showingPlcHdr/>
          <w:text/>
        </w:sdtPr>
        <w:sdtEndPr/>
        <w:sdtContent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9652C5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02D6D71E" w14:textId="77777777" w:rsidR="00EE0BE8" w:rsidRDefault="00EE0BE8" w:rsidP="00EE0BE8">
      <w:pPr>
        <w:ind w:left="720"/>
        <w:rPr>
          <w:rFonts w:cs="David"/>
          <w:b/>
          <w:bCs/>
          <w:sz w:val="24"/>
          <w:szCs w:val="24"/>
          <w:rtl/>
          <w:cs/>
        </w:rPr>
      </w:pPr>
    </w:p>
    <w:p w14:paraId="07073AA5" w14:textId="77777777" w:rsidR="00EE0BE8" w:rsidRPr="00C351A9" w:rsidRDefault="00EE0BE8" w:rsidP="00A80F6C">
      <w:pPr>
        <w:pStyle w:val="Heading3"/>
        <w:rPr>
          <w:rtl/>
          <w:cs/>
        </w:rPr>
      </w:pPr>
      <w:r>
        <w:rPr>
          <w:rFonts w:hint="cs"/>
          <w:rtl/>
        </w:rPr>
        <w:t xml:space="preserve">בעלים </w:t>
      </w:r>
      <w:r w:rsidRPr="00C351A9">
        <w:rPr>
          <w:rFonts w:hint="cs"/>
          <w:rtl/>
          <w:cs/>
        </w:rPr>
        <w:t>:</w:t>
      </w:r>
    </w:p>
    <w:p w14:paraId="3B618DE2" w14:textId="77777777" w:rsidR="00EE0BE8" w:rsidRPr="00C351A9" w:rsidRDefault="00EE0BE8" w:rsidP="00EE0BE8">
      <w:pPr>
        <w:ind w:left="720"/>
        <w:rPr>
          <w:rFonts w:cs="David"/>
          <w:sz w:val="24"/>
          <w:szCs w:val="24"/>
          <w:rtl/>
          <w:cs/>
        </w:rPr>
      </w:pPr>
      <w:r w:rsidRPr="00C351A9">
        <w:rPr>
          <w:rFonts w:cs="David" w:hint="cs"/>
          <w:sz w:val="24"/>
          <w:szCs w:val="24"/>
          <w:rtl/>
          <w:lang w:bidi="he-IL"/>
        </w:rPr>
        <w:t>שם פרטי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-1234855337"/>
          <w:placeholder>
            <w:docPart w:val="AA2102BA42704A3798B8D93CAF520B9F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lang w:bidi="he-IL"/>
        </w:rPr>
        <w:t xml:space="preserve">  שם משפחה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1307133398"/>
          <w:placeholder>
            <w:docPart w:val="FC1C6F7B60C34740ABE6C5A29CC511D3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           </w:t>
      </w:r>
    </w:p>
    <w:p w14:paraId="288CDB94" w14:textId="77777777"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  <w:r>
        <w:rPr>
          <w:rFonts w:cs="David" w:hint="cs"/>
          <w:sz w:val="24"/>
          <w:szCs w:val="24"/>
          <w:rtl/>
          <w:lang w:bidi="he-IL"/>
        </w:rPr>
        <w:t>מס</w:t>
      </w:r>
      <w:r>
        <w:rPr>
          <w:rFonts w:cs="David" w:hint="cs"/>
          <w:sz w:val="24"/>
          <w:szCs w:val="24"/>
          <w:rtl/>
          <w:cs/>
        </w:rPr>
        <w:t xml:space="preserve">' </w:t>
      </w:r>
      <w:r>
        <w:rPr>
          <w:rFonts w:cs="David" w:hint="cs"/>
          <w:sz w:val="24"/>
          <w:szCs w:val="24"/>
          <w:rtl/>
          <w:cs/>
          <w:lang w:bidi="he-IL"/>
        </w:rPr>
        <w:t>זהות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1848288683"/>
          <w:placeholder>
            <w:docPart w:val="3F1A543BA13244DAAFD0DAA98FE5A990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>
        <w:rPr>
          <w:rFonts w:cs="David" w:hint="cs"/>
          <w:sz w:val="24"/>
          <w:szCs w:val="24"/>
          <w:rtl/>
          <w:cs/>
        </w:rPr>
        <w:t xml:space="preserve"> </w:t>
      </w:r>
      <w:r w:rsidRPr="00C351A9">
        <w:rPr>
          <w:rFonts w:cs="David" w:hint="cs"/>
          <w:sz w:val="24"/>
          <w:szCs w:val="24"/>
          <w:rtl/>
          <w:lang w:bidi="he-IL"/>
        </w:rPr>
        <w:t>מספר טלפון</w:t>
      </w:r>
      <w:r>
        <w:rPr>
          <w:rFonts w:cs="David" w:hint="cs"/>
          <w:sz w:val="24"/>
          <w:szCs w:val="24"/>
          <w:rtl/>
          <w:lang w:bidi="he-IL"/>
        </w:rPr>
        <w:t xml:space="preserve"> נייד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206188874"/>
          <w:placeholder>
            <w:docPart w:val="04B8C2269E684B539B288EA627B00A8B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3ED08812" w14:textId="77777777"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</w:p>
    <w:p w14:paraId="6100E311" w14:textId="77777777"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  <w:r>
        <w:rPr>
          <w:rFonts w:cs="David" w:hint="cs"/>
          <w:sz w:val="24"/>
          <w:szCs w:val="24"/>
          <w:rtl/>
          <w:lang w:bidi="he-IL"/>
        </w:rPr>
        <w:t>דוא</w:t>
      </w:r>
      <w:r>
        <w:rPr>
          <w:rFonts w:cs="David" w:hint="cs"/>
          <w:sz w:val="24"/>
          <w:szCs w:val="24"/>
          <w:rtl/>
          <w:cs/>
        </w:rPr>
        <w:t>"</w:t>
      </w:r>
      <w:r>
        <w:rPr>
          <w:rFonts w:cs="David" w:hint="cs"/>
          <w:sz w:val="24"/>
          <w:szCs w:val="24"/>
          <w:rtl/>
          <w:cs/>
          <w:lang w:bidi="he-IL"/>
        </w:rPr>
        <w:t>ל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2048125531"/>
          <w:placeholder>
            <w:docPart w:val="21B839F845A24E6F933097B328076B0D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</w:t>
      </w:r>
      <w:r w:rsidR="009652C5">
        <w:rPr>
          <w:rFonts w:cs="David" w:hint="cs"/>
          <w:sz w:val="24"/>
          <w:szCs w:val="24"/>
          <w:rtl/>
          <w:lang w:bidi="he-IL"/>
        </w:rPr>
        <w:t>כתובת מגורים</w:t>
      </w:r>
      <w:r w:rsidR="009652C5"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579715252"/>
          <w:placeholder>
            <w:docPart w:val="76F4B78446C6462CA0461B44F4CED73D"/>
          </w:placeholder>
          <w:showingPlcHdr/>
          <w:text/>
        </w:sdtPr>
        <w:sdtEndPr/>
        <w:sdtContent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9652C5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7A13FCC8" w14:textId="77777777" w:rsidR="00C65A88" w:rsidRDefault="00C65A88" w:rsidP="00EC19E4">
      <w:pPr>
        <w:spacing w:after="0" w:line="240" w:lineRule="auto"/>
        <w:ind w:left="720"/>
        <w:rPr>
          <w:rFonts w:cs="Mangal"/>
          <w:b/>
          <w:bCs/>
          <w:sz w:val="20"/>
          <w:szCs w:val="20"/>
          <w:rtl/>
          <w:lang w:bidi="he-IL"/>
        </w:rPr>
      </w:pPr>
    </w:p>
    <w:p w14:paraId="6BD57D4A" w14:textId="77777777" w:rsidR="009652C5" w:rsidRDefault="009652C5" w:rsidP="009652C5">
      <w:pPr>
        <w:ind w:left="720"/>
        <w:rPr>
          <w:rFonts w:cs="David"/>
          <w:b/>
          <w:bCs/>
          <w:sz w:val="24"/>
          <w:szCs w:val="24"/>
          <w:rtl/>
          <w:lang w:bidi="he-IL"/>
        </w:rPr>
      </w:pPr>
    </w:p>
    <w:p w14:paraId="78346ACD" w14:textId="77777777" w:rsidR="009652C5" w:rsidRPr="00C351A9" w:rsidRDefault="009652C5" w:rsidP="00A80F6C">
      <w:pPr>
        <w:pStyle w:val="Heading3"/>
        <w:rPr>
          <w:rtl/>
          <w:cs/>
        </w:rPr>
      </w:pPr>
      <w:r>
        <w:rPr>
          <w:rFonts w:hint="cs"/>
          <w:rtl/>
        </w:rPr>
        <w:t>ממלאי/ות תפקידים בכירים בלשכה</w:t>
      </w:r>
      <w:r w:rsidRPr="00C351A9">
        <w:rPr>
          <w:rFonts w:hint="cs"/>
          <w:rtl/>
          <w:cs/>
        </w:rPr>
        <w:t>:</w:t>
      </w:r>
    </w:p>
    <w:p w14:paraId="0DF24279" w14:textId="77777777" w:rsidR="009652C5" w:rsidRPr="009652C5" w:rsidRDefault="009652C5" w:rsidP="009652C5">
      <w:pPr>
        <w:pStyle w:val="ListParagraph"/>
        <w:numPr>
          <w:ilvl w:val="0"/>
          <w:numId w:val="14"/>
        </w:numPr>
        <w:rPr>
          <w:rFonts w:cs="David"/>
          <w:sz w:val="24"/>
          <w:szCs w:val="24"/>
          <w:rtl/>
          <w:cs/>
        </w:rPr>
      </w:pPr>
      <w:r w:rsidRPr="009652C5">
        <w:rPr>
          <w:rFonts w:cs="David" w:hint="cs"/>
          <w:sz w:val="24"/>
          <w:szCs w:val="24"/>
          <w:rtl/>
          <w:lang w:bidi="he-IL"/>
        </w:rPr>
        <w:t>שם פרטי</w:t>
      </w:r>
      <w:r w:rsidRPr="009652C5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hint="cs"/>
            <w:rtl/>
          </w:rPr>
          <w:id w:val="1755620299"/>
          <w:placeholder>
            <w:docPart w:val="7A1AA0053D1E46B7844118DBD76F9B1C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9652C5">
        <w:rPr>
          <w:rFonts w:cs="David" w:hint="cs"/>
          <w:sz w:val="24"/>
          <w:szCs w:val="24"/>
          <w:rtl/>
          <w:lang w:bidi="he-IL"/>
        </w:rPr>
        <w:t xml:space="preserve">  שם משפחה</w:t>
      </w:r>
      <w:r w:rsidRPr="009652C5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hint="cs"/>
            <w:rtl/>
          </w:rPr>
          <w:id w:val="143317807"/>
          <w:placeholder>
            <w:docPart w:val="BCA975FDE6954AF8A7AA8603F4BF202E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9652C5">
        <w:rPr>
          <w:rFonts w:cs="David" w:hint="cs"/>
          <w:sz w:val="24"/>
          <w:szCs w:val="24"/>
          <w:rtl/>
          <w:cs/>
        </w:rPr>
        <w:t xml:space="preserve">              </w:t>
      </w:r>
    </w:p>
    <w:p w14:paraId="21ECC326" w14:textId="77777777" w:rsidR="009652C5" w:rsidRDefault="009652C5" w:rsidP="009652C5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  <w:r>
        <w:rPr>
          <w:rFonts w:cs="David" w:hint="cs"/>
          <w:sz w:val="24"/>
          <w:szCs w:val="24"/>
          <w:rtl/>
          <w:lang w:bidi="he-IL"/>
        </w:rPr>
        <w:t>מס</w:t>
      </w:r>
      <w:r>
        <w:rPr>
          <w:rFonts w:cs="David" w:hint="cs"/>
          <w:sz w:val="24"/>
          <w:szCs w:val="24"/>
          <w:rtl/>
          <w:cs/>
        </w:rPr>
        <w:t xml:space="preserve">' </w:t>
      </w:r>
      <w:r>
        <w:rPr>
          <w:rFonts w:cs="David" w:hint="cs"/>
          <w:sz w:val="24"/>
          <w:szCs w:val="24"/>
          <w:rtl/>
          <w:cs/>
          <w:lang w:bidi="he-IL"/>
        </w:rPr>
        <w:t>זהות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238477643"/>
          <w:placeholder>
            <w:docPart w:val="12AB7BEEE8124904AF06CF7CE0F872E9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>
        <w:rPr>
          <w:rFonts w:cs="David" w:hint="cs"/>
          <w:sz w:val="24"/>
          <w:szCs w:val="24"/>
          <w:rtl/>
          <w:cs/>
        </w:rPr>
        <w:t xml:space="preserve"> </w:t>
      </w:r>
      <w:r w:rsidRPr="00C351A9">
        <w:rPr>
          <w:rFonts w:cs="David" w:hint="cs"/>
          <w:sz w:val="24"/>
          <w:szCs w:val="24"/>
          <w:rtl/>
          <w:lang w:bidi="he-IL"/>
        </w:rPr>
        <w:t>מספר טלפון</w:t>
      </w:r>
      <w:r>
        <w:rPr>
          <w:rFonts w:cs="David" w:hint="cs"/>
          <w:sz w:val="24"/>
          <w:szCs w:val="24"/>
          <w:rtl/>
          <w:lang w:bidi="he-IL"/>
        </w:rPr>
        <w:t xml:space="preserve"> נייד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1349677827"/>
          <w:placeholder>
            <w:docPart w:val="3A9C69166FA34DFFA4FBCF980B6F871B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13073C35" w14:textId="77777777" w:rsidR="009652C5" w:rsidRDefault="009652C5" w:rsidP="009652C5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</w:p>
    <w:p w14:paraId="179D87F6" w14:textId="77777777" w:rsidR="009652C5" w:rsidRDefault="009652C5" w:rsidP="009652C5">
      <w:pPr>
        <w:ind w:left="720"/>
        <w:rPr>
          <w:rFonts w:cs="David"/>
          <w:sz w:val="24"/>
          <w:szCs w:val="24"/>
          <w:u w:val="single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דוא</w:t>
      </w:r>
      <w:r>
        <w:rPr>
          <w:rFonts w:cs="David" w:hint="cs"/>
          <w:sz w:val="24"/>
          <w:szCs w:val="24"/>
          <w:rtl/>
          <w:cs/>
        </w:rPr>
        <w:t>"</w:t>
      </w:r>
      <w:r>
        <w:rPr>
          <w:rFonts w:cs="David" w:hint="cs"/>
          <w:sz w:val="24"/>
          <w:szCs w:val="24"/>
          <w:rtl/>
          <w:cs/>
          <w:lang w:bidi="he-IL"/>
        </w:rPr>
        <w:t>ל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1803139195"/>
          <w:placeholder>
            <w:docPart w:val="34DDAA1951134E53896423188920F0EC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</w:t>
      </w:r>
      <w:r w:rsidRPr="009652C5">
        <w:rPr>
          <w:rFonts w:cs="David" w:hint="cs"/>
          <w:sz w:val="24"/>
          <w:szCs w:val="24"/>
          <w:rtl/>
          <w:lang w:bidi="he-IL"/>
        </w:rPr>
        <w:t>ניסיון קודם בתיווך כוח אדם</w:t>
      </w:r>
      <w:r>
        <w:rPr>
          <w:rFonts w:cs="David" w:hint="cs"/>
          <w:sz w:val="24"/>
          <w:szCs w:val="24"/>
          <w:rtl/>
          <w:lang w:bidi="he-IL"/>
        </w:rPr>
        <w:t xml:space="preserve">:  </w:t>
      </w:r>
      <w:sdt>
        <w:sdtPr>
          <w:rPr>
            <w:rFonts w:cs="David" w:hint="cs"/>
            <w:rtl/>
            <w:cs/>
          </w:rPr>
          <w:id w:val="63931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Segoe UI Symbol" w:eastAsia="MS Gothic" w:hAnsi="Segoe UI Symbol" w:cs="Segoe UI Symbol" w:hint="cs"/>
              <w:rtl/>
              <w:cs/>
            </w:rPr>
            <w:t>☐</w:t>
          </w:r>
        </w:sdtContent>
      </w:sdt>
      <w:r w:rsidRPr="00F236EE"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>יש</w:t>
      </w:r>
      <w:r w:rsidRPr="00F236EE">
        <w:rPr>
          <w:rFonts w:cs="David" w:hint="cs"/>
          <w:rtl/>
          <w:lang w:bidi="he-IL"/>
        </w:rPr>
        <w:t xml:space="preserve"> </w:t>
      </w:r>
      <w:r w:rsidRPr="00F236EE">
        <w:rPr>
          <w:rFonts w:cs="David" w:hint="cs"/>
          <w:rtl/>
          <w:cs/>
        </w:rPr>
        <w:t xml:space="preserve">/ </w:t>
      </w:r>
      <w:sdt>
        <w:sdtPr>
          <w:rPr>
            <w:rFonts w:cs="David" w:hint="cs"/>
            <w:rtl/>
            <w:cs/>
          </w:rPr>
          <w:id w:val="-207233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MS Gothic" w:eastAsia="MS Gothic" w:hAnsi="MS Gothic" w:cs="MS Gothic" w:hint="eastAsia"/>
              <w:rtl/>
              <w:cs/>
            </w:rPr>
            <w:t>☐</w:t>
          </w:r>
        </w:sdtContent>
      </w:sdt>
      <w:r>
        <w:rPr>
          <w:rFonts w:cs="David" w:hint="cs"/>
          <w:sz w:val="24"/>
          <w:szCs w:val="24"/>
          <w:rtl/>
          <w:lang w:bidi="he-IL"/>
        </w:rPr>
        <w:t xml:space="preserve"> אין</w:t>
      </w:r>
    </w:p>
    <w:p w14:paraId="11759F85" w14:textId="77777777" w:rsidR="009652C5" w:rsidRDefault="009652C5" w:rsidP="00031B1F">
      <w:pPr>
        <w:spacing w:after="0" w:line="240" w:lineRule="auto"/>
        <w:ind w:left="720"/>
        <w:jc w:val="both"/>
        <w:rPr>
          <w:rFonts w:cs="Mangal"/>
          <w:sz w:val="24"/>
          <w:szCs w:val="24"/>
          <w:cs/>
        </w:rPr>
      </w:pPr>
      <w:r>
        <w:rPr>
          <w:rFonts w:cs="David" w:hint="cs"/>
          <w:sz w:val="24"/>
          <w:szCs w:val="24"/>
          <w:rtl/>
          <w:lang w:bidi="he-IL"/>
        </w:rPr>
        <w:t>תחום התמחות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487987226"/>
          <w:placeholder>
            <w:docPart w:val="86A772A9A5B0474AA12C67D398C46B40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="00031B1F">
        <w:rPr>
          <w:rFonts w:cstheme="minorBidi" w:hint="cs"/>
          <w:sz w:val="24"/>
          <w:szCs w:val="24"/>
          <w:rtl/>
          <w:lang w:bidi="he-IL"/>
        </w:rPr>
        <w:t xml:space="preserve">  </w:t>
      </w:r>
      <w:r>
        <w:rPr>
          <w:rFonts w:cs="David" w:hint="cs"/>
          <w:sz w:val="24"/>
          <w:szCs w:val="24"/>
          <w:rtl/>
          <w:lang w:bidi="he-IL"/>
        </w:rPr>
        <w:t>ותק שנים בתחום ההתמחות:</w:t>
      </w:r>
      <w:r w:rsidRPr="00C351A9">
        <w:rPr>
          <w:rFonts w:cs="David" w:hint="cs"/>
          <w:sz w:val="24"/>
          <w:szCs w:val="24"/>
          <w:rtl/>
          <w:cs/>
        </w:rPr>
        <w:t xml:space="preserve">  </w:t>
      </w:r>
      <w:sdt>
        <w:sdtPr>
          <w:rPr>
            <w:rFonts w:cs="David" w:hint="cs"/>
            <w:sz w:val="24"/>
            <w:szCs w:val="24"/>
            <w:rtl/>
          </w:rPr>
          <w:id w:val="1731575446"/>
          <w:placeholder>
            <w:docPart w:val="2FF13942F09E4E9BB56190B9BDD6ABF6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>
        <w:rPr>
          <w:rFonts w:cs="David" w:hint="cs"/>
          <w:sz w:val="24"/>
          <w:szCs w:val="24"/>
          <w:rtl/>
          <w:lang w:bidi="he-IL"/>
        </w:rPr>
        <w:t xml:space="preserve"> </w:t>
      </w:r>
    </w:p>
    <w:p w14:paraId="687558CD" w14:textId="77777777" w:rsidR="00AA2969" w:rsidRPr="00AA2969" w:rsidRDefault="00AA2969" w:rsidP="00031B1F">
      <w:pPr>
        <w:spacing w:after="0" w:line="240" w:lineRule="auto"/>
        <w:ind w:left="720"/>
        <w:jc w:val="both"/>
        <w:rPr>
          <w:rFonts w:cs="Mangal"/>
          <w:sz w:val="8"/>
          <w:szCs w:val="8"/>
          <w:cs/>
        </w:rPr>
      </w:pPr>
    </w:p>
    <w:p w14:paraId="78DCA61B" w14:textId="77777777" w:rsidR="009652C5" w:rsidRDefault="00361B8D" w:rsidP="00AA2969">
      <w:pPr>
        <w:pStyle w:val="ListParagraph"/>
        <w:numPr>
          <w:ilvl w:val="0"/>
          <w:numId w:val="15"/>
        </w:numPr>
        <w:spacing w:line="360" w:lineRule="auto"/>
        <w:rPr>
          <w:rFonts w:cs="David"/>
          <w:sz w:val="24"/>
          <w:szCs w:val="24"/>
          <w:lang w:bidi="he-IL"/>
        </w:rPr>
      </w:pPr>
      <w:sdt>
        <w:sdtPr>
          <w:rPr>
            <w:rFonts w:hint="cs"/>
            <w:rtl/>
          </w:rPr>
          <w:id w:val="-938365305"/>
          <w:placeholder>
            <w:docPart w:val="D73B565F7A2C4CFB9475FDD9D50262BF"/>
          </w:placeholder>
          <w:showingPlcHdr/>
          <w:text/>
        </w:sdtPr>
        <w:sdtEndPr/>
        <w:sdtContent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9652C5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43DD60C1" w14:textId="77777777" w:rsidR="009652C5" w:rsidRDefault="009652C5" w:rsidP="009652C5">
      <w:pPr>
        <w:pStyle w:val="ListParagraph"/>
        <w:spacing w:line="360" w:lineRule="auto"/>
        <w:ind w:left="1077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בתפקיד:</w:t>
      </w:r>
      <w:r w:rsidRPr="009652C5">
        <w:rPr>
          <w:rFonts w:cs="David" w:hint="cs"/>
          <w:sz w:val="24"/>
          <w:szCs w:val="24"/>
          <w:rtl/>
          <w:cs/>
        </w:rPr>
        <w:t xml:space="preserve">  </w:t>
      </w:r>
      <w:sdt>
        <w:sdtPr>
          <w:rPr>
            <w:rFonts w:hint="cs"/>
            <w:rtl/>
          </w:rPr>
          <w:id w:val="-144357335"/>
          <w:placeholder>
            <w:docPart w:val="07A9D806920548CAA562049E528E6340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1ED5AB33" w14:textId="77777777" w:rsidR="009652C5" w:rsidRDefault="00361B8D" w:rsidP="00AA2969">
      <w:pPr>
        <w:pStyle w:val="ListParagraph"/>
        <w:numPr>
          <w:ilvl w:val="0"/>
          <w:numId w:val="15"/>
        </w:numPr>
        <w:spacing w:line="360" w:lineRule="auto"/>
        <w:rPr>
          <w:rFonts w:cs="David"/>
          <w:sz w:val="24"/>
          <w:szCs w:val="24"/>
          <w:lang w:bidi="he-IL"/>
        </w:rPr>
      </w:pPr>
      <w:sdt>
        <w:sdtPr>
          <w:rPr>
            <w:rFonts w:hint="cs"/>
            <w:rtl/>
          </w:rPr>
          <w:id w:val="-1054236680"/>
          <w:placeholder>
            <w:docPart w:val="C803587790BF4C5EA6127CE6A542A72D"/>
          </w:placeholder>
          <w:showingPlcHdr/>
          <w:text/>
        </w:sdtPr>
        <w:sdtEndPr/>
        <w:sdtContent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9652C5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06158A43" w14:textId="77777777" w:rsidR="009652C5" w:rsidRDefault="009652C5" w:rsidP="009652C5">
      <w:pPr>
        <w:pStyle w:val="ListParagraph"/>
        <w:spacing w:line="360" w:lineRule="auto"/>
        <w:ind w:left="1077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בתפקיד:</w:t>
      </w:r>
      <w:r w:rsidRPr="009652C5">
        <w:rPr>
          <w:rFonts w:cs="David" w:hint="cs"/>
          <w:sz w:val="24"/>
          <w:szCs w:val="24"/>
          <w:rtl/>
          <w:cs/>
        </w:rPr>
        <w:t xml:space="preserve">  </w:t>
      </w:r>
      <w:sdt>
        <w:sdtPr>
          <w:rPr>
            <w:rFonts w:hint="cs"/>
            <w:rtl/>
          </w:rPr>
          <w:id w:val="1314921464"/>
          <w:placeholder>
            <w:docPart w:val="0C393EB7A3BE45568F756978F52E64A4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0365F1CD" w14:textId="77777777" w:rsidR="009652C5" w:rsidRDefault="00361B8D" w:rsidP="00AA2969">
      <w:pPr>
        <w:pStyle w:val="ListParagraph"/>
        <w:numPr>
          <w:ilvl w:val="0"/>
          <w:numId w:val="15"/>
        </w:numPr>
        <w:spacing w:line="360" w:lineRule="auto"/>
        <w:ind w:left="1077"/>
        <w:rPr>
          <w:rFonts w:cs="David"/>
          <w:sz w:val="24"/>
          <w:szCs w:val="24"/>
          <w:lang w:bidi="he-IL"/>
        </w:rPr>
      </w:pPr>
      <w:sdt>
        <w:sdtPr>
          <w:rPr>
            <w:rFonts w:hint="cs"/>
            <w:rtl/>
          </w:rPr>
          <w:id w:val="-1222597022"/>
          <w:placeholder>
            <w:docPart w:val="03A1634E069A42CEA7C9D90612A15CE9"/>
          </w:placeholder>
          <w:showingPlcHdr/>
          <w:text/>
        </w:sdtPr>
        <w:sdtEndPr/>
        <w:sdtContent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9652C5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9652C5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9652C5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78FA078E" w14:textId="77777777" w:rsidR="009652C5" w:rsidRDefault="009652C5" w:rsidP="00A56CA4">
      <w:pPr>
        <w:pStyle w:val="ListParagraph"/>
        <w:spacing w:line="360" w:lineRule="auto"/>
        <w:ind w:left="1077"/>
        <w:rPr>
          <w:rFonts w:cs="Mangal"/>
          <w:sz w:val="24"/>
          <w:szCs w:val="24"/>
          <w:rtl/>
          <w:cs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בתפקיד:</w:t>
      </w:r>
      <w:r w:rsidRPr="009652C5">
        <w:rPr>
          <w:rFonts w:cs="David" w:hint="cs"/>
          <w:sz w:val="24"/>
          <w:szCs w:val="24"/>
          <w:rtl/>
          <w:cs/>
        </w:rPr>
        <w:t xml:space="preserve">  </w:t>
      </w:r>
      <w:sdt>
        <w:sdtPr>
          <w:rPr>
            <w:rFonts w:hint="cs"/>
            <w:rtl/>
          </w:rPr>
          <w:id w:val="1888295298"/>
          <w:placeholder>
            <w:docPart w:val="E255E681E6B74C179C5B3A5BF61131CE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A56CA4">
        <w:rPr>
          <w:rFonts w:cs="David" w:hint="cs"/>
          <w:sz w:val="24"/>
          <w:szCs w:val="24"/>
          <w:rtl/>
          <w:cs/>
        </w:rPr>
        <w:t xml:space="preserve"> </w:t>
      </w:r>
    </w:p>
    <w:p w14:paraId="2B00DABB" w14:textId="77777777" w:rsidR="00A56CA4" w:rsidRPr="00A56CA4" w:rsidRDefault="00A56CA4" w:rsidP="00A56CA4">
      <w:pPr>
        <w:pStyle w:val="ListParagraph"/>
        <w:spacing w:line="360" w:lineRule="auto"/>
        <w:ind w:left="1077"/>
        <w:rPr>
          <w:rFonts w:cs="Mangal"/>
          <w:sz w:val="4"/>
          <w:szCs w:val="4"/>
          <w:rtl/>
          <w:cs/>
          <w:lang w:bidi="he-IL"/>
        </w:rPr>
      </w:pPr>
    </w:p>
    <w:p w14:paraId="5AD4136B" w14:textId="77777777" w:rsidR="00A56CA4" w:rsidRPr="009652C5" w:rsidRDefault="00A56CA4" w:rsidP="00A56CA4">
      <w:pPr>
        <w:pStyle w:val="ListParagraph"/>
        <w:numPr>
          <w:ilvl w:val="0"/>
          <w:numId w:val="14"/>
        </w:numPr>
        <w:rPr>
          <w:rFonts w:cs="David"/>
          <w:sz w:val="24"/>
          <w:szCs w:val="24"/>
          <w:rtl/>
          <w:cs/>
        </w:rPr>
      </w:pPr>
      <w:r w:rsidRPr="009652C5">
        <w:rPr>
          <w:rFonts w:cs="David" w:hint="cs"/>
          <w:sz w:val="24"/>
          <w:szCs w:val="24"/>
          <w:rtl/>
          <w:lang w:bidi="he-IL"/>
        </w:rPr>
        <w:t>שם פרטי</w:t>
      </w:r>
      <w:r w:rsidRPr="009652C5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hint="cs"/>
            <w:rtl/>
          </w:rPr>
          <w:id w:val="-906693704"/>
          <w:placeholder>
            <w:docPart w:val="8053E98D3FD24B37A5BEE2294B1A1722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9652C5">
        <w:rPr>
          <w:rFonts w:cs="David" w:hint="cs"/>
          <w:sz w:val="24"/>
          <w:szCs w:val="24"/>
          <w:rtl/>
          <w:lang w:bidi="he-IL"/>
        </w:rPr>
        <w:t xml:space="preserve">  שם משפחה</w:t>
      </w:r>
      <w:r w:rsidRPr="009652C5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hint="cs"/>
            <w:rtl/>
          </w:rPr>
          <w:id w:val="1205908473"/>
          <w:placeholder>
            <w:docPart w:val="1C741C934AB3437884AD295FA7D78643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9652C5">
        <w:rPr>
          <w:rFonts w:cs="David" w:hint="cs"/>
          <w:sz w:val="24"/>
          <w:szCs w:val="24"/>
          <w:rtl/>
          <w:cs/>
        </w:rPr>
        <w:t xml:space="preserve">              </w:t>
      </w:r>
    </w:p>
    <w:p w14:paraId="14F9E7C2" w14:textId="77777777" w:rsidR="00A56CA4" w:rsidRDefault="00A56CA4" w:rsidP="00A56CA4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  <w:r>
        <w:rPr>
          <w:rFonts w:cs="David" w:hint="cs"/>
          <w:sz w:val="24"/>
          <w:szCs w:val="24"/>
          <w:rtl/>
          <w:lang w:bidi="he-IL"/>
        </w:rPr>
        <w:lastRenderedPageBreak/>
        <w:t>מס</w:t>
      </w:r>
      <w:r>
        <w:rPr>
          <w:rFonts w:cs="David" w:hint="cs"/>
          <w:sz w:val="24"/>
          <w:szCs w:val="24"/>
          <w:rtl/>
          <w:cs/>
        </w:rPr>
        <w:t xml:space="preserve">' </w:t>
      </w:r>
      <w:r>
        <w:rPr>
          <w:rFonts w:cs="David" w:hint="cs"/>
          <w:sz w:val="24"/>
          <w:szCs w:val="24"/>
          <w:rtl/>
          <w:cs/>
          <w:lang w:bidi="he-IL"/>
        </w:rPr>
        <w:t>זהות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1167783570"/>
          <w:placeholder>
            <w:docPart w:val="18D0522BF5284B089021CF19C80A14DF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>
        <w:rPr>
          <w:rFonts w:cs="David" w:hint="cs"/>
          <w:sz w:val="24"/>
          <w:szCs w:val="24"/>
          <w:rtl/>
          <w:cs/>
        </w:rPr>
        <w:t xml:space="preserve"> </w:t>
      </w:r>
      <w:r w:rsidRPr="00C351A9">
        <w:rPr>
          <w:rFonts w:cs="David" w:hint="cs"/>
          <w:sz w:val="24"/>
          <w:szCs w:val="24"/>
          <w:rtl/>
          <w:lang w:bidi="he-IL"/>
        </w:rPr>
        <w:t>מספר טלפון</w:t>
      </w:r>
      <w:r>
        <w:rPr>
          <w:rFonts w:cs="David" w:hint="cs"/>
          <w:sz w:val="24"/>
          <w:szCs w:val="24"/>
          <w:rtl/>
          <w:lang w:bidi="he-IL"/>
        </w:rPr>
        <w:t xml:space="preserve"> נייד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70739834"/>
          <w:placeholder>
            <w:docPart w:val="E77287C53E834C0FB6BCFCFD65188EDD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523CC8EE" w14:textId="77777777" w:rsidR="00A56CA4" w:rsidRDefault="00A56CA4" w:rsidP="00A56CA4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</w:p>
    <w:p w14:paraId="00F528EF" w14:textId="77777777" w:rsidR="00A56CA4" w:rsidRDefault="00A56CA4" w:rsidP="00A56CA4">
      <w:pPr>
        <w:ind w:left="720"/>
        <w:rPr>
          <w:rFonts w:cs="David"/>
          <w:sz w:val="24"/>
          <w:szCs w:val="24"/>
          <w:u w:val="single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דוא</w:t>
      </w:r>
      <w:r>
        <w:rPr>
          <w:rFonts w:cs="David" w:hint="cs"/>
          <w:sz w:val="24"/>
          <w:szCs w:val="24"/>
          <w:rtl/>
          <w:cs/>
        </w:rPr>
        <w:t>"</w:t>
      </w:r>
      <w:r>
        <w:rPr>
          <w:rFonts w:cs="David" w:hint="cs"/>
          <w:sz w:val="24"/>
          <w:szCs w:val="24"/>
          <w:rtl/>
          <w:cs/>
          <w:lang w:bidi="he-IL"/>
        </w:rPr>
        <w:t>ל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1245262942"/>
          <w:placeholder>
            <w:docPart w:val="16862124C27042EA9EE2DE05E6799AC8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</w:t>
      </w:r>
      <w:r w:rsidRPr="009652C5">
        <w:rPr>
          <w:rFonts w:cs="David" w:hint="cs"/>
          <w:sz w:val="24"/>
          <w:szCs w:val="24"/>
          <w:rtl/>
          <w:lang w:bidi="he-IL"/>
        </w:rPr>
        <w:t>ניסיון קודם בתיווך כוח אדם</w:t>
      </w:r>
      <w:r>
        <w:rPr>
          <w:rFonts w:cs="David" w:hint="cs"/>
          <w:sz w:val="24"/>
          <w:szCs w:val="24"/>
          <w:rtl/>
          <w:lang w:bidi="he-IL"/>
        </w:rPr>
        <w:t xml:space="preserve">:  </w:t>
      </w:r>
      <w:sdt>
        <w:sdtPr>
          <w:rPr>
            <w:rFonts w:cs="David" w:hint="cs"/>
            <w:rtl/>
            <w:cs/>
          </w:rPr>
          <w:id w:val="181421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Segoe UI Symbol" w:eastAsia="MS Gothic" w:hAnsi="Segoe UI Symbol" w:cs="Segoe UI Symbol" w:hint="cs"/>
              <w:rtl/>
              <w:cs/>
            </w:rPr>
            <w:t>☐</w:t>
          </w:r>
        </w:sdtContent>
      </w:sdt>
      <w:r w:rsidRPr="00F236EE"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>יש</w:t>
      </w:r>
      <w:r w:rsidRPr="00F236EE">
        <w:rPr>
          <w:rFonts w:cs="David" w:hint="cs"/>
          <w:rtl/>
          <w:lang w:bidi="he-IL"/>
        </w:rPr>
        <w:t xml:space="preserve"> </w:t>
      </w:r>
      <w:r w:rsidRPr="00F236EE">
        <w:rPr>
          <w:rFonts w:cs="David" w:hint="cs"/>
          <w:rtl/>
          <w:cs/>
        </w:rPr>
        <w:t xml:space="preserve">/ </w:t>
      </w:r>
      <w:sdt>
        <w:sdtPr>
          <w:rPr>
            <w:rFonts w:cs="David" w:hint="cs"/>
            <w:rtl/>
            <w:cs/>
          </w:rPr>
          <w:id w:val="-200311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MS Gothic" w:eastAsia="MS Gothic" w:hAnsi="MS Gothic" w:cs="MS Gothic" w:hint="eastAsia"/>
              <w:rtl/>
              <w:cs/>
            </w:rPr>
            <w:t>☐</w:t>
          </w:r>
        </w:sdtContent>
      </w:sdt>
      <w:r>
        <w:rPr>
          <w:rFonts w:cs="David" w:hint="cs"/>
          <w:sz w:val="24"/>
          <w:szCs w:val="24"/>
          <w:rtl/>
          <w:lang w:bidi="he-IL"/>
        </w:rPr>
        <w:t xml:space="preserve"> אין</w:t>
      </w:r>
    </w:p>
    <w:p w14:paraId="582FFD77" w14:textId="77777777" w:rsidR="00A56CA4" w:rsidRDefault="00A56CA4" w:rsidP="00A56CA4">
      <w:pPr>
        <w:spacing w:after="0" w:line="240" w:lineRule="auto"/>
        <w:ind w:left="720"/>
        <w:jc w:val="both"/>
        <w:rPr>
          <w:rFonts w:cs="Mangal"/>
          <w:sz w:val="24"/>
          <w:szCs w:val="24"/>
          <w:cs/>
        </w:rPr>
      </w:pPr>
      <w:r>
        <w:rPr>
          <w:rFonts w:cs="David" w:hint="cs"/>
          <w:sz w:val="24"/>
          <w:szCs w:val="24"/>
          <w:rtl/>
          <w:lang w:bidi="he-IL"/>
        </w:rPr>
        <w:t>תחום התמחות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1892621473"/>
          <w:placeholder>
            <w:docPart w:val="7D9D63509BD0456E9CA62A50CA5FD426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>
        <w:rPr>
          <w:rFonts w:cstheme="minorBidi" w:hint="cs"/>
          <w:sz w:val="24"/>
          <w:szCs w:val="24"/>
          <w:rtl/>
          <w:lang w:bidi="he-IL"/>
        </w:rPr>
        <w:t xml:space="preserve">  </w:t>
      </w:r>
      <w:r>
        <w:rPr>
          <w:rFonts w:cs="David" w:hint="cs"/>
          <w:sz w:val="24"/>
          <w:szCs w:val="24"/>
          <w:rtl/>
          <w:lang w:bidi="he-IL"/>
        </w:rPr>
        <w:t>ותק שנים בתחום ההתמחות:</w:t>
      </w:r>
      <w:r w:rsidRPr="00C351A9">
        <w:rPr>
          <w:rFonts w:cs="David" w:hint="cs"/>
          <w:sz w:val="24"/>
          <w:szCs w:val="24"/>
          <w:rtl/>
          <w:cs/>
        </w:rPr>
        <w:t xml:space="preserve">  </w:t>
      </w:r>
      <w:sdt>
        <w:sdtPr>
          <w:rPr>
            <w:rFonts w:cs="David" w:hint="cs"/>
            <w:sz w:val="24"/>
            <w:szCs w:val="24"/>
            <w:rtl/>
          </w:rPr>
          <w:id w:val="-1542665651"/>
          <w:placeholder>
            <w:docPart w:val="D98E8F86E3D14366936CA20A7585F454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>
        <w:rPr>
          <w:rFonts w:cs="David" w:hint="cs"/>
          <w:sz w:val="24"/>
          <w:szCs w:val="24"/>
          <w:rtl/>
          <w:lang w:bidi="he-IL"/>
        </w:rPr>
        <w:t xml:space="preserve"> </w:t>
      </w:r>
    </w:p>
    <w:p w14:paraId="441B9141" w14:textId="77777777" w:rsidR="00A56CA4" w:rsidRPr="00AA2969" w:rsidRDefault="00A56CA4" w:rsidP="00A56CA4">
      <w:pPr>
        <w:spacing w:after="0" w:line="240" w:lineRule="auto"/>
        <w:ind w:left="720"/>
        <w:jc w:val="both"/>
        <w:rPr>
          <w:rFonts w:cs="Mangal"/>
          <w:sz w:val="8"/>
          <w:szCs w:val="8"/>
          <w:cs/>
        </w:rPr>
      </w:pPr>
    </w:p>
    <w:p w14:paraId="70A03371" w14:textId="77777777" w:rsidR="00A56CA4" w:rsidRPr="00A56CA4" w:rsidRDefault="00361B8D" w:rsidP="00A56CA4">
      <w:pPr>
        <w:pStyle w:val="ListParagraph"/>
        <w:numPr>
          <w:ilvl w:val="0"/>
          <w:numId w:val="16"/>
        </w:numPr>
        <w:spacing w:line="360" w:lineRule="auto"/>
        <w:rPr>
          <w:rFonts w:cs="David"/>
          <w:sz w:val="24"/>
          <w:szCs w:val="24"/>
          <w:lang w:bidi="he-IL"/>
        </w:rPr>
      </w:pPr>
      <w:sdt>
        <w:sdtPr>
          <w:rPr>
            <w:rFonts w:hint="cs"/>
            <w:rtl/>
          </w:rPr>
          <w:id w:val="1532769157"/>
          <w:placeholder>
            <w:docPart w:val="2BD1B539216D4C198E9804355847813E"/>
          </w:placeholder>
          <w:showingPlcHdr/>
          <w:text/>
        </w:sdtPr>
        <w:sdtEndPr/>
        <w:sdtContent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A56CA4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4CE2652B" w14:textId="77777777" w:rsidR="00A56CA4" w:rsidRDefault="00A56CA4" w:rsidP="00A56CA4">
      <w:pPr>
        <w:pStyle w:val="ListParagraph"/>
        <w:spacing w:line="360" w:lineRule="auto"/>
        <w:ind w:left="1077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בתפקיד:</w:t>
      </w:r>
      <w:r w:rsidRPr="009652C5">
        <w:rPr>
          <w:rFonts w:cs="David" w:hint="cs"/>
          <w:sz w:val="24"/>
          <w:szCs w:val="24"/>
          <w:rtl/>
          <w:cs/>
        </w:rPr>
        <w:t xml:space="preserve">  </w:t>
      </w:r>
      <w:sdt>
        <w:sdtPr>
          <w:rPr>
            <w:rFonts w:hint="cs"/>
            <w:rtl/>
          </w:rPr>
          <w:id w:val="-717666819"/>
          <w:placeholder>
            <w:docPart w:val="44EC8BD98D114675B3623177BFBD2BBB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24500AD9" w14:textId="77777777" w:rsidR="00A56CA4" w:rsidRDefault="00361B8D" w:rsidP="00A56CA4">
      <w:pPr>
        <w:pStyle w:val="ListParagraph"/>
        <w:numPr>
          <w:ilvl w:val="0"/>
          <w:numId w:val="16"/>
        </w:numPr>
        <w:spacing w:line="360" w:lineRule="auto"/>
        <w:rPr>
          <w:rFonts w:cs="David"/>
          <w:sz w:val="24"/>
          <w:szCs w:val="24"/>
          <w:lang w:bidi="he-IL"/>
        </w:rPr>
      </w:pPr>
      <w:sdt>
        <w:sdtPr>
          <w:rPr>
            <w:rFonts w:hint="cs"/>
            <w:rtl/>
          </w:rPr>
          <w:id w:val="-1367589732"/>
          <w:placeholder>
            <w:docPart w:val="3B9D9475E76B4C6FBC839BDCA9293CC6"/>
          </w:placeholder>
          <w:showingPlcHdr/>
          <w:text/>
        </w:sdtPr>
        <w:sdtEndPr/>
        <w:sdtContent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A56CA4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2DBCF3B6" w14:textId="77777777" w:rsidR="00A56CA4" w:rsidRDefault="00A56CA4" w:rsidP="00A56CA4">
      <w:pPr>
        <w:pStyle w:val="ListParagraph"/>
        <w:spacing w:line="360" w:lineRule="auto"/>
        <w:ind w:left="1077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בתפקיד:</w:t>
      </w:r>
      <w:r w:rsidRPr="009652C5">
        <w:rPr>
          <w:rFonts w:cs="David" w:hint="cs"/>
          <w:sz w:val="24"/>
          <w:szCs w:val="24"/>
          <w:rtl/>
          <w:cs/>
        </w:rPr>
        <w:t xml:space="preserve">  </w:t>
      </w:r>
      <w:sdt>
        <w:sdtPr>
          <w:rPr>
            <w:rFonts w:hint="cs"/>
            <w:rtl/>
          </w:rPr>
          <w:id w:val="1991892895"/>
          <w:placeholder>
            <w:docPart w:val="8BB295C1EA804E5183546CBE6B75F5EE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44DE4E88" w14:textId="77777777" w:rsidR="00A56CA4" w:rsidRDefault="00361B8D" w:rsidP="00A56CA4">
      <w:pPr>
        <w:pStyle w:val="ListParagraph"/>
        <w:numPr>
          <w:ilvl w:val="0"/>
          <w:numId w:val="16"/>
        </w:numPr>
        <w:spacing w:line="360" w:lineRule="auto"/>
        <w:ind w:left="1077"/>
        <w:rPr>
          <w:rFonts w:cs="David"/>
          <w:sz w:val="24"/>
          <w:szCs w:val="24"/>
          <w:lang w:bidi="he-IL"/>
        </w:rPr>
      </w:pPr>
      <w:sdt>
        <w:sdtPr>
          <w:rPr>
            <w:rFonts w:hint="cs"/>
            <w:rtl/>
          </w:rPr>
          <w:id w:val="1016262931"/>
          <w:placeholder>
            <w:docPart w:val="ACF205325D974053AFBA16BBD0B8A903"/>
          </w:placeholder>
          <w:showingPlcHdr/>
          <w:text/>
        </w:sdtPr>
        <w:sdtEndPr/>
        <w:sdtContent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A56CA4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1F7780D7" w14:textId="77777777" w:rsidR="00A56CA4" w:rsidRDefault="00A56CA4" w:rsidP="00A56CA4">
      <w:pPr>
        <w:pStyle w:val="ListParagraph"/>
        <w:spacing w:line="360" w:lineRule="auto"/>
        <w:ind w:left="1077"/>
        <w:rPr>
          <w:rFonts w:cs="Mangal"/>
          <w:sz w:val="24"/>
          <w:szCs w:val="24"/>
          <w:rtl/>
          <w:cs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בתפקיד:</w:t>
      </w:r>
      <w:r w:rsidRPr="009652C5">
        <w:rPr>
          <w:rFonts w:cs="David" w:hint="cs"/>
          <w:sz w:val="24"/>
          <w:szCs w:val="24"/>
          <w:rtl/>
          <w:cs/>
        </w:rPr>
        <w:t xml:space="preserve">  </w:t>
      </w:r>
      <w:sdt>
        <w:sdtPr>
          <w:rPr>
            <w:rFonts w:hint="cs"/>
            <w:rtl/>
          </w:rPr>
          <w:id w:val="-1022163373"/>
          <w:placeholder>
            <w:docPart w:val="CDE04E3D16A54E18ADB1B212AC2A3F6D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A56CA4">
        <w:rPr>
          <w:rFonts w:cs="David" w:hint="cs"/>
          <w:sz w:val="24"/>
          <w:szCs w:val="24"/>
          <w:rtl/>
          <w:cs/>
        </w:rPr>
        <w:t xml:space="preserve"> </w:t>
      </w:r>
    </w:p>
    <w:p w14:paraId="46966BE1" w14:textId="77777777" w:rsidR="00A56CA4" w:rsidRPr="00A56CA4" w:rsidRDefault="00A56CA4" w:rsidP="00A56CA4">
      <w:pPr>
        <w:pStyle w:val="ListParagraph"/>
        <w:spacing w:line="360" w:lineRule="auto"/>
        <w:ind w:left="1077"/>
        <w:rPr>
          <w:rFonts w:cs="Mangal"/>
          <w:sz w:val="6"/>
          <w:szCs w:val="6"/>
          <w:rtl/>
          <w:cs/>
          <w:lang w:bidi="he-IL"/>
        </w:rPr>
      </w:pPr>
    </w:p>
    <w:p w14:paraId="13B58449" w14:textId="77777777" w:rsidR="00A56CA4" w:rsidRPr="009652C5" w:rsidRDefault="00A56CA4" w:rsidP="00A56CA4">
      <w:pPr>
        <w:pStyle w:val="ListParagraph"/>
        <w:numPr>
          <w:ilvl w:val="0"/>
          <w:numId w:val="14"/>
        </w:numPr>
        <w:rPr>
          <w:rFonts w:cs="David"/>
          <w:sz w:val="24"/>
          <w:szCs w:val="24"/>
          <w:rtl/>
          <w:cs/>
        </w:rPr>
      </w:pPr>
      <w:r w:rsidRPr="009652C5">
        <w:rPr>
          <w:rFonts w:cs="David" w:hint="cs"/>
          <w:sz w:val="24"/>
          <w:szCs w:val="24"/>
          <w:rtl/>
          <w:lang w:bidi="he-IL"/>
        </w:rPr>
        <w:t>שם פרטי</w:t>
      </w:r>
      <w:r w:rsidRPr="009652C5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hint="cs"/>
            <w:rtl/>
          </w:rPr>
          <w:id w:val="156201318"/>
          <w:placeholder>
            <w:docPart w:val="5BB419EECA2C4FBF8E6A124630766176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9652C5">
        <w:rPr>
          <w:rFonts w:cs="David" w:hint="cs"/>
          <w:sz w:val="24"/>
          <w:szCs w:val="24"/>
          <w:rtl/>
          <w:lang w:bidi="he-IL"/>
        </w:rPr>
        <w:t xml:space="preserve">  שם משפחה</w:t>
      </w:r>
      <w:r w:rsidRPr="009652C5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hint="cs"/>
            <w:rtl/>
          </w:rPr>
          <w:id w:val="-1232773391"/>
          <w:placeholder>
            <w:docPart w:val="904F4A47BF234118A19632DB685793BD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9652C5">
        <w:rPr>
          <w:rFonts w:cs="David" w:hint="cs"/>
          <w:sz w:val="24"/>
          <w:szCs w:val="24"/>
          <w:rtl/>
          <w:cs/>
        </w:rPr>
        <w:t xml:space="preserve">              </w:t>
      </w:r>
    </w:p>
    <w:p w14:paraId="35A0AD6D" w14:textId="77777777" w:rsidR="00A56CA4" w:rsidRDefault="00A56CA4" w:rsidP="00A56CA4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  <w:r>
        <w:rPr>
          <w:rFonts w:cs="David" w:hint="cs"/>
          <w:sz w:val="24"/>
          <w:szCs w:val="24"/>
          <w:rtl/>
          <w:lang w:bidi="he-IL"/>
        </w:rPr>
        <w:t>מס</w:t>
      </w:r>
      <w:r>
        <w:rPr>
          <w:rFonts w:cs="David" w:hint="cs"/>
          <w:sz w:val="24"/>
          <w:szCs w:val="24"/>
          <w:rtl/>
          <w:cs/>
        </w:rPr>
        <w:t xml:space="preserve">' </w:t>
      </w:r>
      <w:r>
        <w:rPr>
          <w:rFonts w:cs="David" w:hint="cs"/>
          <w:sz w:val="24"/>
          <w:szCs w:val="24"/>
          <w:rtl/>
          <w:cs/>
          <w:lang w:bidi="he-IL"/>
        </w:rPr>
        <w:t>זהות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1756425006"/>
          <w:placeholder>
            <w:docPart w:val="05C3775C7F4F4E4EB7AC157BD57360EC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>
        <w:rPr>
          <w:rFonts w:cs="David" w:hint="cs"/>
          <w:sz w:val="24"/>
          <w:szCs w:val="24"/>
          <w:rtl/>
          <w:cs/>
        </w:rPr>
        <w:t xml:space="preserve"> </w:t>
      </w:r>
      <w:r w:rsidRPr="00C351A9">
        <w:rPr>
          <w:rFonts w:cs="David" w:hint="cs"/>
          <w:sz w:val="24"/>
          <w:szCs w:val="24"/>
          <w:rtl/>
          <w:lang w:bidi="he-IL"/>
        </w:rPr>
        <w:t>מספר טלפון</w:t>
      </w:r>
      <w:r>
        <w:rPr>
          <w:rFonts w:cs="David" w:hint="cs"/>
          <w:sz w:val="24"/>
          <w:szCs w:val="24"/>
          <w:rtl/>
          <w:lang w:bidi="he-IL"/>
        </w:rPr>
        <w:t xml:space="preserve"> נייד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103651262"/>
          <w:placeholder>
            <w:docPart w:val="BB5DEC24F74D4D25A98BA7ADA12E95E7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7029FE52" w14:textId="77777777" w:rsidR="00A56CA4" w:rsidRDefault="00A56CA4" w:rsidP="00A56CA4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</w:p>
    <w:p w14:paraId="160E73D2" w14:textId="77777777" w:rsidR="00A56CA4" w:rsidRDefault="00A56CA4" w:rsidP="00A56CA4">
      <w:pPr>
        <w:ind w:left="720"/>
        <w:rPr>
          <w:rFonts w:cs="David"/>
          <w:sz w:val="24"/>
          <w:szCs w:val="24"/>
          <w:u w:val="single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דוא</w:t>
      </w:r>
      <w:r>
        <w:rPr>
          <w:rFonts w:cs="David" w:hint="cs"/>
          <w:sz w:val="24"/>
          <w:szCs w:val="24"/>
          <w:rtl/>
          <w:cs/>
        </w:rPr>
        <w:t>"</w:t>
      </w:r>
      <w:r>
        <w:rPr>
          <w:rFonts w:cs="David" w:hint="cs"/>
          <w:sz w:val="24"/>
          <w:szCs w:val="24"/>
          <w:rtl/>
          <w:cs/>
          <w:lang w:bidi="he-IL"/>
        </w:rPr>
        <w:t>ל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158234475"/>
          <w:placeholder>
            <w:docPart w:val="F0B34FDAF4514E88BA06027BA047211A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</w:t>
      </w:r>
      <w:r w:rsidRPr="009652C5">
        <w:rPr>
          <w:rFonts w:cs="David" w:hint="cs"/>
          <w:sz w:val="24"/>
          <w:szCs w:val="24"/>
          <w:rtl/>
          <w:lang w:bidi="he-IL"/>
        </w:rPr>
        <w:t>ניסיון קודם בתיווך כוח אדם</w:t>
      </w:r>
      <w:r>
        <w:rPr>
          <w:rFonts w:cs="David" w:hint="cs"/>
          <w:sz w:val="24"/>
          <w:szCs w:val="24"/>
          <w:rtl/>
          <w:lang w:bidi="he-IL"/>
        </w:rPr>
        <w:t xml:space="preserve">:  </w:t>
      </w:r>
      <w:sdt>
        <w:sdtPr>
          <w:rPr>
            <w:rFonts w:cs="David" w:hint="cs"/>
            <w:rtl/>
            <w:cs/>
          </w:rPr>
          <w:id w:val="5925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Segoe UI Symbol" w:eastAsia="MS Gothic" w:hAnsi="Segoe UI Symbol" w:cs="Segoe UI Symbol" w:hint="cs"/>
              <w:rtl/>
              <w:cs/>
            </w:rPr>
            <w:t>☐</w:t>
          </w:r>
        </w:sdtContent>
      </w:sdt>
      <w:r w:rsidRPr="00F236EE"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>יש</w:t>
      </w:r>
      <w:r w:rsidRPr="00F236EE">
        <w:rPr>
          <w:rFonts w:cs="David" w:hint="cs"/>
          <w:rtl/>
          <w:lang w:bidi="he-IL"/>
        </w:rPr>
        <w:t xml:space="preserve"> </w:t>
      </w:r>
      <w:r w:rsidRPr="00F236EE">
        <w:rPr>
          <w:rFonts w:cs="David" w:hint="cs"/>
          <w:rtl/>
          <w:cs/>
        </w:rPr>
        <w:t xml:space="preserve">/ </w:t>
      </w:r>
      <w:sdt>
        <w:sdtPr>
          <w:rPr>
            <w:rFonts w:cs="David" w:hint="cs"/>
            <w:rtl/>
            <w:cs/>
          </w:rPr>
          <w:id w:val="-59162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MS Gothic" w:eastAsia="MS Gothic" w:hAnsi="MS Gothic" w:cs="MS Gothic" w:hint="eastAsia"/>
              <w:rtl/>
              <w:cs/>
            </w:rPr>
            <w:t>☐</w:t>
          </w:r>
        </w:sdtContent>
      </w:sdt>
      <w:r>
        <w:rPr>
          <w:rFonts w:cs="David" w:hint="cs"/>
          <w:sz w:val="24"/>
          <w:szCs w:val="24"/>
          <w:rtl/>
          <w:lang w:bidi="he-IL"/>
        </w:rPr>
        <w:t xml:space="preserve"> אין</w:t>
      </w:r>
    </w:p>
    <w:p w14:paraId="437E05A6" w14:textId="77777777" w:rsidR="00A56CA4" w:rsidRDefault="00A56CA4" w:rsidP="00A56CA4">
      <w:pPr>
        <w:spacing w:after="0" w:line="240" w:lineRule="auto"/>
        <w:ind w:left="720"/>
        <w:jc w:val="both"/>
        <w:rPr>
          <w:rFonts w:cs="Mangal"/>
          <w:sz w:val="24"/>
          <w:szCs w:val="24"/>
          <w:cs/>
        </w:rPr>
      </w:pPr>
      <w:r>
        <w:rPr>
          <w:rFonts w:cs="David" w:hint="cs"/>
          <w:sz w:val="24"/>
          <w:szCs w:val="24"/>
          <w:rtl/>
          <w:lang w:bidi="he-IL"/>
        </w:rPr>
        <w:t>תחום התמחות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1699767548"/>
          <w:placeholder>
            <w:docPart w:val="EA46DAF680E64E0F923859314DBE8DEF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>
        <w:rPr>
          <w:rFonts w:cstheme="minorBidi" w:hint="cs"/>
          <w:sz w:val="24"/>
          <w:szCs w:val="24"/>
          <w:rtl/>
          <w:lang w:bidi="he-IL"/>
        </w:rPr>
        <w:t xml:space="preserve">  </w:t>
      </w:r>
      <w:r>
        <w:rPr>
          <w:rFonts w:cs="David" w:hint="cs"/>
          <w:sz w:val="24"/>
          <w:szCs w:val="24"/>
          <w:rtl/>
          <w:lang w:bidi="he-IL"/>
        </w:rPr>
        <w:t>ותק שנים בתחום ההתמחות:</w:t>
      </w:r>
      <w:r w:rsidRPr="00C351A9">
        <w:rPr>
          <w:rFonts w:cs="David" w:hint="cs"/>
          <w:sz w:val="24"/>
          <w:szCs w:val="24"/>
          <w:rtl/>
          <w:cs/>
        </w:rPr>
        <w:t xml:space="preserve">  </w:t>
      </w:r>
      <w:sdt>
        <w:sdtPr>
          <w:rPr>
            <w:rFonts w:cs="David" w:hint="cs"/>
            <w:sz w:val="24"/>
            <w:szCs w:val="24"/>
            <w:rtl/>
          </w:rPr>
          <w:id w:val="1090352326"/>
          <w:placeholder>
            <w:docPart w:val="3D5973CFAA6E4BB0968E6AE17505730A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>
        <w:rPr>
          <w:rFonts w:cs="David" w:hint="cs"/>
          <w:sz w:val="24"/>
          <w:szCs w:val="24"/>
          <w:rtl/>
          <w:lang w:bidi="he-IL"/>
        </w:rPr>
        <w:t xml:space="preserve"> </w:t>
      </w:r>
    </w:p>
    <w:p w14:paraId="54AB7A49" w14:textId="77777777" w:rsidR="00A56CA4" w:rsidRPr="00AA2969" w:rsidRDefault="00A56CA4" w:rsidP="00A56CA4">
      <w:pPr>
        <w:spacing w:after="0" w:line="240" w:lineRule="auto"/>
        <w:ind w:left="720"/>
        <w:jc w:val="both"/>
        <w:rPr>
          <w:rFonts w:cs="Mangal"/>
          <w:sz w:val="8"/>
          <w:szCs w:val="8"/>
          <w:cs/>
        </w:rPr>
      </w:pPr>
    </w:p>
    <w:p w14:paraId="517F1936" w14:textId="77777777" w:rsidR="00A56CA4" w:rsidRPr="00A56CA4" w:rsidRDefault="00361B8D" w:rsidP="00A56CA4">
      <w:pPr>
        <w:pStyle w:val="ListParagraph"/>
        <w:numPr>
          <w:ilvl w:val="0"/>
          <w:numId w:val="17"/>
        </w:numPr>
        <w:spacing w:line="360" w:lineRule="auto"/>
        <w:rPr>
          <w:rFonts w:cs="David"/>
          <w:sz w:val="24"/>
          <w:szCs w:val="24"/>
          <w:lang w:bidi="he-IL"/>
        </w:rPr>
      </w:pPr>
      <w:sdt>
        <w:sdtPr>
          <w:rPr>
            <w:rFonts w:hint="cs"/>
            <w:rtl/>
          </w:rPr>
          <w:id w:val="514964811"/>
          <w:placeholder>
            <w:docPart w:val="3928CF92D2B5420EA6D3E853030FFCDE"/>
          </w:placeholder>
          <w:showingPlcHdr/>
          <w:text/>
        </w:sdtPr>
        <w:sdtEndPr/>
        <w:sdtContent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A56CA4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13F70C87" w14:textId="77777777" w:rsidR="00A56CA4" w:rsidRDefault="00A56CA4" w:rsidP="00A56CA4">
      <w:pPr>
        <w:pStyle w:val="ListParagraph"/>
        <w:spacing w:line="360" w:lineRule="auto"/>
        <w:ind w:left="1077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בתפקיד:</w:t>
      </w:r>
      <w:r w:rsidRPr="009652C5">
        <w:rPr>
          <w:rFonts w:cs="David" w:hint="cs"/>
          <w:sz w:val="24"/>
          <w:szCs w:val="24"/>
          <w:rtl/>
          <w:cs/>
        </w:rPr>
        <w:t xml:space="preserve">  </w:t>
      </w:r>
      <w:sdt>
        <w:sdtPr>
          <w:rPr>
            <w:rFonts w:hint="cs"/>
            <w:rtl/>
          </w:rPr>
          <w:id w:val="1316993371"/>
          <w:placeholder>
            <w:docPart w:val="AFA46C40BA82417DB5F255CC902D5C29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07A85DB4" w14:textId="77777777" w:rsidR="00A56CA4" w:rsidRDefault="00361B8D" w:rsidP="00A56CA4">
      <w:pPr>
        <w:pStyle w:val="ListParagraph"/>
        <w:numPr>
          <w:ilvl w:val="0"/>
          <w:numId w:val="17"/>
        </w:numPr>
        <w:spacing w:line="360" w:lineRule="auto"/>
        <w:rPr>
          <w:rFonts w:cs="David"/>
          <w:sz w:val="24"/>
          <w:szCs w:val="24"/>
          <w:lang w:bidi="he-IL"/>
        </w:rPr>
      </w:pPr>
      <w:sdt>
        <w:sdtPr>
          <w:rPr>
            <w:rFonts w:hint="cs"/>
            <w:rtl/>
          </w:rPr>
          <w:id w:val="1027762045"/>
          <w:placeholder>
            <w:docPart w:val="FD1A535B4EEF44308B21E6A318F7083C"/>
          </w:placeholder>
          <w:showingPlcHdr/>
          <w:text/>
        </w:sdtPr>
        <w:sdtEndPr/>
        <w:sdtContent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A56CA4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611F80E1" w14:textId="77777777" w:rsidR="00A56CA4" w:rsidRDefault="00A56CA4" w:rsidP="00A56CA4">
      <w:pPr>
        <w:pStyle w:val="ListParagraph"/>
        <w:spacing w:line="360" w:lineRule="auto"/>
        <w:ind w:left="1077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בתפקיד:</w:t>
      </w:r>
      <w:r w:rsidRPr="009652C5">
        <w:rPr>
          <w:rFonts w:cs="David" w:hint="cs"/>
          <w:sz w:val="24"/>
          <w:szCs w:val="24"/>
          <w:rtl/>
          <w:cs/>
        </w:rPr>
        <w:t xml:space="preserve">  </w:t>
      </w:r>
      <w:sdt>
        <w:sdtPr>
          <w:rPr>
            <w:rFonts w:hint="cs"/>
            <w:rtl/>
          </w:rPr>
          <w:id w:val="2042543455"/>
          <w:placeholder>
            <w:docPart w:val="F7B4E2D96EFB42E5A28F4B747AEB4759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10A02450" w14:textId="77777777" w:rsidR="00A56CA4" w:rsidRDefault="00361B8D" w:rsidP="00A56CA4">
      <w:pPr>
        <w:pStyle w:val="ListParagraph"/>
        <w:numPr>
          <w:ilvl w:val="0"/>
          <w:numId w:val="17"/>
        </w:numPr>
        <w:spacing w:line="360" w:lineRule="auto"/>
        <w:ind w:left="1077"/>
        <w:rPr>
          <w:rFonts w:cs="David"/>
          <w:sz w:val="24"/>
          <w:szCs w:val="24"/>
          <w:lang w:bidi="he-IL"/>
        </w:rPr>
      </w:pPr>
      <w:sdt>
        <w:sdtPr>
          <w:rPr>
            <w:rFonts w:hint="cs"/>
            <w:rtl/>
          </w:rPr>
          <w:id w:val="1407268077"/>
          <w:placeholder>
            <w:docPart w:val="3EE00DF8209B463E9176EF0D7519A3C8"/>
          </w:placeholder>
          <w:showingPlcHdr/>
          <w:text/>
        </w:sdtPr>
        <w:sdtEndPr/>
        <w:sdtContent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A56CA4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6A9DCC1B" w14:textId="77777777" w:rsidR="00A56CA4" w:rsidRPr="00A56CA4" w:rsidRDefault="00A56CA4" w:rsidP="00A56CA4">
      <w:pPr>
        <w:pStyle w:val="ListParagraph"/>
        <w:spacing w:line="360" w:lineRule="auto"/>
        <w:ind w:left="1077"/>
        <w:rPr>
          <w:rFonts w:cs="Mangal"/>
          <w:sz w:val="24"/>
          <w:szCs w:val="24"/>
          <w:rtl/>
          <w:cs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בתפקיד:</w:t>
      </w:r>
      <w:r w:rsidRPr="009652C5">
        <w:rPr>
          <w:rFonts w:cs="David" w:hint="cs"/>
          <w:sz w:val="24"/>
          <w:szCs w:val="24"/>
          <w:rtl/>
          <w:cs/>
        </w:rPr>
        <w:t xml:space="preserve">  </w:t>
      </w:r>
      <w:sdt>
        <w:sdtPr>
          <w:rPr>
            <w:rFonts w:hint="cs"/>
            <w:rtl/>
          </w:rPr>
          <w:id w:val="-967904031"/>
          <w:placeholder>
            <w:docPart w:val="7A703BC88B6747E78156FC5E8FA6F43C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A56CA4">
        <w:rPr>
          <w:rFonts w:cs="David" w:hint="cs"/>
          <w:sz w:val="24"/>
          <w:szCs w:val="24"/>
          <w:rtl/>
          <w:cs/>
        </w:rPr>
        <w:t xml:space="preserve"> </w:t>
      </w:r>
    </w:p>
    <w:p w14:paraId="42AC06BE" w14:textId="77777777" w:rsidR="00A56CA4" w:rsidRPr="00A56CA4" w:rsidRDefault="00A56CA4" w:rsidP="00A80F6C">
      <w:pPr>
        <w:pStyle w:val="Heading3"/>
        <w:rPr>
          <w:rtl/>
        </w:rPr>
      </w:pPr>
      <w:r w:rsidRPr="00A56CA4">
        <w:rPr>
          <w:rFonts w:hint="cs"/>
          <w:rtl/>
        </w:rPr>
        <w:t>תחום התמחות הנדרש לפי:</w:t>
      </w:r>
    </w:p>
    <w:p w14:paraId="5C8B862E" w14:textId="77777777" w:rsidR="00A56CA4" w:rsidRDefault="00A56CA4" w:rsidP="009652C5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lang w:bidi="he-IL"/>
        </w:rPr>
      </w:pPr>
    </w:p>
    <w:p w14:paraId="6FA786C6" w14:textId="77777777" w:rsidR="00A56CA4" w:rsidRDefault="00A56CA4" w:rsidP="009652C5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ענפ/ים:</w:t>
      </w:r>
    </w:p>
    <w:p w14:paraId="08EA41A2" w14:textId="77777777" w:rsidR="00A56CA4" w:rsidRDefault="00A56CA4" w:rsidP="009652C5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lang w:bidi="he-IL"/>
        </w:rPr>
      </w:pPr>
    </w:p>
    <w:p w14:paraId="1DE4A651" w14:textId="77777777" w:rsidR="00A56CA4" w:rsidRPr="00A56CA4" w:rsidRDefault="00361B8D" w:rsidP="00A56CA4">
      <w:pPr>
        <w:pStyle w:val="ListParagraph"/>
        <w:numPr>
          <w:ilvl w:val="0"/>
          <w:numId w:val="18"/>
        </w:numPr>
        <w:spacing w:line="360" w:lineRule="auto"/>
        <w:rPr>
          <w:rFonts w:cs="David"/>
          <w:sz w:val="24"/>
          <w:szCs w:val="24"/>
          <w:lang w:bidi="he-IL"/>
        </w:rPr>
      </w:pPr>
      <w:sdt>
        <w:sdtPr>
          <w:rPr>
            <w:rFonts w:hint="cs"/>
            <w:rtl/>
          </w:rPr>
          <w:id w:val="-262988813"/>
          <w:placeholder>
            <w:docPart w:val="7AFB97E3A3AD48E5A794E211DED33BDE"/>
          </w:placeholder>
          <w:showingPlcHdr/>
          <w:text/>
        </w:sdtPr>
        <w:sdtEndPr/>
        <w:sdtContent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A56CA4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67CD2952" w14:textId="77777777" w:rsidR="00A56CA4" w:rsidRDefault="00361B8D" w:rsidP="00A56CA4">
      <w:pPr>
        <w:pStyle w:val="ListParagraph"/>
        <w:numPr>
          <w:ilvl w:val="0"/>
          <w:numId w:val="18"/>
        </w:numPr>
        <w:spacing w:line="360" w:lineRule="auto"/>
        <w:rPr>
          <w:rFonts w:cs="David"/>
          <w:sz w:val="24"/>
          <w:szCs w:val="24"/>
          <w:lang w:bidi="he-IL"/>
        </w:rPr>
      </w:pPr>
      <w:sdt>
        <w:sdtPr>
          <w:rPr>
            <w:rFonts w:hint="cs"/>
            <w:rtl/>
          </w:rPr>
          <w:id w:val="888070945"/>
          <w:placeholder>
            <w:docPart w:val="CFFBC9B62CBC4CBF90FEC07EABAA1FD2"/>
          </w:placeholder>
          <w:showingPlcHdr/>
          <w:text/>
        </w:sdtPr>
        <w:sdtEndPr/>
        <w:sdtContent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A56CA4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44B71BF6" w14:textId="77777777" w:rsidR="00A56CA4" w:rsidRDefault="00361B8D" w:rsidP="00A56CA4">
      <w:pPr>
        <w:pStyle w:val="ListParagraph"/>
        <w:numPr>
          <w:ilvl w:val="0"/>
          <w:numId w:val="18"/>
        </w:numPr>
        <w:spacing w:line="360" w:lineRule="auto"/>
        <w:ind w:left="1077"/>
        <w:rPr>
          <w:rFonts w:cs="David"/>
          <w:sz w:val="24"/>
          <w:szCs w:val="24"/>
          <w:lang w:bidi="he-IL"/>
        </w:rPr>
      </w:pPr>
      <w:sdt>
        <w:sdtPr>
          <w:rPr>
            <w:rFonts w:hint="cs"/>
            <w:rtl/>
          </w:rPr>
          <w:id w:val="-1314171185"/>
          <w:placeholder>
            <w:docPart w:val="E41A32958975452F9DC1E13F2D837713"/>
          </w:placeholder>
          <w:showingPlcHdr/>
          <w:text/>
        </w:sdtPr>
        <w:sdtEndPr/>
        <w:sdtContent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A56CA4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3FB878CB" w14:textId="77777777" w:rsidR="00A56CA4" w:rsidRDefault="00A56CA4" w:rsidP="00A56CA4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אוכלוסיית יעד לדורשי עבודה:</w:t>
      </w:r>
    </w:p>
    <w:p w14:paraId="22FEE814" w14:textId="77777777" w:rsidR="00A56CA4" w:rsidRDefault="00A56CA4" w:rsidP="00A56CA4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lang w:bidi="he-IL"/>
        </w:rPr>
      </w:pPr>
    </w:p>
    <w:p w14:paraId="281A030F" w14:textId="77777777" w:rsidR="00A56CA4" w:rsidRPr="00A56CA4" w:rsidRDefault="00361B8D" w:rsidP="00A56CA4">
      <w:pPr>
        <w:pStyle w:val="ListParagraph"/>
        <w:numPr>
          <w:ilvl w:val="0"/>
          <w:numId w:val="19"/>
        </w:numPr>
        <w:spacing w:line="360" w:lineRule="auto"/>
        <w:rPr>
          <w:rFonts w:cs="David"/>
          <w:sz w:val="24"/>
          <w:szCs w:val="24"/>
          <w:lang w:bidi="he-IL"/>
        </w:rPr>
      </w:pPr>
      <w:sdt>
        <w:sdtPr>
          <w:rPr>
            <w:rFonts w:hint="cs"/>
            <w:rtl/>
          </w:rPr>
          <w:id w:val="169762135"/>
          <w:placeholder>
            <w:docPart w:val="B2668C34172D4CFD99F6564150D46339"/>
          </w:placeholder>
          <w:showingPlcHdr/>
          <w:text/>
        </w:sdtPr>
        <w:sdtEndPr/>
        <w:sdtContent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A56CA4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08F42E58" w14:textId="77777777" w:rsidR="00A56CA4" w:rsidRDefault="00361B8D" w:rsidP="00A56CA4">
      <w:pPr>
        <w:pStyle w:val="ListParagraph"/>
        <w:numPr>
          <w:ilvl w:val="0"/>
          <w:numId w:val="19"/>
        </w:numPr>
        <w:spacing w:line="360" w:lineRule="auto"/>
        <w:rPr>
          <w:rFonts w:cs="David"/>
          <w:sz w:val="24"/>
          <w:szCs w:val="24"/>
          <w:lang w:bidi="he-IL"/>
        </w:rPr>
      </w:pPr>
      <w:sdt>
        <w:sdtPr>
          <w:rPr>
            <w:rFonts w:hint="cs"/>
            <w:rtl/>
          </w:rPr>
          <w:id w:val="885453865"/>
          <w:placeholder>
            <w:docPart w:val="48261DF73A944F73ACCC9BBE6ABED86F"/>
          </w:placeholder>
          <w:showingPlcHdr/>
          <w:text/>
        </w:sdtPr>
        <w:sdtEndPr/>
        <w:sdtContent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A56CA4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1AA29BEB" w14:textId="77777777" w:rsidR="00A56CA4" w:rsidRDefault="00361B8D" w:rsidP="00A56CA4">
      <w:pPr>
        <w:pStyle w:val="ListParagraph"/>
        <w:numPr>
          <w:ilvl w:val="0"/>
          <w:numId w:val="19"/>
        </w:numPr>
        <w:spacing w:line="360" w:lineRule="auto"/>
        <w:ind w:left="1077"/>
        <w:rPr>
          <w:rFonts w:cs="David"/>
          <w:sz w:val="24"/>
          <w:szCs w:val="24"/>
          <w:lang w:bidi="he-IL"/>
        </w:rPr>
      </w:pPr>
      <w:sdt>
        <w:sdtPr>
          <w:rPr>
            <w:rFonts w:hint="cs"/>
            <w:rtl/>
          </w:rPr>
          <w:id w:val="1075326026"/>
          <w:placeholder>
            <w:docPart w:val="9B4D239B44154D4CB6BA276D52C4CB05"/>
          </w:placeholder>
          <w:showingPlcHdr/>
          <w:text/>
        </w:sdtPr>
        <w:sdtEndPr/>
        <w:sdtContent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A56CA4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A56CA4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A56CA4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6B4457D1" w14:textId="77777777" w:rsidR="00A56CA4" w:rsidRPr="00014336" w:rsidRDefault="00014336" w:rsidP="00A80F6C">
      <w:pPr>
        <w:pStyle w:val="Heading3"/>
        <w:rPr>
          <w:rtl/>
        </w:rPr>
      </w:pPr>
      <w:r>
        <w:rPr>
          <w:rFonts w:hint="cs"/>
          <w:rtl/>
        </w:rPr>
        <w:t>תחומי עיסוק נוספים:</w:t>
      </w:r>
    </w:p>
    <w:p w14:paraId="37E9D7C6" w14:textId="77777777" w:rsidR="00014336" w:rsidRDefault="00014336" w:rsidP="00014336">
      <w:pPr>
        <w:ind w:left="720"/>
        <w:rPr>
          <w:rFonts w:cs="David"/>
          <w:sz w:val="24"/>
          <w:szCs w:val="24"/>
          <w:u w:val="single"/>
          <w:rtl/>
          <w:lang w:bidi="he-IL"/>
        </w:rPr>
      </w:pPr>
      <w:r w:rsidRPr="00C351A9">
        <w:rPr>
          <w:rFonts w:cs="David" w:hint="cs"/>
          <w:sz w:val="24"/>
          <w:szCs w:val="24"/>
          <w:rtl/>
          <w:lang w:bidi="he-IL"/>
        </w:rPr>
        <w:t xml:space="preserve">האם </w:t>
      </w:r>
      <w:r>
        <w:rPr>
          <w:rFonts w:cs="David" w:hint="cs"/>
          <w:sz w:val="24"/>
          <w:szCs w:val="24"/>
          <w:rtl/>
          <w:lang w:bidi="he-IL"/>
        </w:rPr>
        <w:t xml:space="preserve">לחברה/לעסק תחום עיסוק נוסף (נא לסמן): </w:t>
      </w:r>
      <w:r>
        <w:rPr>
          <w:rFonts w:cs="David" w:hint="cs"/>
          <w:rtl/>
          <w:lang w:bidi="he-IL"/>
        </w:rPr>
        <w:t xml:space="preserve"> </w:t>
      </w:r>
      <w:sdt>
        <w:sdtPr>
          <w:rPr>
            <w:rFonts w:cs="David" w:hint="cs"/>
            <w:rtl/>
            <w:cs/>
          </w:rPr>
          <w:id w:val="24785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Segoe UI Symbol" w:eastAsia="MS Gothic" w:hAnsi="Segoe UI Symbol" w:cs="Segoe UI Symbol" w:hint="cs"/>
              <w:rtl/>
              <w:cs/>
            </w:rPr>
            <w:t>☐</w:t>
          </w:r>
        </w:sdtContent>
      </w:sdt>
      <w:r w:rsidRPr="00F236EE">
        <w:rPr>
          <w:rFonts w:cs="David" w:hint="cs"/>
          <w:rtl/>
          <w:lang w:bidi="he-IL"/>
        </w:rPr>
        <w:t xml:space="preserve"> לא </w:t>
      </w:r>
      <w:r w:rsidRPr="00F236EE">
        <w:rPr>
          <w:rFonts w:cs="David" w:hint="cs"/>
          <w:rtl/>
          <w:cs/>
        </w:rPr>
        <w:t xml:space="preserve">/ </w:t>
      </w:r>
      <w:sdt>
        <w:sdtPr>
          <w:rPr>
            <w:rFonts w:cs="David" w:hint="cs"/>
            <w:rtl/>
            <w:cs/>
          </w:rPr>
          <w:id w:val="-69037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MS Gothic" w:eastAsia="MS Gothic" w:hAnsi="MS Gothic" w:cs="MS Gothic" w:hint="eastAsia"/>
              <w:rtl/>
              <w:cs/>
            </w:rPr>
            <w:t>☐</w:t>
          </w:r>
        </w:sdtContent>
      </w:sdt>
      <w:r>
        <w:rPr>
          <w:rFonts w:cs="David" w:hint="cs"/>
          <w:sz w:val="24"/>
          <w:szCs w:val="24"/>
          <w:rtl/>
          <w:lang w:bidi="he-IL"/>
        </w:rPr>
        <w:t xml:space="preserve"> כן</w:t>
      </w:r>
    </w:p>
    <w:p w14:paraId="2107A1AC" w14:textId="77777777" w:rsidR="00A56CA4" w:rsidRPr="00014336" w:rsidRDefault="00014336" w:rsidP="00014336">
      <w:pPr>
        <w:ind w:left="720"/>
        <w:rPr>
          <w:rFonts w:cs="David"/>
          <w:sz w:val="24"/>
          <w:szCs w:val="24"/>
          <w:u w:val="single"/>
          <w:rtl/>
          <w:lang w:bidi="he-IL"/>
        </w:rPr>
      </w:pPr>
      <w:r w:rsidRPr="00014336">
        <w:rPr>
          <w:rFonts w:cs="David" w:hint="cs"/>
          <w:sz w:val="24"/>
          <w:szCs w:val="24"/>
          <w:rtl/>
          <w:lang w:bidi="he-IL"/>
        </w:rPr>
        <w:t xml:space="preserve">אם כן, פרט: </w:t>
      </w:r>
      <w:sdt>
        <w:sdtPr>
          <w:rPr>
            <w:rFonts w:hint="cs"/>
            <w:rtl/>
          </w:rPr>
          <w:id w:val="-653833557"/>
          <w:placeholder>
            <w:docPart w:val="FD1CC25048004861A6EB86696FAF9457"/>
          </w:placeholder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3CD1F5B0" w14:textId="77777777" w:rsidR="00A56CA4" w:rsidRDefault="00A56CA4" w:rsidP="009652C5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lang w:bidi="he-IL"/>
        </w:rPr>
      </w:pPr>
    </w:p>
    <w:p w14:paraId="5DCB2F3C" w14:textId="77777777" w:rsidR="00EE0BE8" w:rsidRPr="00C351A9" w:rsidRDefault="00EE0BE8" w:rsidP="00A80F6C">
      <w:pPr>
        <w:pStyle w:val="Heading3"/>
        <w:rPr>
          <w:rtl/>
          <w:cs/>
        </w:rPr>
      </w:pPr>
      <w:r w:rsidRPr="00C351A9">
        <w:rPr>
          <w:rFonts w:hint="cs"/>
          <w:rtl/>
        </w:rPr>
        <w:t>הערות</w:t>
      </w:r>
      <w:r>
        <w:rPr>
          <w:rFonts w:hint="cs"/>
          <w:rtl/>
          <w:cs/>
        </w:rPr>
        <w:t xml:space="preserve"> </w:t>
      </w:r>
      <w:r w:rsidRPr="00C351A9">
        <w:rPr>
          <w:rFonts w:hint="cs"/>
          <w:rtl/>
          <w:cs/>
        </w:rPr>
        <w:t xml:space="preserve">: </w:t>
      </w:r>
    </w:p>
    <w:p w14:paraId="56E009E1" w14:textId="77777777" w:rsidR="00EE0BE8" w:rsidRDefault="00361B8D" w:rsidP="00EE0BE8">
      <w:pPr>
        <w:ind w:left="720"/>
        <w:rPr>
          <w:rFonts w:cs="David"/>
          <w:b/>
          <w:bCs/>
          <w:sz w:val="24"/>
          <w:szCs w:val="24"/>
          <w:rtl/>
          <w:cs/>
        </w:rPr>
      </w:pPr>
      <w:sdt>
        <w:sdtPr>
          <w:rPr>
            <w:rFonts w:cs="David"/>
            <w:b/>
            <w:bCs/>
            <w:sz w:val="24"/>
            <w:szCs w:val="24"/>
            <w:rtl/>
          </w:rPr>
          <w:id w:val="-689064621"/>
          <w:showingPlcHdr/>
          <w:text/>
        </w:sdtPr>
        <w:sdtEndPr/>
        <w:sdtContent>
          <w:r w:rsidR="00EE0BE8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="00EE0BE8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EE0BE8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="00EE0BE8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EE0BE8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EE0BE8"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="00EE0BE8"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EE0BE8"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6BE7EAF5" w14:textId="77777777" w:rsidR="004D213B" w:rsidRDefault="004D213B" w:rsidP="00EE0BE8">
      <w:pPr>
        <w:ind w:left="720"/>
        <w:rPr>
          <w:rFonts w:cs="David"/>
          <w:b/>
          <w:bCs/>
          <w:color w:val="FF0000"/>
          <w:sz w:val="24"/>
          <w:szCs w:val="24"/>
          <w:rtl/>
          <w:lang w:bidi="he-IL"/>
        </w:rPr>
      </w:pPr>
    </w:p>
    <w:p w14:paraId="3B2D9A43" w14:textId="77777777" w:rsidR="00EE0BE8" w:rsidRPr="00075A3D" w:rsidRDefault="00EE0BE8" w:rsidP="00EE0BE8">
      <w:pPr>
        <w:ind w:left="720"/>
        <w:rPr>
          <w:rFonts w:cs="David"/>
          <w:b/>
          <w:bCs/>
          <w:color w:val="FF0000"/>
          <w:sz w:val="24"/>
          <w:szCs w:val="24"/>
          <w:rtl/>
          <w:cs/>
        </w:rPr>
      </w:pPr>
      <w:r w:rsidRPr="00075A3D">
        <w:rPr>
          <w:rFonts w:cs="David" w:hint="cs"/>
          <w:b/>
          <w:bCs/>
          <w:color w:val="FF0000"/>
          <w:sz w:val="24"/>
          <w:szCs w:val="24"/>
          <w:rtl/>
          <w:lang w:bidi="he-IL"/>
        </w:rPr>
        <w:t>לטופס זה חובה לצרף את כלל המסמכים כמפורט באתר</w:t>
      </w:r>
      <w:r w:rsidRPr="00075A3D">
        <w:rPr>
          <w:rFonts w:cs="David" w:hint="cs"/>
          <w:b/>
          <w:bCs/>
          <w:color w:val="FF0000"/>
          <w:sz w:val="24"/>
          <w:szCs w:val="24"/>
          <w:rtl/>
          <w:cs/>
        </w:rPr>
        <w:t>.</w:t>
      </w:r>
    </w:p>
    <w:p w14:paraId="5F83CD7C" w14:textId="77777777" w:rsidR="00EE0BE8" w:rsidRDefault="00EE0BE8" w:rsidP="00EE0BE8">
      <w:pPr>
        <w:spacing w:after="0" w:line="240" w:lineRule="auto"/>
        <w:ind w:left="11"/>
        <w:jc w:val="both"/>
        <w:rPr>
          <w:rFonts w:ascii="Times New Roman" w:hAnsi="Times New Roman" w:cs="David"/>
          <w:b/>
          <w:bCs/>
          <w:sz w:val="24"/>
          <w:szCs w:val="24"/>
        </w:rPr>
      </w:pPr>
    </w:p>
    <w:p w14:paraId="5E6F0362" w14:textId="77777777" w:rsidR="00EE0BE8" w:rsidRPr="00C351A9" w:rsidRDefault="00EE0BE8" w:rsidP="00EE0BE8">
      <w:pPr>
        <w:ind w:left="720"/>
        <w:rPr>
          <w:rFonts w:cs="David"/>
          <w:b/>
          <w:bCs/>
          <w:sz w:val="24"/>
          <w:szCs w:val="24"/>
          <w:rtl/>
          <w:cs/>
        </w:rPr>
      </w:pPr>
      <w:r w:rsidRPr="00C351A9">
        <w:rPr>
          <w:rFonts w:cs="David" w:hint="cs"/>
          <w:b/>
          <w:bCs/>
          <w:sz w:val="24"/>
          <w:szCs w:val="24"/>
          <w:rtl/>
          <w:lang w:bidi="he-IL"/>
        </w:rPr>
        <w:t>תאריך</w:t>
      </w:r>
      <w:r w:rsidRPr="00C351A9">
        <w:rPr>
          <w:rFonts w:cs="David"/>
          <w:b/>
          <w:bCs/>
          <w:sz w:val="24"/>
          <w:szCs w:val="24"/>
          <w:rtl/>
          <w:cs/>
        </w:rPr>
        <w:t>:</w:t>
      </w:r>
      <w:r w:rsidRPr="00C351A9">
        <w:rPr>
          <w:rFonts w:cs="David" w:hint="cs"/>
          <w:b/>
          <w:bCs/>
          <w:sz w:val="24"/>
          <w:szCs w:val="24"/>
          <w:rtl/>
          <w:cs/>
        </w:rPr>
        <w:t xml:space="preserve"> </w:t>
      </w:r>
      <w:r w:rsidRPr="00C351A9">
        <w:rPr>
          <w:rFonts w:cs="David"/>
          <w:b/>
          <w:bCs/>
          <w:sz w:val="24"/>
          <w:szCs w:val="24"/>
          <w:rtl/>
          <w:cs/>
        </w:rPr>
        <w:t xml:space="preserve">   </w:t>
      </w:r>
      <w:sdt>
        <w:sdtPr>
          <w:rPr>
            <w:rFonts w:cs="David"/>
            <w:b/>
            <w:bCs/>
            <w:sz w:val="24"/>
            <w:szCs w:val="24"/>
            <w:rtl/>
          </w:rPr>
          <w:id w:val="1994754634"/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b/>
          <w:bCs/>
          <w:sz w:val="24"/>
          <w:szCs w:val="24"/>
          <w:rtl/>
          <w:lang w:bidi="he-IL"/>
        </w:rPr>
        <w:t xml:space="preserve">  שם</w:t>
      </w:r>
      <w:r w:rsidRPr="00C351A9">
        <w:rPr>
          <w:rFonts w:cs="David"/>
          <w:b/>
          <w:bCs/>
          <w:sz w:val="24"/>
          <w:szCs w:val="24"/>
          <w:rtl/>
          <w:cs/>
        </w:rPr>
        <w:t xml:space="preserve"> </w:t>
      </w:r>
      <w:r>
        <w:rPr>
          <w:rFonts w:cs="David" w:hint="cs"/>
          <w:b/>
          <w:bCs/>
          <w:sz w:val="24"/>
          <w:szCs w:val="24"/>
          <w:rtl/>
          <w:lang w:bidi="he-IL"/>
        </w:rPr>
        <w:t>מגיש הבקשה</w:t>
      </w:r>
      <w:r w:rsidRPr="00C351A9">
        <w:rPr>
          <w:rFonts w:cs="David"/>
          <w:b/>
          <w:bCs/>
          <w:sz w:val="24"/>
          <w:szCs w:val="24"/>
          <w:rtl/>
          <w:cs/>
        </w:rPr>
        <w:t xml:space="preserve">:   </w:t>
      </w:r>
      <w:sdt>
        <w:sdtPr>
          <w:rPr>
            <w:rFonts w:cs="David"/>
            <w:b/>
            <w:bCs/>
            <w:sz w:val="24"/>
            <w:szCs w:val="24"/>
            <w:rtl/>
          </w:rPr>
          <w:id w:val="-1589386859"/>
          <w:showingPlcHdr/>
          <w:text/>
        </w:sdtPr>
        <w:sdtEndPr/>
        <w:sdtContent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PlaceholderText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PlaceholderText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PlaceholderText"/>
              <w:rFonts w:cs="David"/>
              <w:sz w:val="24"/>
              <w:szCs w:val="24"/>
            </w:rPr>
            <w:t>.</w:t>
          </w:r>
        </w:sdtContent>
      </w:sdt>
    </w:p>
    <w:p w14:paraId="63E1B1AC" w14:textId="77777777" w:rsidR="001B6E1F" w:rsidRPr="00753CF3" w:rsidRDefault="00EE0BE8" w:rsidP="00753CF3">
      <w:pPr>
        <w:ind w:left="720"/>
        <w:rPr>
          <w:rFonts w:cs="Mangal"/>
          <w:b/>
          <w:bCs/>
          <w:sz w:val="24"/>
          <w:szCs w:val="24"/>
        </w:rPr>
      </w:pPr>
      <w:r w:rsidRPr="00C351A9">
        <w:rPr>
          <w:rFonts w:cs="David" w:hint="cs"/>
          <w:b/>
          <w:bCs/>
          <w:sz w:val="24"/>
          <w:szCs w:val="24"/>
          <w:rtl/>
          <w:lang w:bidi="he-IL"/>
        </w:rPr>
        <w:t>חתימה</w:t>
      </w:r>
      <w:r>
        <w:rPr>
          <w:rFonts w:cs="David" w:hint="cs"/>
          <w:b/>
          <w:bCs/>
          <w:sz w:val="24"/>
          <w:szCs w:val="24"/>
          <w:rtl/>
          <w:lang w:bidi="he-IL"/>
        </w:rPr>
        <w:t xml:space="preserve"> וחותמת העסק</w:t>
      </w:r>
      <w:r>
        <w:rPr>
          <w:rFonts w:cs="David" w:hint="cs"/>
          <w:b/>
          <w:bCs/>
          <w:sz w:val="24"/>
          <w:szCs w:val="24"/>
          <w:rtl/>
          <w:cs/>
        </w:rPr>
        <w:t>/</w:t>
      </w:r>
      <w:r>
        <w:rPr>
          <w:rFonts w:cs="David" w:hint="cs"/>
          <w:b/>
          <w:bCs/>
          <w:sz w:val="24"/>
          <w:szCs w:val="24"/>
          <w:rtl/>
          <w:cs/>
          <w:lang w:bidi="he-IL"/>
        </w:rPr>
        <w:t>חברה</w:t>
      </w:r>
      <w:r w:rsidRPr="00C351A9">
        <w:rPr>
          <w:rFonts w:cs="David" w:hint="cs"/>
          <w:b/>
          <w:bCs/>
          <w:sz w:val="24"/>
          <w:szCs w:val="24"/>
          <w:rtl/>
          <w:cs/>
        </w:rPr>
        <w:t xml:space="preserve">: </w:t>
      </w:r>
      <w:r>
        <w:rPr>
          <w:rFonts w:cs="David"/>
          <w:b/>
          <w:bCs/>
          <w:sz w:val="24"/>
          <w:szCs w:val="24"/>
        </w:rPr>
        <w:t xml:space="preserve">   </w:t>
      </w:r>
    </w:p>
    <w:sectPr w:rsidR="001B6E1F" w:rsidRPr="00753CF3" w:rsidSect="00E94B45">
      <w:headerReference w:type="default" r:id="rId9"/>
      <w:footerReference w:type="default" r:id="rId10"/>
      <w:pgSz w:w="11906" w:h="16838" w:code="9"/>
      <w:pgMar w:top="1950" w:right="1134" w:bottom="1440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DF82F" w14:textId="77777777" w:rsidR="005A55E0" w:rsidRDefault="005A55E0" w:rsidP="002230AE">
      <w:r>
        <w:separator/>
      </w:r>
    </w:p>
  </w:endnote>
  <w:endnote w:type="continuationSeparator" w:id="0">
    <w:p w14:paraId="177174D5" w14:textId="77777777" w:rsidR="005A55E0" w:rsidRDefault="005A55E0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D76C" w14:textId="77777777" w:rsidR="007678BD" w:rsidRDefault="007E237D" w:rsidP="00C65A88">
    <w:pPr>
      <w:pStyle w:val="Footer"/>
      <w:tabs>
        <w:tab w:val="clear" w:pos="4153"/>
        <w:tab w:val="clear" w:pos="8306"/>
        <w:tab w:val="left" w:pos="510"/>
        <w:tab w:val="left" w:pos="887"/>
        <w:tab w:val="left" w:pos="6810"/>
        <w:tab w:val="left" w:pos="7622"/>
      </w:tabs>
      <w:spacing w:before="480"/>
      <w:ind w:right="471"/>
      <w:rPr>
        <w:rtl/>
        <w:lang w:bidi="he-IL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9BC5392" wp14:editId="08DEE448">
              <wp:simplePos x="0" y="0"/>
              <wp:positionH relativeFrom="column">
                <wp:posOffset>176530</wp:posOffset>
              </wp:positionH>
              <wp:positionV relativeFrom="paragraph">
                <wp:posOffset>76200</wp:posOffset>
              </wp:positionV>
              <wp:extent cx="5943600" cy="691002"/>
              <wp:effectExtent l="0" t="0" r="0" b="0"/>
              <wp:wrapNone/>
              <wp:docPr id="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91002"/>
                        <a:chOff x="-102785" y="-66674"/>
                        <a:chExt cx="5969550" cy="600710"/>
                      </a:xfrm>
                    </wpg:grpSpPr>
                    <pic:pic xmlns:pic="http://schemas.openxmlformats.org/drawingml/2006/picture">
                      <pic:nvPicPr>
                        <pic:cNvPr id="2" name="Picture 2" descr="מדינת ישראל" title="לוגו מדינת ישראל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19725" y="-12"/>
                          <a:ext cx="447040" cy="5046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-102785" y="-66674"/>
                          <a:ext cx="5499021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84245" w14:textId="77777777" w:rsidR="007E237D" w:rsidRDefault="007E237D" w:rsidP="007E237D">
                            <w:pPr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| משרד העבודה,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ינה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סדרה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ואכיפה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של חוקי עבודה, אגף ההסדרה 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</w:p>
                          <w:p w14:paraId="0E43400A" w14:textId="77777777" w:rsidR="007E237D" w:rsidRPr="00154B8C" w:rsidRDefault="007E237D" w:rsidP="007E237D">
                            <w:pPr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" w:history="1">
                              <w:r w:rsidRPr="00137EB1">
                                <w:rPr>
                                  <w:rStyle w:val="Hyperlink"/>
                                  <w:rFonts w:ascii="Tahoma" w:eastAsia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labor.gov.il</w:t>
                              </w:r>
                            </w:hyperlink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|</w:t>
                            </w:r>
                          </w:p>
                          <w:p w14:paraId="44FC737C" w14:textId="77777777" w:rsidR="007E237D" w:rsidRPr="00154B8C" w:rsidRDefault="007E237D" w:rsidP="007E237D">
                            <w:pPr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3" w:history="1">
                              <w:r w:rsidRPr="00B454ED">
                                <w:rPr>
                                  <w:rStyle w:val="Hyperlink"/>
                                  <w:rFonts w:ascii="Tahoma" w:eastAsia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hasdarak@labor.gov.il</w:t>
                              </w:r>
                            </w:hyperlink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כנפי נשרים 5, ירושלים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|</w:t>
                            </w:r>
                          </w:p>
                          <w:p w14:paraId="23E72A33" w14:textId="77777777" w:rsidR="007E237D" w:rsidRPr="00DC4086" w:rsidRDefault="007E237D" w:rsidP="007E237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|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ט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 03-73479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46/47 | פקס. 03-7347870 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BC5392" id="קבוצה 7" o:spid="_x0000_s1026" style="position:absolute;left:0;text-align:left;margin-left:13.9pt;margin-top:6pt;width:468pt;height:54.4pt;z-index:251660800;mso-width-relative:margin;mso-height-relative:margin" coordorigin="-1027,-666" coordsize="59695,6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מדינת ישראל" style="position:absolute;left:54197;width:4470;height:5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">
                <v:imagedata r:id="rId4" o:title="מדינת ישראל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-1027;top:-666;width:54989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9E84245" w14:textId="77777777" w:rsidR="007E237D" w:rsidRDefault="007E237D" w:rsidP="007E237D">
                      <w:pPr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| משרד העבודה,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מינה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הסדרה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ואכיפה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של חוקי עבודה, אגף ההסדרה 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</w:p>
                    <w:p w14:paraId="0E43400A" w14:textId="77777777" w:rsidR="007E237D" w:rsidRPr="00154B8C" w:rsidRDefault="007E237D" w:rsidP="007E237D">
                      <w:pPr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5" w:history="1">
                        <w:r w:rsidRPr="00137EB1">
                          <w:rPr>
                            <w:rStyle w:val="Hyperlink"/>
                            <w:rFonts w:ascii="Tahoma" w:eastAsia="Tahoma" w:hAnsi="Tahoma" w:cs="Tahoma"/>
                            <w:b/>
                            <w:bCs/>
                            <w:sz w:val="20"/>
                            <w:szCs w:val="20"/>
                          </w:rPr>
                          <w:t>labor.gov.il</w:t>
                        </w:r>
                      </w:hyperlink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|</w:t>
                      </w:r>
                    </w:p>
                    <w:p w14:paraId="44FC737C" w14:textId="77777777" w:rsidR="007E237D" w:rsidRPr="00154B8C" w:rsidRDefault="007E237D" w:rsidP="007E237D">
                      <w:pPr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| </w:t>
                      </w:r>
                      <w:hyperlink r:id="rId6" w:history="1">
                        <w:r w:rsidRPr="00B454ED">
                          <w:rPr>
                            <w:rStyle w:val="Hyperlink"/>
                            <w:rFonts w:ascii="Tahoma" w:eastAsia="Tahoma" w:hAnsi="Tahoma" w:cs="Tahoma"/>
                            <w:b/>
                            <w:bCs/>
                            <w:sz w:val="20"/>
                            <w:szCs w:val="20"/>
                          </w:rPr>
                          <w:t>hasdarak@labor.gov.il</w:t>
                        </w:r>
                      </w:hyperlink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כנפי נשרים 5, ירושלים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|</w:t>
                      </w:r>
                    </w:p>
                    <w:p w14:paraId="23E72A33" w14:textId="77777777" w:rsidR="007E237D" w:rsidRPr="00DC4086" w:rsidRDefault="007E237D" w:rsidP="007E237D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|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ט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>. 03-73479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46/47 | פקס. 03-7347870 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</w:p>
                  </w:txbxContent>
                </v:textbox>
              </v:shape>
            </v:group>
          </w:pict>
        </mc:Fallback>
      </mc:AlternateContent>
    </w:r>
    <w:r w:rsidR="007E7BF5">
      <w:rPr>
        <w:rtl/>
        <w:lang w:bidi="he-IL"/>
      </w:rPr>
      <w:tab/>
    </w:r>
    <w:r w:rsidR="00C65A88">
      <w:rPr>
        <w:rtl/>
        <w:lang w:bidi="he-IL"/>
      </w:rPr>
      <w:tab/>
    </w:r>
    <w:r w:rsidR="007E7BF5">
      <w:rPr>
        <w:rtl/>
        <w:lang w:bidi="he-IL"/>
      </w:rPr>
      <w:tab/>
    </w:r>
    <w:r w:rsidR="00C65A88">
      <w:rPr>
        <w:rtl/>
        <w:lang w:bidi="he-IL"/>
      </w:rPr>
      <w:tab/>
    </w:r>
    <w:r w:rsidR="00C65A88">
      <w:rPr>
        <w:rtl/>
        <w:lang w:bidi="he-I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5F64A" w14:textId="77777777" w:rsidR="005A55E0" w:rsidRDefault="005A55E0" w:rsidP="002230AE">
      <w:r>
        <w:separator/>
      </w:r>
    </w:p>
  </w:footnote>
  <w:footnote w:type="continuationSeparator" w:id="0">
    <w:p w14:paraId="14152FAE" w14:textId="77777777" w:rsidR="005A55E0" w:rsidRDefault="005A55E0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905A" w14:textId="77777777" w:rsidR="00B043F1" w:rsidRDefault="00525DF7" w:rsidP="008C0EB8">
    <w:pPr>
      <w:pStyle w:val="Header"/>
      <w:tabs>
        <w:tab w:val="clear" w:pos="4153"/>
        <w:tab w:val="clear" w:pos="8306"/>
      </w:tabs>
      <w:ind w:left="-663" w:right="611"/>
      <w:jc w:val="right"/>
      <w:rPr>
        <w:rtl/>
      </w:rPr>
    </w:pPr>
    <w:r>
      <w:rPr>
        <w:noProof/>
        <w:lang w:bidi="he-IL"/>
      </w:rPr>
      <w:drawing>
        <wp:anchor distT="0" distB="0" distL="114300" distR="114300" simplePos="0" relativeHeight="251659776" behindDoc="0" locked="0" layoutInCell="1" allowOverlap="1" wp14:anchorId="2CFE6598" wp14:editId="368C5428">
          <wp:simplePos x="0" y="0"/>
          <wp:positionH relativeFrom="column">
            <wp:posOffset>3956685</wp:posOffset>
          </wp:positionH>
          <wp:positionV relativeFrom="paragraph">
            <wp:posOffset>30480</wp:posOffset>
          </wp:positionV>
          <wp:extent cx="2247900" cy="528372"/>
          <wp:effectExtent l="0" t="0" r="0" b="508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28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B45" w:rsidRPr="00E94B45">
      <w:rPr>
        <w:noProof/>
        <w:rtl/>
        <w:lang w:bidi="he-IL"/>
      </w:rPr>
      <w:drawing>
        <wp:anchor distT="0" distB="0" distL="114300" distR="114300" simplePos="0" relativeHeight="251656704" behindDoc="0" locked="0" layoutInCell="1" allowOverlap="1" wp14:anchorId="40855780" wp14:editId="759324BD">
          <wp:simplePos x="0" y="0"/>
          <wp:positionH relativeFrom="margin">
            <wp:posOffset>-635</wp:posOffset>
          </wp:positionH>
          <wp:positionV relativeFrom="paragraph">
            <wp:posOffset>27305</wp:posOffset>
          </wp:positionV>
          <wp:extent cx="516890" cy="641350"/>
          <wp:effectExtent l="0" t="0" r="0" b="6350"/>
          <wp:wrapNone/>
          <wp:docPr id="10" name="Picture 2" descr="לוגו משרד העבודה &#10;מנהל הסדרה ואכיפת חוקי עבודה - סמל המנורה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לוגו משרד העבודה &#10;מנהל הסדרה ואכיפת חוקי עבודה - סמל המנורה 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58B">
      <w:rPr>
        <w:rFonts w:hint="cs"/>
        <w:rtl/>
        <w:lang w:bidi="he-IL"/>
      </w:rPr>
      <w:t xml:space="preserve"> </w:t>
    </w:r>
  </w:p>
  <w:p w14:paraId="16D2C1F6" w14:textId="77777777" w:rsidR="00B043F1" w:rsidRPr="00B043F1" w:rsidRDefault="00B043F1" w:rsidP="00B043F1">
    <w:pPr>
      <w:pStyle w:val="Header"/>
      <w:tabs>
        <w:tab w:val="clear" w:pos="4153"/>
        <w:tab w:val="clear" w:pos="8306"/>
      </w:tabs>
      <w:ind w:right="611"/>
      <w:rPr>
        <w:rFonts w:cs="Aharoni"/>
        <w:sz w:val="48"/>
        <w:szCs w:val="48"/>
        <w:rtl/>
        <w:lang w:bidi="he-IL"/>
      </w:rPr>
    </w:pPr>
    <w:r w:rsidRPr="00B043F1">
      <w:rPr>
        <w:rFonts w:cs="Aharoni" w:hint="cs"/>
        <w:sz w:val="48"/>
        <w:szCs w:val="48"/>
        <w:rtl/>
        <w:lang w:bidi="he-IL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F8F"/>
    <w:multiLevelType w:val="hybridMultilevel"/>
    <w:tmpl w:val="2982E94E"/>
    <w:lvl w:ilvl="0" w:tplc="E788EB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32116"/>
    <w:multiLevelType w:val="hybridMultilevel"/>
    <w:tmpl w:val="D442A5BC"/>
    <w:lvl w:ilvl="0" w:tplc="0E60C428">
      <w:start w:val="1"/>
      <w:numFmt w:val="hebrew1"/>
      <w:lvlText w:val="%1."/>
      <w:lvlJc w:val="left"/>
      <w:pPr>
        <w:ind w:left="108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0E6"/>
    <w:multiLevelType w:val="hybridMultilevel"/>
    <w:tmpl w:val="DD689B94"/>
    <w:lvl w:ilvl="0" w:tplc="040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8F239B8"/>
    <w:multiLevelType w:val="hybridMultilevel"/>
    <w:tmpl w:val="D9981F8C"/>
    <w:lvl w:ilvl="0" w:tplc="3958688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5132E"/>
    <w:multiLevelType w:val="hybridMultilevel"/>
    <w:tmpl w:val="1F80C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06591"/>
    <w:multiLevelType w:val="hybridMultilevel"/>
    <w:tmpl w:val="8616952C"/>
    <w:lvl w:ilvl="0" w:tplc="590A5CB8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253C1F7E"/>
    <w:multiLevelType w:val="hybridMultilevel"/>
    <w:tmpl w:val="F6D27E28"/>
    <w:lvl w:ilvl="0" w:tplc="3D0EBE8E">
      <w:start w:val="1"/>
      <w:numFmt w:val="hebrew1"/>
      <w:lvlText w:val="%1."/>
      <w:lvlJc w:val="left"/>
      <w:pPr>
        <w:ind w:left="108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87724"/>
    <w:multiLevelType w:val="hybridMultilevel"/>
    <w:tmpl w:val="992EED30"/>
    <w:lvl w:ilvl="0" w:tplc="730ADC4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C0179"/>
    <w:multiLevelType w:val="hybridMultilevel"/>
    <w:tmpl w:val="D68444F4"/>
    <w:lvl w:ilvl="0" w:tplc="B024FB0A">
      <w:start w:val="1"/>
      <w:numFmt w:val="bullet"/>
      <w:lvlText w:val=""/>
      <w:lvlJc w:val="left"/>
      <w:pPr>
        <w:ind w:left="719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3B625FDC"/>
    <w:multiLevelType w:val="hybridMultilevel"/>
    <w:tmpl w:val="56FEB866"/>
    <w:lvl w:ilvl="0" w:tplc="B024FB0A">
      <w:start w:val="1"/>
      <w:numFmt w:val="bullet"/>
      <w:lvlText w:val=""/>
      <w:lvlJc w:val="left"/>
      <w:pPr>
        <w:ind w:left="1108" w:hanging="360"/>
      </w:pPr>
      <w:rPr>
        <w:rFonts w:ascii="Wingdings 2" w:hAnsi="Wingdings 2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1B72"/>
    <w:multiLevelType w:val="hybridMultilevel"/>
    <w:tmpl w:val="5B24FDF8"/>
    <w:lvl w:ilvl="0" w:tplc="04090013">
      <w:start w:val="1"/>
      <w:numFmt w:val="hebrew1"/>
      <w:lvlText w:val="%1."/>
      <w:lvlJc w:val="center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2" w15:restartNumberingAfterBreak="0">
    <w:nsid w:val="404B4F03"/>
    <w:multiLevelType w:val="hybridMultilevel"/>
    <w:tmpl w:val="F22AD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022D5"/>
    <w:multiLevelType w:val="hybridMultilevel"/>
    <w:tmpl w:val="DD7A4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908C6"/>
    <w:multiLevelType w:val="hybridMultilevel"/>
    <w:tmpl w:val="9BF805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850031"/>
    <w:multiLevelType w:val="hybridMultilevel"/>
    <w:tmpl w:val="15D01DA6"/>
    <w:lvl w:ilvl="0" w:tplc="B024FB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714E6"/>
    <w:multiLevelType w:val="hybridMultilevel"/>
    <w:tmpl w:val="54C469D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>
      <w:start w:val="1"/>
      <w:numFmt w:val="lowerRoman"/>
      <w:lvlText w:val="%3."/>
      <w:lvlJc w:val="right"/>
      <w:pPr>
        <w:ind w:left="2188" w:hanging="180"/>
      </w:pPr>
    </w:lvl>
    <w:lvl w:ilvl="3" w:tplc="0409000F">
      <w:start w:val="1"/>
      <w:numFmt w:val="decimal"/>
      <w:lvlText w:val="%4."/>
      <w:lvlJc w:val="left"/>
      <w:pPr>
        <w:ind w:left="2908" w:hanging="360"/>
      </w:pPr>
    </w:lvl>
    <w:lvl w:ilvl="4" w:tplc="04090019">
      <w:start w:val="1"/>
      <w:numFmt w:val="lowerLetter"/>
      <w:lvlText w:val="%5."/>
      <w:lvlJc w:val="left"/>
      <w:pPr>
        <w:ind w:left="3628" w:hanging="360"/>
      </w:pPr>
    </w:lvl>
    <w:lvl w:ilvl="5" w:tplc="0409001B">
      <w:start w:val="1"/>
      <w:numFmt w:val="lowerRoman"/>
      <w:lvlText w:val="%6."/>
      <w:lvlJc w:val="right"/>
      <w:pPr>
        <w:ind w:left="4348" w:hanging="180"/>
      </w:pPr>
    </w:lvl>
    <w:lvl w:ilvl="6" w:tplc="0409000F">
      <w:start w:val="1"/>
      <w:numFmt w:val="decimal"/>
      <w:lvlText w:val="%7."/>
      <w:lvlJc w:val="left"/>
      <w:pPr>
        <w:ind w:left="5068" w:hanging="360"/>
      </w:pPr>
    </w:lvl>
    <w:lvl w:ilvl="7" w:tplc="04090019">
      <w:start w:val="1"/>
      <w:numFmt w:val="lowerLetter"/>
      <w:lvlText w:val="%8."/>
      <w:lvlJc w:val="left"/>
      <w:pPr>
        <w:ind w:left="5788" w:hanging="360"/>
      </w:pPr>
    </w:lvl>
    <w:lvl w:ilvl="8" w:tplc="0409001B">
      <w:start w:val="1"/>
      <w:numFmt w:val="lowerRoman"/>
      <w:lvlText w:val="%9."/>
      <w:lvlJc w:val="right"/>
      <w:pPr>
        <w:ind w:left="6508" w:hanging="180"/>
      </w:pPr>
    </w:lvl>
  </w:abstractNum>
  <w:abstractNum w:abstractNumId="17" w15:restartNumberingAfterBreak="0">
    <w:nsid w:val="717F6075"/>
    <w:multiLevelType w:val="hybridMultilevel"/>
    <w:tmpl w:val="EB5A63B4"/>
    <w:lvl w:ilvl="0" w:tplc="7D56B2A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8" w15:restartNumberingAfterBreak="0">
    <w:nsid w:val="7A711D85"/>
    <w:multiLevelType w:val="hybridMultilevel"/>
    <w:tmpl w:val="CB3A0B80"/>
    <w:lvl w:ilvl="0" w:tplc="040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1378427790">
    <w:abstractNumId w:val="2"/>
  </w:num>
  <w:num w:numId="2" w16cid:durableId="578285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125281">
    <w:abstractNumId w:val="6"/>
  </w:num>
  <w:num w:numId="4" w16cid:durableId="1429814054">
    <w:abstractNumId w:val="10"/>
  </w:num>
  <w:num w:numId="5" w16cid:durableId="1343241694">
    <w:abstractNumId w:val="18"/>
  </w:num>
  <w:num w:numId="6" w16cid:durableId="1241715633">
    <w:abstractNumId w:val="3"/>
  </w:num>
  <w:num w:numId="7" w16cid:durableId="1361323259">
    <w:abstractNumId w:val="12"/>
  </w:num>
  <w:num w:numId="8" w16cid:durableId="1063212288">
    <w:abstractNumId w:val="13"/>
  </w:num>
  <w:num w:numId="9" w16cid:durableId="1519348957">
    <w:abstractNumId w:val="5"/>
  </w:num>
  <w:num w:numId="10" w16cid:durableId="1078670239">
    <w:abstractNumId w:val="15"/>
  </w:num>
  <w:num w:numId="11" w16cid:durableId="1479883166">
    <w:abstractNumId w:val="14"/>
  </w:num>
  <w:num w:numId="12" w16cid:durableId="550581408">
    <w:abstractNumId w:val="9"/>
  </w:num>
  <w:num w:numId="13" w16cid:durableId="334843353">
    <w:abstractNumId w:val="17"/>
  </w:num>
  <w:num w:numId="14" w16cid:durableId="131489428">
    <w:abstractNumId w:val="0"/>
  </w:num>
  <w:num w:numId="15" w16cid:durableId="767702575">
    <w:abstractNumId w:val="11"/>
  </w:num>
  <w:num w:numId="16" w16cid:durableId="456919407">
    <w:abstractNumId w:val="7"/>
  </w:num>
  <w:num w:numId="17" w16cid:durableId="51731793">
    <w:abstractNumId w:val="1"/>
  </w:num>
  <w:num w:numId="18" w16cid:durableId="203566042">
    <w:abstractNumId w:val="8"/>
  </w:num>
  <w:num w:numId="19" w16cid:durableId="1357459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14"/>
    <w:rsid w:val="00007C3E"/>
    <w:rsid w:val="00011C2D"/>
    <w:rsid w:val="0001412A"/>
    <w:rsid w:val="00014336"/>
    <w:rsid w:val="00021367"/>
    <w:rsid w:val="0002673A"/>
    <w:rsid w:val="00031B1F"/>
    <w:rsid w:val="000465A1"/>
    <w:rsid w:val="00046D6E"/>
    <w:rsid w:val="00046FC4"/>
    <w:rsid w:val="000629A3"/>
    <w:rsid w:val="0006698B"/>
    <w:rsid w:val="00066F34"/>
    <w:rsid w:val="00067598"/>
    <w:rsid w:val="00067F03"/>
    <w:rsid w:val="00082D21"/>
    <w:rsid w:val="00083BEC"/>
    <w:rsid w:val="000852A6"/>
    <w:rsid w:val="0009695C"/>
    <w:rsid w:val="00097BF9"/>
    <w:rsid w:val="000A2E97"/>
    <w:rsid w:val="000A67F8"/>
    <w:rsid w:val="000B48DE"/>
    <w:rsid w:val="000C5A2B"/>
    <w:rsid w:val="000C6D17"/>
    <w:rsid w:val="000D1874"/>
    <w:rsid w:val="000D47DE"/>
    <w:rsid w:val="000D489C"/>
    <w:rsid w:val="000E1ACE"/>
    <w:rsid w:val="000E279A"/>
    <w:rsid w:val="000F3C65"/>
    <w:rsid w:val="000F4CF1"/>
    <w:rsid w:val="000F6508"/>
    <w:rsid w:val="00107B7B"/>
    <w:rsid w:val="00110E6D"/>
    <w:rsid w:val="001118DD"/>
    <w:rsid w:val="001137A3"/>
    <w:rsid w:val="001152D2"/>
    <w:rsid w:val="00136124"/>
    <w:rsid w:val="00141283"/>
    <w:rsid w:val="0014665C"/>
    <w:rsid w:val="00154B8C"/>
    <w:rsid w:val="001627AA"/>
    <w:rsid w:val="0017052D"/>
    <w:rsid w:val="001963A5"/>
    <w:rsid w:val="001B15B7"/>
    <w:rsid w:val="001B3C0F"/>
    <w:rsid w:val="001B6122"/>
    <w:rsid w:val="001B6E1F"/>
    <w:rsid w:val="001D05BF"/>
    <w:rsid w:val="001D05D4"/>
    <w:rsid w:val="001D1B93"/>
    <w:rsid w:val="001D3D0B"/>
    <w:rsid w:val="001E2D67"/>
    <w:rsid w:val="001F6971"/>
    <w:rsid w:val="001F7866"/>
    <w:rsid w:val="00204016"/>
    <w:rsid w:val="00207C22"/>
    <w:rsid w:val="002148F1"/>
    <w:rsid w:val="002230AE"/>
    <w:rsid w:val="0023167A"/>
    <w:rsid w:val="002339A5"/>
    <w:rsid w:val="00235CD1"/>
    <w:rsid w:val="00241848"/>
    <w:rsid w:val="00250388"/>
    <w:rsid w:val="00262BC9"/>
    <w:rsid w:val="0027328F"/>
    <w:rsid w:val="00274EF5"/>
    <w:rsid w:val="00275413"/>
    <w:rsid w:val="00276D27"/>
    <w:rsid w:val="00281C62"/>
    <w:rsid w:val="00282C1D"/>
    <w:rsid w:val="00287690"/>
    <w:rsid w:val="0029205B"/>
    <w:rsid w:val="00296CA4"/>
    <w:rsid w:val="002A1D76"/>
    <w:rsid w:val="002B0A10"/>
    <w:rsid w:val="002B76FE"/>
    <w:rsid w:val="002C250A"/>
    <w:rsid w:val="002C48FC"/>
    <w:rsid w:val="002C49E5"/>
    <w:rsid w:val="002D02D6"/>
    <w:rsid w:val="002D2421"/>
    <w:rsid w:val="002E4547"/>
    <w:rsid w:val="002E6DD3"/>
    <w:rsid w:val="002F2846"/>
    <w:rsid w:val="002F3394"/>
    <w:rsid w:val="002F7A53"/>
    <w:rsid w:val="003107BA"/>
    <w:rsid w:val="00312C1B"/>
    <w:rsid w:val="00317BE3"/>
    <w:rsid w:val="00320E3D"/>
    <w:rsid w:val="00322240"/>
    <w:rsid w:val="00322CBD"/>
    <w:rsid w:val="00323EE0"/>
    <w:rsid w:val="003265C5"/>
    <w:rsid w:val="003407D5"/>
    <w:rsid w:val="003540B2"/>
    <w:rsid w:val="00356B51"/>
    <w:rsid w:val="00361B8D"/>
    <w:rsid w:val="00374FEE"/>
    <w:rsid w:val="00375AC6"/>
    <w:rsid w:val="00384A0D"/>
    <w:rsid w:val="0038646C"/>
    <w:rsid w:val="003870D9"/>
    <w:rsid w:val="0039414D"/>
    <w:rsid w:val="00396782"/>
    <w:rsid w:val="003A2BBE"/>
    <w:rsid w:val="003B6324"/>
    <w:rsid w:val="003B6C13"/>
    <w:rsid w:val="003C4AA8"/>
    <w:rsid w:val="003C673C"/>
    <w:rsid w:val="003E0FFD"/>
    <w:rsid w:val="003E2223"/>
    <w:rsid w:val="003E49D1"/>
    <w:rsid w:val="003F7CC8"/>
    <w:rsid w:val="00402D83"/>
    <w:rsid w:val="00404B05"/>
    <w:rsid w:val="00415A0F"/>
    <w:rsid w:val="004255E1"/>
    <w:rsid w:val="004362F3"/>
    <w:rsid w:val="004412A2"/>
    <w:rsid w:val="00445AFF"/>
    <w:rsid w:val="00457965"/>
    <w:rsid w:val="0046137F"/>
    <w:rsid w:val="00461D0A"/>
    <w:rsid w:val="00465AA3"/>
    <w:rsid w:val="004720A9"/>
    <w:rsid w:val="0047441B"/>
    <w:rsid w:val="00474870"/>
    <w:rsid w:val="0047787D"/>
    <w:rsid w:val="004859A1"/>
    <w:rsid w:val="00497CE3"/>
    <w:rsid w:val="004B339D"/>
    <w:rsid w:val="004B749D"/>
    <w:rsid w:val="004D1C70"/>
    <w:rsid w:val="004D213B"/>
    <w:rsid w:val="004D2DB7"/>
    <w:rsid w:val="004D30B5"/>
    <w:rsid w:val="004D4FF0"/>
    <w:rsid w:val="004D6D33"/>
    <w:rsid w:val="004D70C2"/>
    <w:rsid w:val="004E5F33"/>
    <w:rsid w:val="004F0FBC"/>
    <w:rsid w:val="004F15C2"/>
    <w:rsid w:val="004F1E79"/>
    <w:rsid w:val="004F3E5A"/>
    <w:rsid w:val="004F7775"/>
    <w:rsid w:val="0051313C"/>
    <w:rsid w:val="0052167C"/>
    <w:rsid w:val="00524EF2"/>
    <w:rsid w:val="00525DF7"/>
    <w:rsid w:val="0055683E"/>
    <w:rsid w:val="005570EC"/>
    <w:rsid w:val="005667B9"/>
    <w:rsid w:val="00576898"/>
    <w:rsid w:val="0058666D"/>
    <w:rsid w:val="00592706"/>
    <w:rsid w:val="00596DB2"/>
    <w:rsid w:val="00597727"/>
    <w:rsid w:val="005A55E0"/>
    <w:rsid w:val="005B085C"/>
    <w:rsid w:val="005C2247"/>
    <w:rsid w:val="005C54AD"/>
    <w:rsid w:val="005C7CFD"/>
    <w:rsid w:val="005D01EF"/>
    <w:rsid w:val="005D0224"/>
    <w:rsid w:val="005D6988"/>
    <w:rsid w:val="005F18D2"/>
    <w:rsid w:val="005F3DC9"/>
    <w:rsid w:val="005F5F47"/>
    <w:rsid w:val="005F72B3"/>
    <w:rsid w:val="006118A9"/>
    <w:rsid w:val="00612B4A"/>
    <w:rsid w:val="00616C25"/>
    <w:rsid w:val="0062072E"/>
    <w:rsid w:val="006300F2"/>
    <w:rsid w:val="006309EE"/>
    <w:rsid w:val="00633072"/>
    <w:rsid w:val="00637C46"/>
    <w:rsid w:val="00656868"/>
    <w:rsid w:val="00657C61"/>
    <w:rsid w:val="00666858"/>
    <w:rsid w:val="006719F1"/>
    <w:rsid w:val="00677BE9"/>
    <w:rsid w:val="00682789"/>
    <w:rsid w:val="00682CEB"/>
    <w:rsid w:val="00683259"/>
    <w:rsid w:val="00683DEC"/>
    <w:rsid w:val="00687EF6"/>
    <w:rsid w:val="006B1CA4"/>
    <w:rsid w:val="006B537D"/>
    <w:rsid w:val="006B6BEA"/>
    <w:rsid w:val="006C0D88"/>
    <w:rsid w:val="006C167C"/>
    <w:rsid w:val="006C25B2"/>
    <w:rsid w:val="006C77C0"/>
    <w:rsid w:val="006D7792"/>
    <w:rsid w:val="006F2DC3"/>
    <w:rsid w:val="006F5DD0"/>
    <w:rsid w:val="006F5E01"/>
    <w:rsid w:val="006F7A69"/>
    <w:rsid w:val="00705CD0"/>
    <w:rsid w:val="00713917"/>
    <w:rsid w:val="007166ED"/>
    <w:rsid w:val="00727CDD"/>
    <w:rsid w:val="00736B0B"/>
    <w:rsid w:val="007403B3"/>
    <w:rsid w:val="00746F65"/>
    <w:rsid w:val="007525E8"/>
    <w:rsid w:val="0075359C"/>
    <w:rsid w:val="00753CF3"/>
    <w:rsid w:val="007548CE"/>
    <w:rsid w:val="00757130"/>
    <w:rsid w:val="0076521E"/>
    <w:rsid w:val="007678BD"/>
    <w:rsid w:val="00770228"/>
    <w:rsid w:val="007719D4"/>
    <w:rsid w:val="0079092B"/>
    <w:rsid w:val="00791586"/>
    <w:rsid w:val="007A1131"/>
    <w:rsid w:val="007A513F"/>
    <w:rsid w:val="007B2FFB"/>
    <w:rsid w:val="007B4358"/>
    <w:rsid w:val="007C0F3C"/>
    <w:rsid w:val="007C4C4C"/>
    <w:rsid w:val="007C716F"/>
    <w:rsid w:val="007E237D"/>
    <w:rsid w:val="007E2A77"/>
    <w:rsid w:val="007E645E"/>
    <w:rsid w:val="007E7BF5"/>
    <w:rsid w:val="007F00E9"/>
    <w:rsid w:val="007F231E"/>
    <w:rsid w:val="007F34B8"/>
    <w:rsid w:val="007F4984"/>
    <w:rsid w:val="007F7E94"/>
    <w:rsid w:val="00805073"/>
    <w:rsid w:val="008062EB"/>
    <w:rsid w:val="00807786"/>
    <w:rsid w:val="00812D92"/>
    <w:rsid w:val="008224D2"/>
    <w:rsid w:val="00824115"/>
    <w:rsid w:val="008253B5"/>
    <w:rsid w:val="00826A70"/>
    <w:rsid w:val="0083104B"/>
    <w:rsid w:val="008310FB"/>
    <w:rsid w:val="008402AC"/>
    <w:rsid w:val="00843B63"/>
    <w:rsid w:val="00851703"/>
    <w:rsid w:val="00852CAD"/>
    <w:rsid w:val="00853EBE"/>
    <w:rsid w:val="00860D42"/>
    <w:rsid w:val="00863D4A"/>
    <w:rsid w:val="00871038"/>
    <w:rsid w:val="00871F3A"/>
    <w:rsid w:val="00875B02"/>
    <w:rsid w:val="008764F2"/>
    <w:rsid w:val="00880A89"/>
    <w:rsid w:val="00883AFD"/>
    <w:rsid w:val="00883C90"/>
    <w:rsid w:val="00886278"/>
    <w:rsid w:val="0089083A"/>
    <w:rsid w:val="0089285F"/>
    <w:rsid w:val="00892943"/>
    <w:rsid w:val="008A06D1"/>
    <w:rsid w:val="008A391A"/>
    <w:rsid w:val="008A6596"/>
    <w:rsid w:val="008C0505"/>
    <w:rsid w:val="008C0EB8"/>
    <w:rsid w:val="008C196A"/>
    <w:rsid w:val="008C25CF"/>
    <w:rsid w:val="008C310F"/>
    <w:rsid w:val="008C70F2"/>
    <w:rsid w:val="008E08DF"/>
    <w:rsid w:val="009012D0"/>
    <w:rsid w:val="0090316D"/>
    <w:rsid w:val="0090404E"/>
    <w:rsid w:val="009069F3"/>
    <w:rsid w:val="00915533"/>
    <w:rsid w:val="0092171A"/>
    <w:rsid w:val="00922902"/>
    <w:rsid w:val="00930475"/>
    <w:rsid w:val="009321E0"/>
    <w:rsid w:val="00942B31"/>
    <w:rsid w:val="009652C5"/>
    <w:rsid w:val="009721FD"/>
    <w:rsid w:val="009920A8"/>
    <w:rsid w:val="0099248E"/>
    <w:rsid w:val="009A67F3"/>
    <w:rsid w:val="009A79F2"/>
    <w:rsid w:val="009B374A"/>
    <w:rsid w:val="009E24C4"/>
    <w:rsid w:val="009F2D8C"/>
    <w:rsid w:val="009F38B1"/>
    <w:rsid w:val="00A02788"/>
    <w:rsid w:val="00A30AA3"/>
    <w:rsid w:val="00A3213C"/>
    <w:rsid w:val="00A33F2C"/>
    <w:rsid w:val="00A34FEA"/>
    <w:rsid w:val="00A3638D"/>
    <w:rsid w:val="00A437AB"/>
    <w:rsid w:val="00A52C93"/>
    <w:rsid w:val="00A54C9C"/>
    <w:rsid w:val="00A56C77"/>
    <w:rsid w:val="00A56CA4"/>
    <w:rsid w:val="00A62723"/>
    <w:rsid w:val="00A80F6C"/>
    <w:rsid w:val="00A869E7"/>
    <w:rsid w:val="00A903C8"/>
    <w:rsid w:val="00A9707C"/>
    <w:rsid w:val="00AA158B"/>
    <w:rsid w:val="00AA2969"/>
    <w:rsid w:val="00AB14AE"/>
    <w:rsid w:val="00AB33C7"/>
    <w:rsid w:val="00AB3A37"/>
    <w:rsid w:val="00AB757B"/>
    <w:rsid w:val="00AC1D51"/>
    <w:rsid w:val="00AD0FEE"/>
    <w:rsid w:val="00AD1261"/>
    <w:rsid w:val="00AD6E89"/>
    <w:rsid w:val="00AF4D77"/>
    <w:rsid w:val="00AF5D9F"/>
    <w:rsid w:val="00AF69E3"/>
    <w:rsid w:val="00B026EE"/>
    <w:rsid w:val="00B027AB"/>
    <w:rsid w:val="00B043F1"/>
    <w:rsid w:val="00B050ED"/>
    <w:rsid w:val="00B072A5"/>
    <w:rsid w:val="00B11D4A"/>
    <w:rsid w:val="00B310D3"/>
    <w:rsid w:val="00B325B2"/>
    <w:rsid w:val="00B421D0"/>
    <w:rsid w:val="00B430E5"/>
    <w:rsid w:val="00B448E0"/>
    <w:rsid w:val="00B60C39"/>
    <w:rsid w:val="00B7057E"/>
    <w:rsid w:val="00B765BA"/>
    <w:rsid w:val="00B76E9A"/>
    <w:rsid w:val="00B82429"/>
    <w:rsid w:val="00B85842"/>
    <w:rsid w:val="00B85B04"/>
    <w:rsid w:val="00B861E2"/>
    <w:rsid w:val="00B91223"/>
    <w:rsid w:val="00B94668"/>
    <w:rsid w:val="00BA1AC0"/>
    <w:rsid w:val="00BB3272"/>
    <w:rsid w:val="00BB32A8"/>
    <w:rsid w:val="00BB5599"/>
    <w:rsid w:val="00BC375F"/>
    <w:rsid w:val="00BC4B50"/>
    <w:rsid w:val="00BC62A2"/>
    <w:rsid w:val="00BD39C2"/>
    <w:rsid w:val="00BD456B"/>
    <w:rsid w:val="00BD484F"/>
    <w:rsid w:val="00BD6EEE"/>
    <w:rsid w:val="00BE1EE3"/>
    <w:rsid w:val="00BE6FD5"/>
    <w:rsid w:val="00BF3A66"/>
    <w:rsid w:val="00C06FD3"/>
    <w:rsid w:val="00C129E0"/>
    <w:rsid w:val="00C329E3"/>
    <w:rsid w:val="00C36741"/>
    <w:rsid w:val="00C373C7"/>
    <w:rsid w:val="00C40E10"/>
    <w:rsid w:val="00C45441"/>
    <w:rsid w:val="00C52424"/>
    <w:rsid w:val="00C65A88"/>
    <w:rsid w:val="00C71807"/>
    <w:rsid w:val="00C72544"/>
    <w:rsid w:val="00C72937"/>
    <w:rsid w:val="00C76BBE"/>
    <w:rsid w:val="00CA4B81"/>
    <w:rsid w:val="00CA4F6D"/>
    <w:rsid w:val="00CB1240"/>
    <w:rsid w:val="00CB28EB"/>
    <w:rsid w:val="00CC5672"/>
    <w:rsid w:val="00CC6CA6"/>
    <w:rsid w:val="00CD5731"/>
    <w:rsid w:val="00CE0D69"/>
    <w:rsid w:val="00CE0F98"/>
    <w:rsid w:val="00CF7BCF"/>
    <w:rsid w:val="00D000FE"/>
    <w:rsid w:val="00D01C1B"/>
    <w:rsid w:val="00D027D5"/>
    <w:rsid w:val="00D02A9E"/>
    <w:rsid w:val="00D33236"/>
    <w:rsid w:val="00D336FE"/>
    <w:rsid w:val="00D34414"/>
    <w:rsid w:val="00D37714"/>
    <w:rsid w:val="00D50B85"/>
    <w:rsid w:val="00D555DF"/>
    <w:rsid w:val="00D642A9"/>
    <w:rsid w:val="00D65590"/>
    <w:rsid w:val="00D679A3"/>
    <w:rsid w:val="00D71640"/>
    <w:rsid w:val="00D72A32"/>
    <w:rsid w:val="00D745ED"/>
    <w:rsid w:val="00D8036E"/>
    <w:rsid w:val="00D85C5D"/>
    <w:rsid w:val="00D87339"/>
    <w:rsid w:val="00D91BC7"/>
    <w:rsid w:val="00D9201A"/>
    <w:rsid w:val="00D926E2"/>
    <w:rsid w:val="00D9656D"/>
    <w:rsid w:val="00D967BC"/>
    <w:rsid w:val="00DA259A"/>
    <w:rsid w:val="00DA36D7"/>
    <w:rsid w:val="00DA63A3"/>
    <w:rsid w:val="00DB5408"/>
    <w:rsid w:val="00DC3C07"/>
    <w:rsid w:val="00DC603B"/>
    <w:rsid w:val="00DD2B2D"/>
    <w:rsid w:val="00DD4A40"/>
    <w:rsid w:val="00DE0773"/>
    <w:rsid w:val="00DF2961"/>
    <w:rsid w:val="00E0488A"/>
    <w:rsid w:val="00E052DA"/>
    <w:rsid w:val="00E053CC"/>
    <w:rsid w:val="00E27C35"/>
    <w:rsid w:val="00E6291B"/>
    <w:rsid w:val="00E65CEA"/>
    <w:rsid w:val="00E66F83"/>
    <w:rsid w:val="00E75C00"/>
    <w:rsid w:val="00E81953"/>
    <w:rsid w:val="00E86E22"/>
    <w:rsid w:val="00E94B45"/>
    <w:rsid w:val="00E95885"/>
    <w:rsid w:val="00E9723B"/>
    <w:rsid w:val="00EA47F6"/>
    <w:rsid w:val="00EA4CC0"/>
    <w:rsid w:val="00EA6C4D"/>
    <w:rsid w:val="00EB070C"/>
    <w:rsid w:val="00EB535C"/>
    <w:rsid w:val="00EC19E4"/>
    <w:rsid w:val="00EC494F"/>
    <w:rsid w:val="00EC643A"/>
    <w:rsid w:val="00EC74C8"/>
    <w:rsid w:val="00EC7F3D"/>
    <w:rsid w:val="00ED1ED6"/>
    <w:rsid w:val="00ED389D"/>
    <w:rsid w:val="00EE0BE8"/>
    <w:rsid w:val="00EF3358"/>
    <w:rsid w:val="00EF50EB"/>
    <w:rsid w:val="00EF7D99"/>
    <w:rsid w:val="00F0613F"/>
    <w:rsid w:val="00F10D83"/>
    <w:rsid w:val="00F15741"/>
    <w:rsid w:val="00F31C5D"/>
    <w:rsid w:val="00F40EB5"/>
    <w:rsid w:val="00F424B7"/>
    <w:rsid w:val="00F45F1B"/>
    <w:rsid w:val="00F62C8E"/>
    <w:rsid w:val="00F63F8B"/>
    <w:rsid w:val="00F6616D"/>
    <w:rsid w:val="00F7424F"/>
    <w:rsid w:val="00F762AA"/>
    <w:rsid w:val="00F76D6C"/>
    <w:rsid w:val="00F8292F"/>
    <w:rsid w:val="00F83521"/>
    <w:rsid w:val="00F83939"/>
    <w:rsid w:val="00F92BE7"/>
    <w:rsid w:val="00FB157C"/>
    <w:rsid w:val="00FB5637"/>
    <w:rsid w:val="00FB5E09"/>
    <w:rsid w:val="00FB66D1"/>
    <w:rsid w:val="00FC7826"/>
    <w:rsid w:val="00FD0312"/>
    <w:rsid w:val="00FD53E4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C1353B"/>
  <w14:defaultImageDpi w14:val="330"/>
  <w15:docId w15:val="{6DA3456A-1C25-489B-A7ED-5F13BE49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BE8"/>
    <w:pPr>
      <w:suppressAutoHyphens/>
      <w:bidi/>
      <w:spacing w:after="200" w:line="276" w:lineRule="auto"/>
    </w:pPr>
    <w:rPr>
      <w:rFonts w:ascii="Calibri" w:eastAsia="Arial" w:hAnsi="Calibri" w:cs="Liberation Serif"/>
      <w:sz w:val="22"/>
      <w:szCs w:val="22"/>
      <w:lang w:eastAsia="he-IL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F6C"/>
    <w:pPr>
      <w:spacing w:after="0"/>
      <w:jc w:val="center"/>
      <w:outlineLvl w:val="0"/>
    </w:pPr>
    <w:rPr>
      <w:rFonts w:ascii="Arial" w:eastAsia="David" w:hAnsi="Arial" w:cs="David"/>
      <w:b/>
      <w:bCs/>
      <w:sz w:val="28"/>
      <w:szCs w:val="28"/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F6C"/>
    <w:pPr>
      <w:tabs>
        <w:tab w:val="left" w:pos="720"/>
      </w:tabs>
      <w:spacing w:after="60"/>
      <w:ind w:left="136" w:right="709"/>
      <w:jc w:val="both"/>
      <w:outlineLvl w:val="1"/>
    </w:pPr>
    <w:rPr>
      <w:rFonts w:ascii="Arial" w:eastAsia="David" w:hAnsi="Arial" w:cs="David"/>
      <w:bCs/>
      <w:sz w:val="36"/>
      <w:szCs w:val="28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F6C"/>
    <w:pPr>
      <w:tabs>
        <w:tab w:val="left" w:pos="720"/>
      </w:tabs>
      <w:spacing w:after="60"/>
      <w:ind w:right="709"/>
      <w:jc w:val="both"/>
      <w:outlineLvl w:val="2"/>
    </w:pPr>
    <w:rPr>
      <w:rFonts w:ascii="Arial" w:eastAsia="David" w:hAnsi="Arial" w:cs="David"/>
      <w:bCs/>
      <w:sz w:val="3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0AE"/>
  </w:style>
  <w:style w:type="paragraph" w:styleId="Footer">
    <w:name w:val="footer"/>
    <w:basedOn w:val="Normal"/>
    <w:link w:val="FooterChar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0AE"/>
  </w:style>
  <w:style w:type="paragraph" w:customStyle="1" w:styleId="p1">
    <w:name w:val="p1"/>
    <w:basedOn w:val="Normal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DefaultParagraphFont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DefaultParagraphFont"/>
    <w:rsid w:val="008764F2"/>
  </w:style>
  <w:style w:type="paragraph" w:styleId="BalloonText">
    <w:name w:val="Balloon Text"/>
    <w:basedOn w:val="Normal"/>
    <w:link w:val="BalloonTextChar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62"/>
    <w:rPr>
      <w:color w:val="0563C1" w:themeColor="hyperlink"/>
      <w:u w:val="single"/>
    </w:rPr>
  </w:style>
  <w:style w:type="character" w:customStyle="1" w:styleId="StrongEmphasis">
    <w:name w:val="Strong Emphasis"/>
    <w:qFormat/>
    <w:rsid w:val="00EE0BE8"/>
    <w:rPr>
      <w:b/>
    </w:rPr>
  </w:style>
  <w:style w:type="character" w:styleId="PlaceholderText">
    <w:name w:val="Placeholder Text"/>
    <w:basedOn w:val="DefaultParagraphFont"/>
    <w:uiPriority w:val="99"/>
    <w:semiHidden/>
    <w:rsid w:val="00EE0B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80F6C"/>
    <w:rPr>
      <w:rFonts w:ascii="Arial" w:eastAsia="David" w:hAnsi="Arial" w:cs="David"/>
      <w:b/>
      <w:bCs/>
      <w:sz w:val="28"/>
      <w:szCs w:val="28"/>
      <w:lang w:eastAsia="he-IL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80F6C"/>
    <w:rPr>
      <w:rFonts w:ascii="Arial" w:eastAsia="David" w:hAnsi="Arial" w:cs="David"/>
      <w:bCs/>
      <w:sz w:val="36"/>
      <w:szCs w:val="28"/>
      <w:lang w:eastAsia="he-IL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A80F6C"/>
    <w:rPr>
      <w:rFonts w:ascii="Arial" w:eastAsia="David" w:hAnsi="Arial" w:cs="David"/>
      <w:bCs/>
      <w:sz w:val="32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sdarak@labor.gov.il" TargetMode="External"/><Relationship Id="rId2" Type="http://schemas.openxmlformats.org/officeDocument/2006/relationships/hyperlink" Target="https://www.gov.il/he/departments/labor/govil-landing-page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hasdarak@labor.gov.il" TargetMode="External"/><Relationship Id="rId5" Type="http://schemas.openxmlformats.org/officeDocument/2006/relationships/hyperlink" Target="https://www.gov.il/he/departments/labor/govil-landing-page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3FD38FC1D444BD8EBFD4203F2612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1B7EAC-7814-499B-BF06-AC09984DFC7E}"/>
      </w:docPartPr>
      <w:docPartBody>
        <w:p w:rsidR="00091570" w:rsidRDefault="0063173A" w:rsidP="0063173A">
          <w:pPr>
            <w:pStyle w:val="D63FD38FC1D444BD8EBFD4203F261201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3A934126E4DB422BAD5FFE32FC1F1F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EE4893-6BCF-4D33-A4FD-8A12B54A5881}"/>
      </w:docPartPr>
      <w:docPartBody>
        <w:p w:rsidR="00091570" w:rsidRDefault="0063173A" w:rsidP="0063173A">
          <w:pPr>
            <w:pStyle w:val="3A934126E4DB422BAD5FFE32FC1F1F78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2B1919482F424D0CBF43387C124A31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BB83DE-151E-44C6-9100-ED2610FE6302}"/>
      </w:docPartPr>
      <w:docPartBody>
        <w:p w:rsidR="00091570" w:rsidRDefault="0063173A" w:rsidP="0063173A">
          <w:pPr>
            <w:pStyle w:val="2B1919482F424D0CBF43387C124A31B7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93951C846E444BE2A9C53BC73F2EAF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7AE076-D923-4E5D-8EA9-1D393BC7C3F1}"/>
      </w:docPartPr>
      <w:docPartBody>
        <w:p w:rsidR="00091570" w:rsidRDefault="0063173A" w:rsidP="0063173A">
          <w:pPr>
            <w:pStyle w:val="93951C846E444BE2A9C53BC73F2EAF41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CDE882CE6FAA49B9A5D66CF1B94A1D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78C4E9-6FDF-4972-A9EB-168D6E0191B7}"/>
      </w:docPartPr>
      <w:docPartBody>
        <w:p w:rsidR="00091570" w:rsidRDefault="0063173A" w:rsidP="0063173A">
          <w:pPr>
            <w:pStyle w:val="CDE882CE6FAA49B9A5D66CF1B94A1D87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9C8D3AABE4794B07ADB5A654162C71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4C12C4-73E7-4C47-A02A-0A4EB8100D54}"/>
      </w:docPartPr>
      <w:docPartBody>
        <w:p w:rsidR="00091570" w:rsidRDefault="0063173A" w:rsidP="0063173A">
          <w:pPr>
            <w:pStyle w:val="9C8D3AABE4794B07ADB5A654162C71E8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4EF0F9B54528464F863C66784899E1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468FBF-67B0-4666-9B2D-DB205575A001}"/>
      </w:docPartPr>
      <w:docPartBody>
        <w:p w:rsidR="00091570" w:rsidRDefault="0063173A" w:rsidP="0063173A">
          <w:pPr>
            <w:pStyle w:val="4EF0F9B54528464F863C66784899E104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A9A80DA1C1F64A2790ECF891F62ABC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F81198-0BF8-4FBD-8A64-AEF59B2A2D4F}"/>
      </w:docPartPr>
      <w:docPartBody>
        <w:p w:rsidR="00091570" w:rsidRDefault="0063173A" w:rsidP="0063173A">
          <w:pPr>
            <w:pStyle w:val="A9A80DA1C1F64A2790ECF891F62ABC66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A63D7D89BC8747C28A540B4AE712E6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71077C-F323-4186-8F8D-E6FD7DAD02D1}"/>
      </w:docPartPr>
      <w:docPartBody>
        <w:p w:rsidR="00091570" w:rsidRDefault="0063173A" w:rsidP="0063173A">
          <w:pPr>
            <w:pStyle w:val="A63D7D89BC8747C28A540B4AE712E633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8384BB91979647EB9C40775C8448C5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18D818-F08B-4716-8C34-2FE116F9E29B}"/>
      </w:docPartPr>
      <w:docPartBody>
        <w:p w:rsidR="00091570" w:rsidRDefault="0063173A" w:rsidP="0063173A">
          <w:pPr>
            <w:pStyle w:val="8384BB91979647EB9C40775C8448C5FF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AA2102BA42704A3798B8D93CAF520B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CBC2EC-C1A5-4E24-A49D-A89CD0A8CFDA}"/>
      </w:docPartPr>
      <w:docPartBody>
        <w:p w:rsidR="00091570" w:rsidRDefault="0063173A" w:rsidP="0063173A">
          <w:pPr>
            <w:pStyle w:val="AA2102BA42704A3798B8D93CAF520B9F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FC1C6F7B60C34740ABE6C5A29CC511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3B906D-F99B-4C98-AA04-5C88F86F7B34}"/>
      </w:docPartPr>
      <w:docPartBody>
        <w:p w:rsidR="00091570" w:rsidRDefault="0063173A" w:rsidP="0063173A">
          <w:pPr>
            <w:pStyle w:val="FC1C6F7B60C34740ABE6C5A29CC511D3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3F1A543BA13244DAAFD0DAA98FE5A9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30BFA2-90E2-4C4B-BDEC-EAE23B897138}"/>
      </w:docPartPr>
      <w:docPartBody>
        <w:p w:rsidR="00091570" w:rsidRDefault="0063173A" w:rsidP="0063173A">
          <w:pPr>
            <w:pStyle w:val="3F1A543BA13244DAAFD0DAA98FE5A990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04B8C2269E684B539B288EA627B00A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E0CD22-C112-4FFB-878A-828E30339164}"/>
      </w:docPartPr>
      <w:docPartBody>
        <w:p w:rsidR="00091570" w:rsidRDefault="0063173A" w:rsidP="0063173A">
          <w:pPr>
            <w:pStyle w:val="04B8C2269E684B539B288EA627B00A8B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21B839F845A24E6F933097B328076B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89AD83-0648-4E9C-9FFB-B76ED02115E2}"/>
      </w:docPartPr>
      <w:docPartBody>
        <w:p w:rsidR="00091570" w:rsidRDefault="0063173A" w:rsidP="0063173A">
          <w:pPr>
            <w:pStyle w:val="21B839F845A24E6F933097B328076B0D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185142A415D34034984C54AD959EA9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EE7293-9ACD-4D81-B680-F9097FC2FB22}"/>
      </w:docPartPr>
      <w:docPartBody>
        <w:p w:rsidR="004C6448" w:rsidRDefault="00442D57" w:rsidP="00442D57">
          <w:pPr>
            <w:pStyle w:val="185142A415D34034984C54AD959EA9B6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C1B247DF63864302A8C6E8AB2D1F85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A8CBEC-A9BB-44CF-9F75-791469FBC661}"/>
      </w:docPartPr>
      <w:docPartBody>
        <w:p w:rsidR="004C6448" w:rsidRDefault="00442D57" w:rsidP="00442D57">
          <w:pPr>
            <w:pStyle w:val="C1B247DF63864302A8C6E8AB2D1F854A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76F4B78446C6462CA0461B44F4CED7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4455D1-0E3D-4E50-BFD1-4C1D7F0BD93D}"/>
      </w:docPartPr>
      <w:docPartBody>
        <w:p w:rsidR="004C6448" w:rsidRDefault="00442D57" w:rsidP="00442D57">
          <w:pPr>
            <w:pStyle w:val="76F4B78446C6462CA0461B44F4CED73D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7A1AA0053D1E46B7844118DBD76F9B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FA475C-6385-4F3C-B7BF-60EEACB09E76}"/>
      </w:docPartPr>
      <w:docPartBody>
        <w:p w:rsidR="004C6448" w:rsidRDefault="00442D57" w:rsidP="00442D57">
          <w:pPr>
            <w:pStyle w:val="7A1AA0053D1E46B7844118DBD76F9B1C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BCA975FDE6954AF8A7AA8603F4BF20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3E01BF-B60B-42C1-9EA8-3D509BD0B126}"/>
      </w:docPartPr>
      <w:docPartBody>
        <w:p w:rsidR="004C6448" w:rsidRDefault="00442D57" w:rsidP="00442D57">
          <w:pPr>
            <w:pStyle w:val="BCA975FDE6954AF8A7AA8603F4BF202E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12AB7BEEE8124904AF06CF7CE0F872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045055-FDC6-4F6B-A199-2C0D6C34290F}"/>
      </w:docPartPr>
      <w:docPartBody>
        <w:p w:rsidR="004C6448" w:rsidRDefault="00442D57" w:rsidP="00442D57">
          <w:pPr>
            <w:pStyle w:val="12AB7BEEE8124904AF06CF7CE0F872E9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3A9C69166FA34DFFA4FBCF980B6F87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ED070E-2561-48A4-AD68-7E81F2AE619E}"/>
      </w:docPartPr>
      <w:docPartBody>
        <w:p w:rsidR="004C6448" w:rsidRDefault="00442D57" w:rsidP="00442D57">
          <w:pPr>
            <w:pStyle w:val="3A9C69166FA34DFFA4FBCF980B6F871B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34DDAA1951134E53896423188920F0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C3275E-D2ED-4567-AE3B-6595B954297A}"/>
      </w:docPartPr>
      <w:docPartBody>
        <w:p w:rsidR="004C6448" w:rsidRDefault="00442D57" w:rsidP="00442D57">
          <w:pPr>
            <w:pStyle w:val="34DDAA1951134E53896423188920F0EC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86A772A9A5B0474AA12C67D398C46B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811A16-517B-413E-A79E-6442E4845949}"/>
      </w:docPartPr>
      <w:docPartBody>
        <w:p w:rsidR="004C6448" w:rsidRDefault="00442D57" w:rsidP="00442D57">
          <w:pPr>
            <w:pStyle w:val="86A772A9A5B0474AA12C67D398C46B40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2FF13942F09E4E9BB56190B9BDD6AB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A6F36C-31FE-45B0-9B1A-3E7BDF52BA24}"/>
      </w:docPartPr>
      <w:docPartBody>
        <w:p w:rsidR="004C6448" w:rsidRDefault="00442D57" w:rsidP="00442D57">
          <w:pPr>
            <w:pStyle w:val="2FF13942F09E4E9BB56190B9BDD6ABF6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07A9D806920548CAA562049E528E63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369F4C-75A5-4965-9E38-E2F8210459E4}"/>
      </w:docPartPr>
      <w:docPartBody>
        <w:p w:rsidR="004C6448" w:rsidRDefault="00442D57" w:rsidP="00442D57">
          <w:pPr>
            <w:pStyle w:val="07A9D806920548CAA562049E528E6340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D73B565F7A2C4CFB9475FDD9D50262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5A05B7-C292-4CDF-AD70-E3DDB9A242AD}"/>
      </w:docPartPr>
      <w:docPartBody>
        <w:p w:rsidR="004C6448" w:rsidRDefault="00442D57" w:rsidP="00442D57">
          <w:pPr>
            <w:pStyle w:val="D73B565F7A2C4CFB9475FDD9D50262BF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C803587790BF4C5EA6127CE6A542A7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46FC7F-D56C-43C5-93EC-5B117BECB01E}"/>
      </w:docPartPr>
      <w:docPartBody>
        <w:p w:rsidR="004C6448" w:rsidRDefault="00442D57" w:rsidP="00442D57">
          <w:pPr>
            <w:pStyle w:val="C803587790BF4C5EA6127CE6A542A72D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0C393EB7A3BE45568F756978F52E64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ADE8DD-0B6C-49E7-BB44-87F9343C0772}"/>
      </w:docPartPr>
      <w:docPartBody>
        <w:p w:rsidR="004C6448" w:rsidRDefault="00442D57" w:rsidP="00442D57">
          <w:pPr>
            <w:pStyle w:val="0C393EB7A3BE45568F756978F52E64A4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03A1634E069A42CEA7C9D90612A15C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05D02A-2C59-4222-91B4-1533C73103C7}"/>
      </w:docPartPr>
      <w:docPartBody>
        <w:p w:rsidR="004C6448" w:rsidRDefault="00442D57" w:rsidP="00442D57">
          <w:pPr>
            <w:pStyle w:val="03A1634E069A42CEA7C9D90612A15CE9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E255E681E6B74C179C5B3A5BF61131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D0B4F3-DC9A-4861-9877-BE42DFF5A10C}"/>
      </w:docPartPr>
      <w:docPartBody>
        <w:p w:rsidR="004C6448" w:rsidRDefault="00442D57" w:rsidP="00442D57">
          <w:pPr>
            <w:pStyle w:val="E255E681E6B74C179C5B3A5BF61131CE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8053E98D3FD24B37A5BEE2294B1A17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B6485A-BA73-4688-A54E-E2750403D488}"/>
      </w:docPartPr>
      <w:docPartBody>
        <w:p w:rsidR="004C6448" w:rsidRDefault="00442D57" w:rsidP="00442D57">
          <w:pPr>
            <w:pStyle w:val="8053E98D3FD24B37A5BEE2294B1A1722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1C741C934AB3437884AD295FA7D786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962B10-A83E-45D7-9AD9-FA1A4B927889}"/>
      </w:docPartPr>
      <w:docPartBody>
        <w:p w:rsidR="004C6448" w:rsidRDefault="00442D57" w:rsidP="00442D57">
          <w:pPr>
            <w:pStyle w:val="1C741C934AB3437884AD295FA7D78643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18D0522BF5284B089021CF19C80A14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01FCA4-9DA7-42FB-9B76-46169EB277C7}"/>
      </w:docPartPr>
      <w:docPartBody>
        <w:p w:rsidR="004C6448" w:rsidRDefault="00442D57" w:rsidP="00442D57">
          <w:pPr>
            <w:pStyle w:val="18D0522BF5284B089021CF19C80A14DF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E77287C53E834C0FB6BCFCFD65188E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34E0A0-817C-4411-9067-E09D0E35934A}"/>
      </w:docPartPr>
      <w:docPartBody>
        <w:p w:rsidR="004C6448" w:rsidRDefault="00442D57" w:rsidP="00442D57">
          <w:pPr>
            <w:pStyle w:val="E77287C53E834C0FB6BCFCFD65188EDD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16862124C27042EA9EE2DE05E6799A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CA2574-B201-4FF4-94D3-B58FA5B6D175}"/>
      </w:docPartPr>
      <w:docPartBody>
        <w:p w:rsidR="004C6448" w:rsidRDefault="00442D57" w:rsidP="00442D57">
          <w:pPr>
            <w:pStyle w:val="16862124C27042EA9EE2DE05E6799AC8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7D9D63509BD0456E9CA62A50CA5FD4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321354-8934-46C7-AA68-8A1931330443}"/>
      </w:docPartPr>
      <w:docPartBody>
        <w:p w:rsidR="004C6448" w:rsidRDefault="00442D57" w:rsidP="00442D57">
          <w:pPr>
            <w:pStyle w:val="7D9D63509BD0456E9CA62A50CA5FD426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D98E8F86E3D14366936CA20A7585F4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F649CA-45CE-4A2A-8EEF-DD2D31E54152}"/>
      </w:docPartPr>
      <w:docPartBody>
        <w:p w:rsidR="004C6448" w:rsidRDefault="00442D57" w:rsidP="00442D57">
          <w:pPr>
            <w:pStyle w:val="D98E8F86E3D14366936CA20A7585F454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2BD1B539216D4C198E980435584781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413418-7309-4D74-AAD5-512358664FF0}"/>
      </w:docPartPr>
      <w:docPartBody>
        <w:p w:rsidR="004C6448" w:rsidRDefault="00442D57" w:rsidP="00442D57">
          <w:pPr>
            <w:pStyle w:val="2BD1B539216D4C198E9804355847813E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44EC8BD98D114675B3623177BFBD2B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691FA3-C771-42F5-83E9-BE0759FE9AE2}"/>
      </w:docPartPr>
      <w:docPartBody>
        <w:p w:rsidR="004C6448" w:rsidRDefault="00442D57" w:rsidP="00442D57">
          <w:pPr>
            <w:pStyle w:val="44EC8BD98D114675B3623177BFBD2BBB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3B9D9475E76B4C6FBC839BDCA9293C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EAAB19-7A1C-4B70-B434-F1E16005CBCA}"/>
      </w:docPartPr>
      <w:docPartBody>
        <w:p w:rsidR="004C6448" w:rsidRDefault="00442D57" w:rsidP="00442D57">
          <w:pPr>
            <w:pStyle w:val="3B9D9475E76B4C6FBC839BDCA9293CC6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8BB295C1EA804E5183546CBE6B75F5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FAA32F-E99D-4438-92E1-26BA61A06C41}"/>
      </w:docPartPr>
      <w:docPartBody>
        <w:p w:rsidR="004C6448" w:rsidRDefault="00442D57" w:rsidP="00442D57">
          <w:pPr>
            <w:pStyle w:val="8BB295C1EA804E5183546CBE6B75F5EE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ACF205325D974053AFBA16BBD0B8A9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C0530B-E8E3-4553-8BCF-AFF53317FA1B}"/>
      </w:docPartPr>
      <w:docPartBody>
        <w:p w:rsidR="004C6448" w:rsidRDefault="00442D57" w:rsidP="00442D57">
          <w:pPr>
            <w:pStyle w:val="ACF205325D974053AFBA16BBD0B8A903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CDE04E3D16A54E18ADB1B212AC2A3F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F2680F-3BC1-4C13-A494-2E226ECCA89A}"/>
      </w:docPartPr>
      <w:docPartBody>
        <w:p w:rsidR="004C6448" w:rsidRDefault="00442D57" w:rsidP="00442D57">
          <w:pPr>
            <w:pStyle w:val="CDE04E3D16A54E18ADB1B212AC2A3F6D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5BB419EECA2C4FBF8E6A1246307661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3A99C0-AE7E-490B-B4D0-E633DE4EA587}"/>
      </w:docPartPr>
      <w:docPartBody>
        <w:p w:rsidR="004C6448" w:rsidRDefault="00442D57" w:rsidP="00442D57">
          <w:pPr>
            <w:pStyle w:val="5BB419EECA2C4FBF8E6A124630766176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904F4A47BF234118A19632DB685793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9CA88A-BD1A-431D-A47D-CF3334462382}"/>
      </w:docPartPr>
      <w:docPartBody>
        <w:p w:rsidR="004C6448" w:rsidRDefault="00442D57" w:rsidP="00442D57">
          <w:pPr>
            <w:pStyle w:val="904F4A47BF234118A19632DB685793BD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05C3775C7F4F4E4EB7AC157BD57360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65D54D-3A4E-4E09-B38F-8E5BB42A5627}"/>
      </w:docPartPr>
      <w:docPartBody>
        <w:p w:rsidR="004C6448" w:rsidRDefault="00442D57" w:rsidP="00442D57">
          <w:pPr>
            <w:pStyle w:val="05C3775C7F4F4E4EB7AC157BD57360EC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BB5DEC24F74D4D25A98BA7ADA12E95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11E001-7AFA-468B-9839-01ADBB2667A8}"/>
      </w:docPartPr>
      <w:docPartBody>
        <w:p w:rsidR="004C6448" w:rsidRDefault="00442D57" w:rsidP="00442D57">
          <w:pPr>
            <w:pStyle w:val="BB5DEC24F74D4D25A98BA7ADA12E95E7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F0B34FDAF4514E88BA06027BA04721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B71C59-2562-4EFD-93FE-C0F7C0577578}"/>
      </w:docPartPr>
      <w:docPartBody>
        <w:p w:rsidR="004C6448" w:rsidRDefault="00442D57" w:rsidP="00442D57">
          <w:pPr>
            <w:pStyle w:val="F0B34FDAF4514E88BA06027BA047211A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EA46DAF680E64E0F923859314DBE8D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DF2BC6-E0FA-4D17-AAE7-80104053E30B}"/>
      </w:docPartPr>
      <w:docPartBody>
        <w:p w:rsidR="004C6448" w:rsidRDefault="00442D57" w:rsidP="00442D57">
          <w:pPr>
            <w:pStyle w:val="EA46DAF680E64E0F923859314DBE8DEF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3D5973CFAA6E4BB0968E6AE1750573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BD1841-2773-4794-89D2-DF0CBE0D1C4B}"/>
      </w:docPartPr>
      <w:docPartBody>
        <w:p w:rsidR="004C6448" w:rsidRDefault="00442D57" w:rsidP="00442D57">
          <w:pPr>
            <w:pStyle w:val="3D5973CFAA6E4BB0968E6AE17505730A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3928CF92D2B5420EA6D3E853030FFC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0998F7-84D5-4739-B447-AA37A0E1394F}"/>
      </w:docPartPr>
      <w:docPartBody>
        <w:p w:rsidR="004C6448" w:rsidRDefault="00442D57" w:rsidP="00442D57">
          <w:pPr>
            <w:pStyle w:val="3928CF92D2B5420EA6D3E853030FFCDE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AFA46C40BA82417DB5F255CC902D5C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102E5C-D878-4275-B780-EB9EB42D6473}"/>
      </w:docPartPr>
      <w:docPartBody>
        <w:p w:rsidR="004C6448" w:rsidRDefault="00442D57" w:rsidP="00442D57">
          <w:pPr>
            <w:pStyle w:val="AFA46C40BA82417DB5F255CC902D5C29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FD1A535B4EEF44308B21E6A318F708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77D219-023B-4184-A4AC-418322DBDD5F}"/>
      </w:docPartPr>
      <w:docPartBody>
        <w:p w:rsidR="004C6448" w:rsidRDefault="00442D57" w:rsidP="00442D57">
          <w:pPr>
            <w:pStyle w:val="FD1A535B4EEF44308B21E6A318F7083C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F7B4E2D96EFB42E5A28F4B747AEB47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CA6B3A-0F77-42B6-8F6B-D4798ED20D8F}"/>
      </w:docPartPr>
      <w:docPartBody>
        <w:p w:rsidR="004C6448" w:rsidRDefault="00442D57" w:rsidP="00442D57">
          <w:pPr>
            <w:pStyle w:val="F7B4E2D96EFB42E5A28F4B747AEB4759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3EE00DF8209B463E9176EF0D7519A3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81E78C-2C7A-40FD-B987-E91430D9EC88}"/>
      </w:docPartPr>
      <w:docPartBody>
        <w:p w:rsidR="004C6448" w:rsidRDefault="00442D57" w:rsidP="00442D57">
          <w:pPr>
            <w:pStyle w:val="3EE00DF8209B463E9176EF0D7519A3C8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7A703BC88B6747E78156FC5E8FA6F4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1636C4-F675-4890-81B9-6BFBA521F047}"/>
      </w:docPartPr>
      <w:docPartBody>
        <w:p w:rsidR="004C6448" w:rsidRDefault="00442D57" w:rsidP="00442D57">
          <w:pPr>
            <w:pStyle w:val="7A703BC88B6747E78156FC5E8FA6F43C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7AFB97E3A3AD48E5A794E211DED33B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E2D5BF-372A-4F43-87E9-CEF09D4138B4}"/>
      </w:docPartPr>
      <w:docPartBody>
        <w:p w:rsidR="004C6448" w:rsidRDefault="00442D57" w:rsidP="00442D57">
          <w:pPr>
            <w:pStyle w:val="7AFB97E3A3AD48E5A794E211DED33BDE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CFFBC9B62CBC4CBF90FEC07EABAA1F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A5B43D-D210-4BA8-8722-10290FB752B8}"/>
      </w:docPartPr>
      <w:docPartBody>
        <w:p w:rsidR="004C6448" w:rsidRDefault="00442D57" w:rsidP="00442D57">
          <w:pPr>
            <w:pStyle w:val="CFFBC9B62CBC4CBF90FEC07EABAA1FD2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E41A32958975452F9DC1E13F2D8377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D49F00-90D9-4559-843C-C9FA47E9EED3}"/>
      </w:docPartPr>
      <w:docPartBody>
        <w:p w:rsidR="004C6448" w:rsidRDefault="00442D57" w:rsidP="00442D57">
          <w:pPr>
            <w:pStyle w:val="E41A32958975452F9DC1E13F2D837713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B2668C34172D4CFD99F6564150D463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00CA2A-DF4B-42E8-9B8F-484D6CE3B42D}"/>
      </w:docPartPr>
      <w:docPartBody>
        <w:p w:rsidR="004C6448" w:rsidRDefault="00442D57" w:rsidP="00442D57">
          <w:pPr>
            <w:pStyle w:val="B2668C34172D4CFD99F6564150D46339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48261DF73A944F73ACCC9BBE6ABED8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D26AE2-0084-40C3-B25D-70AA316ACDA9}"/>
      </w:docPartPr>
      <w:docPartBody>
        <w:p w:rsidR="004C6448" w:rsidRDefault="00442D57" w:rsidP="00442D57">
          <w:pPr>
            <w:pStyle w:val="48261DF73A944F73ACCC9BBE6ABED86F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9B4D239B44154D4CB6BA276D52C4CB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38A6C6-CC0F-43C2-BCEF-C787A94786E4}"/>
      </w:docPartPr>
      <w:docPartBody>
        <w:p w:rsidR="004C6448" w:rsidRDefault="00442D57" w:rsidP="00442D57">
          <w:pPr>
            <w:pStyle w:val="9B4D239B44154D4CB6BA276D52C4CB05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  <w:docPart>
      <w:docPartPr>
        <w:name w:val="FD1CC25048004861A6EB86696FAF94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90BA36-E363-4678-A36D-8FBD78D5F36A}"/>
      </w:docPartPr>
      <w:docPartBody>
        <w:p w:rsidR="004C6448" w:rsidRDefault="00442D57" w:rsidP="00442D57">
          <w:pPr>
            <w:pStyle w:val="FD1CC25048004861A6EB86696FAF9457"/>
          </w:pPr>
          <w:r w:rsidRPr="00F83192">
            <w:rPr>
              <w:rStyle w:val="PlaceholderText"/>
              <w:rFonts w:hint="cs"/>
              <w:rtl/>
            </w:rPr>
            <w:t>לחץ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כאן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להזנת</w:t>
          </w:r>
          <w:r w:rsidRPr="00F83192">
            <w:rPr>
              <w:rStyle w:val="PlaceholderText"/>
              <w:rtl/>
            </w:rPr>
            <w:t xml:space="preserve"> </w:t>
          </w:r>
          <w:r w:rsidRPr="00F83192">
            <w:rPr>
              <w:rStyle w:val="PlaceholderText"/>
              <w:rFonts w:hint="cs"/>
              <w:rtl/>
            </w:rPr>
            <w:t>טקסט</w:t>
          </w:r>
          <w:r w:rsidRPr="00F8319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3A"/>
    <w:rsid w:val="00091570"/>
    <w:rsid w:val="00442D57"/>
    <w:rsid w:val="00464342"/>
    <w:rsid w:val="004C6448"/>
    <w:rsid w:val="0063173A"/>
    <w:rsid w:val="00955C0C"/>
    <w:rsid w:val="00B911AD"/>
    <w:rsid w:val="00D3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D57"/>
    <w:rPr>
      <w:color w:val="808080"/>
    </w:rPr>
  </w:style>
  <w:style w:type="paragraph" w:customStyle="1" w:styleId="D63FD38FC1D444BD8EBFD4203F261201">
    <w:name w:val="D63FD38FC1D444BD8EBFD4203F261201"/>
    <w:rsid w:val="0063173A"/>
    <w:pPr>
      <w:bidi/>
    </w:pPr>
  </w:style>
  <w:style w:type="paragraph" w:customStyle="1" w:styleId="3A934126E4DB422BAD5FFE32FC1F1F78">
    <w:name w:val="3A934126E4DB422BAD5FFE32FC1F1F78"/>
    <w:rsid w:val="0063173A"/>
    <w:pPr>
      <w:bidi/>
    </w:pPr>
  </w:style>
  <w:style w:type="paragraph" w:customStyle="1" w:styleId="2B1919482F424D0CBF43387C124A31B7">
    <w:name w:val="2B1919482F424D0CBF43387C124A31B7"/>
    <w:rsid w:val="0063173A"/>
    <w:pPr>
      <w:bidi/>
    </w:pPr>
  </w:style>
  <w:style w:type="paragraph" w:customStyle="1" w:styleId="93951C846E444BE2A9C53BC73F2EAF41">
    <w:name w:val="93951C846E444BE2A9C53BC73F2EAF41"/>
    <w:rsid w:val="0063173A"/>
    <w:pPr>
      <w:bidi/>
    </w:pPr>
  </w:style>
  <w:style w:type="paragraph" w:customStyle="1" w:styleId="CDE882CE6FAA49B9A5D66CF1B94A1D87">
    <w:name w:val="CDE882CE6FAA49B9A5D66CF1B94A1D87"/>
    <w:rsid w:val="0063173A"/>
    <w:pPr>
      <w:bidi/>
    </w:pPr>
  </w:style>
  <w:style w:type="paragraph" w:customStyle="1" w:styleId="9C8D3AABE4794B07ADB5A654162C71E8">
    <w:name w:val="9C8D3AABE4794B07ADB5A654162C71E8"/>
    <w:rsid w:val="0063173A"/>
    <w:pPr>
      <w:bidi/>
    </w:pPr>
  </w:style>
  <w:style w:type="paragraph" w:customStyle="1" w:styleId="4EF0F9B54528464F863C66784899E104">
    <w:name w:val="4EF0F9B54528464F863C66784899E104"/>
    <w:rsid w:val="0063173A"/>
    <w:pPr>
      <w:bidi/>
    </w:pPr>
  </w:style>
  <w:style w:type="paragraph" w:customStyle="1" w:styleId="A9A80DA1C1F64A2790ECF891F62ABC66">
    <w:name w:val="A9A80DA1C1F64A2790ECF891F62ABC66"/>
    <w:rsid w:val="0063173A"/>
    <w:pPr>
      <w:bidi/>
    </w:pPr>
  </w:style>
  <w:style w:type="paragraph" w:customStyle="1" w:styleId="A63D7D89BC8747C28A540B4AE712E633">
    <w:name w:val="A63D7D89BC8747C28A540B4AE712E633"/>
    <w:rsid w:val="0063173A"/>
    <w:pPr>
      <w:bidi/>
    </w:pPr>
  </w:style>
  <w:style w:type="paragraph" w:customStyle="1" w:styleId="8384BB91979647EB9C40775C8448C5FF">
    <w:name w:val="8384BB91979647EB9C40775C8448C5FF"/>
    <w:rsid w:val="0063173A"/>
    <w:pPr>
      <w:bidi/>
    </w:pPr>
  </w:style>
  <w:style w:type="paragraph" w:customStyle="1" w:styleId="AA2102BA42704A3798B8D93CAF520B9F">
    <w:name w:val="AA2102BA42704A3798B8D93CAF520B9F"/>
    <w:rsid w:val="0063173A"/>
    <w:pPr>
      <w:bidi/>
    </w:pPr>
  </w:style>
  <w:style w:type="paragraph" w:customStyle="1" w:styleId="FC1C6F7B60C34740ABE6C5A29CC511D3">
    <w:name w:val="FC1C6F7B60C34740ABE6C5A29CC511D3"/>
    <w:rsid w:val="0063173A"/>
    <w:pPr>
      <w:bidi/>
    </w:pPr>
  </w:style>
  <w:style w:type="paragraph" w:customStyle="1" w:styleId="3F1A543BA13244DAAFD0DAA98FE5A990">
    <w:name w:val="3F1A543BA13244DAAFD0DAA98FE5A990"/>
    <w:rsid w:val="0063173A"/>
    <w:pPr>
      <w:bidi/>
    </w:pPr>
  </w:style>
  <w:style w:type="paragraph" w:customStyle="1" w:styleId="04B8C2269E684B539B288EA627B00A8B">
    <w:name w:val="04B8C2269E684B539B288EA627B00A8B"/>
    <w:rsid w:val="0063173A"/>
    <w:pPr>
      <w:bidi/>
    </w:pPr>
  </w:style>
  <w:style w:type="paragraph" w:customStyle="1" w:styleId="21B839F845A24E6F933097B328076B0D">
    <w:name w:val="21B839F845A24E6F933097B328076B0D"/>
    <w:rsid w:val="0063173A"/>
    <w:pPr>
      <w:bidi/>
    </w:pPr>
  </w:style>
  <w:style w:type="paragraph" w:customStyle="1" w:styleId="185142A415D34034984C54AD959EA9B6">
    <w:name w:val="185142A415D34034984C54AD959EA9B6"/>
    <w:rsid w:val="00442D57"/>
    <w:pPr>
      <w:bidi/>
    </w:pPr>
  </w:style>
  <w:style w:type="paragraph" w:customStyle="1" w:styleId="C1B247DF63864302A8C6E8AB2D1F854A">
    <w:name w:val="C1B247DF63864302A8C6E8AB2D1F854A"/>
    <w:rsid w:val="00442D57"/>
    <w:pPr>
      <w:bidi/>
    </w:pPr>
  </w:style>
  <w:style w:type="paragraph" w:customStyle="1" w:styleId="76F4B78446C6462CA0461B44F4CED73D">
    <w:name w:val="76F4B78446C6462CA0461B44F4CED73D"/>
    <w:rsid w:val="00442D57"/>
    <w:pPr>
      <w:bidi/>
    </w:pPr>
  </w:style>
  <w:style w:type="paragraph" w:customStyle="1" w:styleId="7A1AA0053D1E46B7844118DBD76F9B1C">
    <w:name w:val="7A1AA0053D1E46B7844118DBD76F9B1C"/>
    <w:rsid w:val="00442D57"/>
    <w:pPr>
      <w:bidi/>
    </w:pPr>
  </w:style>
  <w:style w:type="paragraph" w:customStyle="1" w:styleId="BCA975FDE6954AF8A7AA8603F4BF202E">
    <w:name w:val="BCA975FDE6954AF8A7AA8603F4BF202E"/>
    <w:rsid w:val="00442D57"/>
    <w:pPr>
      <w:bidi/>
    </w:pPr>
  </w:style>
  <w:style w:type="paragraph" w:customStyle="1" w:styleId="12AB7BEEE8124904AF06CF7CE0F872E9">
    <w:name w:val="12AB7BEEE8124904AF06CF7CE0F872E9"/>
    <w:rsid w:val="00442D57"/>
    <w:pPr>
      <w:bidi/>
    </w:pPr>
  </w:style>
  <w:style w:type="paragraph" w:customStyle="1" w:styleId="3A9C69166FA34DFFA4FBCF980B6F871B">
    <w:name w:val="3A9C69166FA34DFFA4FBCF980B6F871B"/>
    <w:rsid w:val="00442D57"/>
    <w:pPr>
      <w:bidi/>
    </w:pPr>
  </w:style>
  <w:style w:type="paragraph" w:customStyle="1" w:styleId="34DDAA1951134E53896423188920F0EC">
    <w:name w:val="34DDAA1951134E53896423188920F0EC"/>
    <w:rsid w:val="00442D57"/>
    <w:pPr>
      <w:bidi/>
    </w:pPr>
  </w:style>
  <w:style w:type="paragraph" w:customStyle="1" w:styleId="86A772A9A5B0474AA12C67D398C46B40">
    <w:name w:val="86A772A9A5B0474AA12C67D398C46B40"/>
    <w:rsid w:val="00442D57"/>
    <w:pPr>
      <w:bidi/>
    </w:pPr>
  </w:style>
  <w:style w:type="paragraph" w:customStyle="1" w:styleId="4CB76E05C7FD4E58BCB2CA0B8C726F3B">
    <w:name w:val="4CB76E05C7FD4E58BCB2CA0B8C726F3B"/>
    <w:rsid w:val="00442D57"/>
    <w:pPr>
      <w:bidi/>
    </w:pPr>
  </w:style>
  <w:style w:type="paragraph" w:customStyle="1" w:styleId="16ABC6E03E2347C3A59D7D90D2776E42">
    <w:name w:val="16ABC6E03E2347C3A59D7D90D2776E42"/>
    <w:rsid w:val="00442D57"/>
    <w:pPr>
      <w:bidi/>
    </w:pPr>
  </w:style>
  <w:style w:type="paragraph" w:customStyle="1" w:styleId="25565CDF4DE94919BB3F70CFA04DCBBF">
    <w:name w:val="25565CDF4DE94919BB3F70CFA04DCBBF"/>
    <w:rsid w:val="00442D57"/>
    <w:pPr>
      <w:bidi/>
    </w:pPr>
  </w:style>
  <w:style w:type="paragraph" w:customStyle="1" w:styleId="4E48EC9623344033A3116B9DF3AB046F">
    <w:name w:val="4E48EC9623344033A3116B9DF3AB046F"/>
    <w:rsid w:val="00442D57"/>
    <w:pPr>
      <w:bidi/>
    </w:pPr>
  </w:style>
  <w:style w:type="paragraph" w:customStyle="1" w:styleId="44096E87BE1F46BBAD43E844AF150FD4">
    <w:name w:val="44096E87BE1F46BBAD43E844AF150FD4"/>
    <w:rsid w:val="00442D57"/>
    <w:pPr>
      <w:bidi/>
    </w:pPr>
  </w:style>
  <w:style w:type="paragraph" w:customStyle="1" w:styleId="2FF13942F09E4E9BB56190B9BDD6ABF6">
    <w:name w:val="2FF13942F09E4E9BB56190B9BDD6ABF6"/>
    <w:rsid w:val="00442D57"/>
    <w:pPr>
      <w:bidi/>
    </w:pPr>
  </w:style>
  <w:style w:type="paragraph" w:customStyle="1" w:styleId="813DD2C2F22B47C6AB54099C2A44C806">
    <w:name w:val="813DD2C2F22B47C6AB54099C2A44C806"/>
    <w:rsid w:val="00442D57"/>
    <w:pPr>
      <w:bidi/>
    </w:pPr>
  </w:style>
  <w:style w:type="paragraph" w:customStyle="1" w:styleId="3A795674B1DC435797A86E4AD5EB3CBC">
    <w:name w:val="3A795674B1DC435797A86E4AD5EB3CBC"/>
    <w:rsid w:val="00442D57"/>
    <w:pPr>
      <w:bidi/>
    </w:pPr>
  </w:style>
  <w:style w:type="paragraph" w:customStyle="1" w:styleId="1AE29BA95D54451F8B67BEFEA4E00664">
    <w:name w:val="1AE29BA95D54451F8B67BEFEA4E00664"/>
    <w:rsid w:val="00442D57"/>
    <w:pPr>
      <w:bidi/>
    </w:pPr>
  </w:style>
  <w:style w:type="paragraph" w:customStyle="1" w:styleId="07A9D806920548CAA562049E528E6340">
    <w:name w:val="07A9D806920548CAA562049E528E6340"/>
    <w:rsid w:val="00442D57"/>
    <w:pPr>
      <w:bidi/>
    </w:pPr>
  </w:style>
  <w:style w:type="paragraph" w:customStyle="1" w:styleId="D73B565F7A2C4CFB9475FDD9D50262BF">
    <w:name w:val="D73B565F7A2C4CFB9475FDD9D50262BF"/>
    <w:rsid w:val="00442D57"/>
    <w:pPr>
      <w:bidi/>
    </w:pPr>
  </w:style>
  <w:style w:type="paragraph" w:customStyle="1" w:styleId="C803587790BF4C5EA6127CE6A542A72D">
    <w:name w:val="C803587790BF4C5EA6127CE6A542A72D"/>
    <w:rsid w:val="00442D57"/>
    <w:pPr>
      <w:bidi/>
    </w:pPr>
  </w:style>
  <w:style w:type="paragraph" w:customStyle="1" w:styleId="0C393EB7A3BE45568F756978F52E64A4">
    <w:name w:val="0C393EB7A3BE45568F756978F52E64A4"/>
    <w:rsid w:val="00442D57"/>
    <w:pPr>
      <w:bidi/>
    </w:pPr>
  </w:style>
  <w:style w:type="paragraph" w:customStyle="1" w:styleId="03A1634E069A42CEA7C9D90612A15CE9">
    <w:name w:val="03A1634E069A42CEA7C9D90612A15CE9"/>
    <w:rsid w:val="00442D57"/>
    <w:pPr>
      <w:bidi/>
    </w:pPr>
  </w:style>
  <w:style w:type="paragraph" w:customStyle="1" w:styleId="E255E681E6B74C179C5B3A5BF61131CE">
    <w:name w:val="E255E681E6B74C179C5B3A5BF61131CE"/>
    <w:rsid w:val="00442D57"/>
    <w:pPr>
      <w:bidi/>
    </w:pPr>
  </w:style>
  <w:style w:type="paragraph" w:customStyle="1" w:styleId="8053E98D3FD24B37A5BEE2294B1A1722">
    <w:name w:val="8053E98D3FD24B37A5BEE2294B1A1722"/>
    <w:rsid w:val="00442D57"/>
    <w:pPr>
      <w:bidi/>
    </w:pPr>
  </w:style>
  <w:style w:type="paragraph" w:customStyle="1" w:styleId="1C741C934AB3437884AD295FA7D78643">
    <w:name w:val="1C741C934AB3437884AD295FA7D78643"/>
    <w:rsid w:val="00442D57"/>
    <w:pPr>
      <w:bidi/>
    </w:pPr>
  </w:style>
  <w:style w:type="paragraph" w:customStyle="1" w:styleId="18D0522BF5284B089021CF19C80A14DF">
    <w:name w:val="18D0522BF5284B089021CF19C80A14DF"/>
    <w:rsid w:val="00442D57"/>
    <w:pPr>
      <w:bidi/>
    </w:pPr>
  </w:style>
  <w:style w:type="paragraph" w:customStyle="1" w:styleId="E77287C53E834C0FB6BCFCFD65188EDD">
    <w:name w:val="E77287C53E834C0FB6BCFCFD65188EDD"/>
    <w:rsid w:val="00442D57"/>
    <w:pPr>
      <w:bidi/>
    </w:pPr>
  </w:style>
  <w:style w:type="paragraph" w:customStyle="1" w:styleId="16862124C27042EA9EE2DE05E6799AC8">
    <w:name w:val="16862124C27042EA9EE2DE05E6799AC8"/>
    <w:rsid w:val="00442D57"/>
    <w:pPr>
      <w:bidi/>
    </w:pPr>
  </w:style>
  <w:style w:type="paragraph" w:customStyle="1" w:styleId="7D9D63509BD0456E9CA62A50CA5FD426">
    <w:name w:val="7D9D63509BD0456E9CA62A50CA5FD426"/>
    <w:rsid w:val="00442D57"/>
    <w:pPr>
      <w:bidi/>
    </w:pPr>
  </w:style>
  <w:style w:type="paragraph" w:customStyle="1" w:styleId="D98E8F86E3D14366936CA20A7585F454">
    <w:name w:val="D98E8F86E3D14366936CA20A7585F454"/>
    <w:rsid w:val="00442D57"/>
    <w:pPr>
      <w:bidi/>
    </w:pPr>
  </w:style>
  <w:style w:type="paragraph" w:customStyle="1" w:styleId="2BD1B539216D4C198E9804355847813E">
    <w:name w:val="2BD1B539216D4C198E9804355847813E"/>
    <w:rsid w:val="00442D57"/>
    <w:pPr>
      <w:bidi/>
    </w:pPr>
  </w:style>
  <w:style w:type="paragraph" w:customStyle="1" w:styleId="44EC8BD98D114675B3623177BFBD2BBB">
    <w:name w:val="44EC8BD98D114675B3623177BFBD2BBB"/>
    <w:rsid w:val="00442D57"/>
    <w:pPr>
      <w:bidi/>
    </w:pPr>
  </w:style>
  <w:style w:type="paragraph" w:customStyle="1" w:styleId="3B9D9475E76B4C6FBC839BDCA9293CC6">
    <w:name w:val="3B9D9475E76B4C6FBC839BDCA9293CC6"/>
    <w:rsid w:val="00442D57"/>
    <w:pPr>
      <w:bidi/>
    </w:pPr>
  </w:style>
  <w:style w:type="paragraph" w:customStyle="1" w:styleId="8BB295C1EA804E5183546CBE6B75F5EE">
    <w:name w:val="8BB295C1EA804E5183546CBE6B75F5EE"/>
    <w:rsid w:val="00442D57"/>
    <w:pPr>
      <w:bidi/>
    </w:pPr>
  </w:style>
  <w:style w:type="paragraph" w:customStyle="1" w:styleId="ACF205325D974053AFBA16BBD0B8A903">
    <w:name w:val="ACF205325D974053AFBA16BBD0B8A903"/>
    <w:rsid w:val="00442D57"/>
    <w:pPr>
      <w:bidi/>
    </w:pPr>
  </w:style>
  <w:style w:type="paragraph" w:customStyle="1" w:styleId="CDE04E3D16A54E18ADB1B212AC2A3F6D">
    <w:name w:val="CDE04E3D16A54E18ADB1B212AC2A3F6D"/>
    <w:rsid w:val="00442D57"/>
    <w:pPr>
      <w:bidi/>
    </w:pPr>
  </w:style>
  <w:style w:type="paragraph" w:customStyle="1" w:styleId="5BB419EECA2C4FBF8E6A124630766176">
    <w:name w:val="5BB419EECA2C4FBF8E6A124630766176"/>
    <w:rsid w:val="00442D57"/>
    <w:pPr>
      <w:bidi/>
    </w:pPr>
  </w:style>
  <w:style w:type="paragraph" w:customStyle="1" w:styleId="904F4A47BF234118A19632DB685793BD">
    <w:name w:val="904F4A47BF234118A19632DB685793BD"/>
    <w:rsid w:val="00442D57"/>
    <w:pPr>
      <w:bidi/>
    </w:pPr>
  </w:style>
  <w:style w:type="paragraph" w:customStyle="1" w:styleId="05C3775C7F4F4E4EB7AC157BD57360EC">
    <w:name w:val="05C3775C7F4F4E4EB7AC157BD57360EC"/>
    <w:rsid w:val="00442D57"/>
    <w:pPr>
      <w:bidi/>
    </w:pPr>
  </w:style>
  <w:style w:type="paragraph" w:customStyle="1" w:styleId="BB5DEC24F74D4D25A98BA7ADA12E95E7">
    <w:name w:val="BB5DEC24F74D4D25A98BA7ADA12E95E7"/>
    <w:rsid w:val="00442D57"/>
    <w:pPr>
      <w:bidi/>
    </w:pPr>
  </w:style>
  <w:style w:type="paragraph" w:customStyle="1" w:styleId="F0B34FDAF4514E88BA06027BA047211A">
    <w:name w:val="F0B34FDAF4514E88BA06027BA047211A"/>
    <w:rsid w:val="00442D57"/>
    <w:pPr>
      <w:bidi/>
    </w:pPr>
  </w:style>
  <w:style w:type="paragraph" w:customStyle="1" w:styleId="EA46DAF680E64E0F923859314DBE8DEF">
    <w:name w:val="EA46DAF680E64E0F923859314DBE8DEF"/>
    <w:rsid w:val="00442D57"/>
    <w:pPr>
      <w:bidi/>
    </w:pPr>
  </w:style>
  <w:style w:type="paragraph" w:customStyle="1" w:styleId="3D5973CFAA6E4BB0968E6AE17505730A">
    <w:name w:val="3D5973CFAA6E4BB0968E6AE17505730A"/>
    <w:rsid w:val="00442D57"/>
    <w:pPr>
      <w:bidi/>
    </w:pPr>
  </w:style>
  <w:style w:type="paragraph" w:customStyle="1" w:styleId="3928CF92D2B5420EA6D3E853030FFCDE">
    <w:name w:val="3928CF92D2B5420EA6D3E853030FFCDE"/>
    <w:rsid w:val="00442D57"/>
    <w:pPr>
      <w:bidi/>
    </w:pPr>
  </w:style>
  <w:style w:type="paragraph" w:customStyle="1" w:styleId="AFA46C40BA82417DB5F255CC902D5C29">
    <w:name w:val="AFA46C40BA82417DB5F255CC902D5C29"/>
    <w:rsid w:val="00442D57"/>
    <w:pPr>
      <w:bidi/>
    </w:pPr>
  </w:style>
  <w:style w:type="paragraph" w:customStyle="1" w:styleId="FD1A535B4EEF44308B21E6A318F7083C">
    <w:name w:val="FD1A535B4EEF44308B21E6A318F7083C"/>
    <w:rsid w:val="00442D57"/>
    <w:pPr>
      <w:bidi/>
    </w:pPr>
  </w:style>
  <w:style w:type="paragraph" w:customStyle="1" w:styleId="F7B4E2D96EFB42E5A28F4B747AEB4759">
    <w:name w:val="F7B4E2D96EFB42E5A28F4B747AEB4759"/>
    <w:rsid w:val="00442D57"/>
    <w:pPr>
      <w:bidi/>
    </w:pPr>
  </w:style>
  <w:style w:type="paragraph" w:customStyle="1" w:styleId="3EE00DF8209B463E9176EF0D7519A3C8">
    <w:name w:val="3EE00DF8209B463E9176EF0D7519A3C8"/>
    <w:rsid w:val="00442D57"/>
    <w:pPr>
      <w:bidi/>
    </w:pPr>
  </w:style>
  <w:style w:type="paragraph" w:customStyle="1" w:styleId="7A703BC88B6747E78156FC5E8FA6F43C">
    <w:name w:val="7A703BC88B6747E78156FC5E8FA6F43C"/>
    <w:rsid w:val="00442D57"/>
    <w:pPr>
      <w:bidi/>
    </w:pPr>
  </w:style>
  <w:style w:type="paragraph" w:customStyle="1" w:styleId="7AFB97E3A3AD48E5A794E211DED33BDE">
    <w:name w:val="7AFB97E3A3AD48E5A794E211DED33BDE"/>
    <w:rsid w:val="00442D57"/>
    <w:pPr>
      <w:bidi/>
    </w:pPr>
  </w:style>
  <w:style w:type="paragraph" w:customStyle="1" w:styleId="AD6D97417C114919A7964AF1E9178FCD">
    <w:name w:val="AD6D97417C114919A7964AF1E9178FCD"/>
    <w:rsid w:val="00442D57"/>
    <w:pPr>
      <w:bidi/>
    </w:pPr>
  </w:style>
  <w:style w:type="paragraph" w:customStyle="1" w:styleId="CFFBC9B62CBC4CBF90FEC07EABAA1FD2">
    <w:name w:val="CFFBC9B62CBC4CBF90FEC07EABAA1FD2"/>
    <w:rsid w:val="00442D57"/>
    <w:pPr>
      <w:bidi/>
    </w:pPr>
  </w:style>
  <w:style w:type="paragraph" w:customStyle="1" w:styleId="205666E1990F4F9AAAB945C52EAE0847">
    <w:name w:val="205666E1990F4F9AAAB945C52EAE0847"/>
    <w:rsid w:val="00442D57"/>
    <w:pPr>
      <w:bidi/>
    </w:pPr>
  </w:style>
  <w:style w:type="paragraph" w:customStyle="1" w:styleId="E41A32958975452F9DC1E13F2D837713">
    <w:name w:val="E41A32958975452F9DC1E13F2D837713"/>
    <w:rsid w:val="00442D57"/>
    <w:pPr>
      <w:bidi/>
    </w:pPr>
  </w:style>
  <w:style w:type="paragraph" w:customStyle="1" w:styleId="EB786426C83F46908700AF28BC7BB8A2">
    <w:name w:val="EB786426C83F46908700AF28BC7BB8A2"/>
    <w:rsid w:val="00442D57"/>
    <w:pPr>
      <w:bidi/>
    </w:pPr>
  </w:style>
  <w:style w:type="paragraph" w:customStyle="1" w:styleId="B2668C34172D4CFD99F6564150D46339">
    <w:name w:val="B2668C34172D4CFD99F6564150D46339"/>
    <w:rsid w:val="00442D57"/>
    <w:pPr>
      <w:bidi/>
    </w:pPr>
  </w:style>
  <w:style w:type="paragraph" w:customStyle="1" w:styleId="48261DF73A944F73ACCC9BBE6ABED86F">
    <w:name w:val="48261DF73A944F73ACCC9BBE6ABED86F"/>
    <w:rsid w:val="00442D57"/>
    <w:pPr>
      <w:bidi/>
    </w:pPr>
  </w:style>
  <w:style w:type="paragraph" w:customStyle="1" w:styleId="9B4D239B44154D4CB6BA276D52C4CB05">
    <w:name w:val="9B4D239B44154D4CB6BA276D52C4CB05"/>
    <w:rsid w:val="00442D57"/>
    <w:pPr>
      <w:bidi/>
    </w:pPr>
  </w:style>
  <w:style w:type="paragraph" w:customStyle="1" w:styleId="FD1CC25048004861A6EB86696FAF9457">
    <w:name w:val="FD1CC25048004861A6EB86696FAF9457"/>
    <w:rsid w:val="00442D5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B66E34-C708-42B8-A9A8-E9874E6E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>משרד העבודה, הרווחה והשירותים החברתיים. חוסן חברתי לישראל.</vt:lpstr>
    </vt:vector>
  </TitlesOfParts>
  <Company>Molsa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רישיון להפעלת לשכה פרטית לתיווך עובדים ישראלים</dc:title>
  <dc:creator>ארז ברק</dc:creator>
  <cp:keywords>Produced By WeCo Office Accessibilty</cp:keywords>
  <cp:lastModifiedBy>Tsvika Krauzer</cp:lastModifiedBy>
  <cp:revision>2</cp:revision>
  <cp:lastPrinted>2024-04-11T07:49:00Z</cp:lastPrinted>
  <dcterms:created xsi:type="dcterms:W3CDTF">2025-05-18T09:32:00Z</dcterms:created>
  <dcterms:modified xsi:type="dcterms:W3CDTF">2025-05-18T09:32:00Z</dcterms:modified>
</cp:coreProperties>
</file>